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2F0B" w14:textId="10C04993" w:rsidR="00D654FB" w:rsidRDefault="00D654FB" w:rsidP="00D654FB">
      <w:pPr>
        <w:pStyle w:val="Title"/>
        <w:spacing w:line="360" w:lineRule="auto"/>
        <w:contextualSpacing/>
        <w:rPr>
          <w:rFonts w:ascii="Arial" w:eastAsia="Times New Roman" w:hAnsi="Arial" w:cs="Arial"/>
          <w:sz w:val="40"/>
          <w:szCs w:val="40"/>
          <w:lang w:val="en-GB"/>
        </w:rPr>
      </w:pPr>
      <w:proofErr w:type="spellStart"/>
      <w:r w:rsidRPr="00D654FB">
        <w:rPr>
          <w:rFonts w:ascii="Arial" w:eastAsia="Times New Roman" w:hAnsi="Arial" w:cs="Arial"/>
          <w:sz w:val="40"/>
          <w:szCs w:val="40"/>
          <w:lang w:val="en-GB"/>
        </w:rPr>
        <w:t>SADiLaR</w:t>
      </w:r>
      <w:proofErr w:type="spellEnd"/>
      <w:r w:rsidRPr="00D654FB">
        <w:rPr>
          <w:rFonts w:ascii="Arial" w:eastAsia="Times New Roman" w:hAnsi="Arial" w:cs="Arial"/>
          <w:sz w:val="40"/>
          <w:szCs w:val="40"/>
          <w:lang w:val="en-GB"/>
        </w:rPr>
        <w:t>-</w:t>
      </w:r>
      <w:bookmarkStart w:id="0" w:name="_Hlk169007572"/>
      <w:r w:rsidR="008321E9" w:rsidRPr="008321E9">
        <w:rPr>
          <w:rFonts w:ascii="Arial" w:eastAsia="Times New Roman" w:hAnsi="Arial" w:cs="Arial"/>
          <w:sz w:val="40"/>
          <w:szCs w:val="40"/>
          <w:lang w:val="en-GB"/>
        </w:rPr>
        <w:t xml:space="preserve"> </w:t>
      </w:r>
      <w:r w:rsidR="008321E9" w:rsidRPr="00D654FB">
        <w:rPr>
          <w:rFonts w:ascii="Arial" w:eastAsia="Times New Roman" w:hAnsi="Arial" w:cs="Arial"/>
          <w:sz w:val="40"/>
          <w:szCs w:val="40"/>
          <w:lang w:val="en-GB"/>
        </w:rPr>
        <w:t>I</w:t>
      </w:r>
      <w:r w:rsidR="008321E9">
        <w:rPr>
          <w:rFonts w:ascii="Arial" w:eastAsia="Times New Roman" w:hAnsi="Arial" w:cs="Arial"/>
          <w:sz w:val="40"/>
          <w:szCs w:val="40"/>
          <w:lang w:val="en-GB"/>
        </w:rPr>
        <w:t>V</w:t>
      </w:r>
      <w:r w:rsidR="008321E9" w:rsidRPr="00D654FB">
        <w:rPr>
          <w:rFonts w:ascii="Arial" w:eastAsia="Times New Roman" w:hAnsi="Arial" w:cs="Arial"/>
          <w:sz w:val="40"/>
          <w:szCs w:val="40"/>
          <w:lang w:val="en-GB"/>
        </w:rPr>
        <w:t xml:space="preserve"> Project: </w:t>
      </w:r>
      <w:r w:rsidR="008321E9">
        <w:rPr>
          <w:rFonts w:ascii="Arial" w:eastAsia="Times New Roman" w:hAnsi="Arial" w:cs="Arial"/>
          <w:sz w:val="40"/>
          <w:szCs w:val="40"/>
          <w:lang w:val="en-GB"/>
        </w:rPr>
        <w:t xml:space="preserve">Update and extension of linguistic resources and core technologies for </w:t>
      </w:r>
      <w:r w:rsidR="008321E9" w:rsidRPr="00D654FB">
        <w:rPr>
          <w:rFonts w:ascii="Arial" w:hAnsi="Arial" w:cs="Arial"/>
          <w:sz w:val="40"/>
          <w:szCs w:val="40"/>
        </w:rPr>
        <w:t>South African languages</w:t>
      </w:r>
      <w:bookmarkEnd w:id="0"/>
      <w:r w:rsidR="008321E9">
        <w:rPr>
          <w:rFonts w:ascii="Arial" w:hAnsi="Arial" w:cs="Arial"/>
          <w:sz w:val="40"/>
          <w:szCs w:val="40"/>
        </w:rPr>
        <w:t xml:space="preserve"> </w:t>
      </w:r>
      <w:r w:rsidR="008321E9" w:rsidRPr="00D654FB">
        <w:rPr>
          <w:rFonts w:ascii="Arial" w:eastAsia="Times New Roman" w:hAnsi="Arial" w:cs="Arial"/>
          <w:sz w:val="40"/>
          <w:szCs w:val="40"/>
          <w:lang w:val="en-GB"/>
        </w:rPr>
        <w:t xml:space="preserve"> </w:t>
      </w:r>
    </w:p>
    <w:p w14:paraId="3BD3977B" w14:textId="77777777" w:rsidR="00D654FB" w:rsidRDefault="00D654FB" w:rsidP="00D654FB">
      <w:pPr>
        <w:pStyle w:val="Title"/>
        <w:spacing w:line="360" w:lineRule="auto"/>
        <w:contextualSpacing/>
        <w:rPr>
          <w:rFonts w:ascii="Arial" w:eastAsia="Times New Roman" w:hAnsi="Arial" w:cs="Arial"/>
          <w:sz w:val="40"/>
          <w:szCs w:val="40"/>
          <w:lang w:val="en-GB"/>
        </w:rPr>
      </w:pPr>
    </w:p>
    <w:p w14:paraId="3F672565" w14:textId="6FBA60F2" w:rsidR="00D654FB" w:rsidRPr="00D654FB" w:rsidRDefault="00D654FB" w:rsidP="00D654FB">
      <w:pPr>
        <w:pStyle w:val="Title"/>
        <w:spacing w:line="360" w:lineRule="auto"/>
        <w:contextualSpacing/>
        <w:rPr>
          <w:rFonts w:ascii="Arial" w:eastAsia="Times New Roman" w:hAnsi="Arial" w:cs="Arial"/>
          <w:b/>
          <w:sz w:val="40"/>
          <w:szCs w:val="40"/>
          <w:lang w:val="en-GB"/>
        </w:rPr>
      </w:pPr>
      <w:r w:rsidRPr="00D654FB">
        <w:rPr>
          <w:rFonts w:ascii="Arial" w:eastAsia="Times New Roman" w:hAnsi="Arial" w:cs="Arial"/>
          <w:b/>
          <w:sz w:val="40"/>
          <w:szCs w:val="40"/>
          <w:lang w:val="en-GB"/>
        </w:rPr>
        <w:t>Protocol: Part-of-Speech Tagging (</w:t>
      </w:r>
      <w:r w:rsidR="00B9397B">
        <w:rPr>
          <w:rFonts w:ascii="Arial" w:eastAsia="Times New Roman" w:hAnsi="Arial" w:cs="Arial"/>
          <w:b/>
          <w:sz w:val="40"/>
          <w:szCs w:val="40"/>
          <w:lang w:val="en-GB"/>
        </w:rPr>
        <w:t>SiSwati</w:t>
      </w:r>
      <w:r w:rsidRPr="00D654FB">
        <w:rPr>
          <w:rFonts w:ascii="Arial" w:eastAsia="Times New Roman" w:hAnsi="Arial" w:cs="Arial"/>
          <w:b/>
          <w:sz w:val="40"/>
          <w:szCs w:val="40"/>
          <w:lang w:val="en-GB"/>
        </w:rPr>
        <w:t>)</w:t>
      </w:r>
    </w:p>
    <w:p w14:paraId="73127A1E" w14:textId="090C80B5" w:rsidR="005847DF" w:rsidRPr="00B81B8A" w:rsidRDefault="00024F5E" w:rsidP="00DA0FEC">
      <w:pPr>
        <w:pStyle w:val="Subtitle"/>
        <w:spacing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2019-</w:t>
      </w:r>
      <w:r w:rsidR="00AC475D" w:rsidRPr="00B81B8A">
        <w:rPr>
          <w:rFonts w:ascii="Arial" w:eastAsia="Times New Roman" w:hAnsi="Arial" w:cs="Arial"/>
          <w:lang w:val="en-GB"/>
        </w:rPr>
        <w:t>202</w:t>
      </w:r>
      <w:r w:rsidR="004E396D">
        <w:rPr>
          <w:rFonts w:ascii="Arial" w:eastAsia="Times New Roman" w:hAnsi="Arial" w:cs="Arial"/>
          <w:lang w:val="en-GB"/>
        </w:rPr>
        <w:t>5</w:t>
      </w:r>
    </w:p>
    <w:p w14:paraId="26E3B65A" w14:textId="77777777" w:rsidR="005847DF" w:rsidRPr="00B81B8A" w:rsidRDefault="005847DF" w:rsidP="00DA0FEC">
      <w:pPr>
        <w:pStyle w:val="Heading1"/>
        <w:spacing w:line="360" w:lineRule="auto"/>
        <w:rPr>
          <w:lang w:val="en-ZA"/>
        </w:rPr>
      </w:pPr>
      <w:r w:rsidRPr="00B81B8A">
        <w:t>Aim of this protocol</w:t>
      </w:r>
    </w:p>
    <w:p w14:paraId="08D77271" w14:textId="590A79E9" w:rsidR="005847DF" w:rsidRPr="00B81B8A" w:rsidRDefault="005847DF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aim of this protocol is to guide annotators in the process of annotating the </w:t>
      </w:r>
      <w:r w:rsidR="00B9397B">
        <w:rPr>
          <w:rFonts w:ascii="Arial" w:hAnsi="Arial" w:cs="Arial"/>
          <w:lang w:val="en-GB"/>
        </w:rPr>
        <w:t>SiSwati</w:t>
      </w:r>
      <w:r w:rsidR="00AC475D" w:rsidRPr="00B81B8A">
        <w:rPr>
          <w:rFonts w:ascii="Arial" w:hAnsi="Arial" w:cs="Arial"/>
          <w:lang w:val="en-GB"/>
        </w:rPr>
        <w:t xml:space="preserve"> data</w:t>
      </w:r>
      <w:r w:rsidR="002664AF" w:rsidRPr="00B81B8A">
        <w:rPr>
          <w:rFonts w:ascii="Arial" w:hAnsi="Arial" w:cs="Arial"/>
          <w:lang w:val="en-GB"/>
        </w:rPr>
        <w:t xml:space="preserve"> </w:t>
      </w:r>
      <w:r w:rsidRPr="00B81B8A">
        <w:rPr>
          <w:rFonts w:ascii="Arial" w:hAnsi="Arial" w:cs="Arial"/>
          <w:lang w:val="en-GB"/>
        </w:rPr>
        <w:t xml:space="preserve">on the part-of-speech layer for the </w:t>
      </w:r>
      <w:bookmarkStart w:id="1" w:name="_Hlk169007585"/>
      <w:proofErr w:type="spellStart"/>
      <w:r w:rsidR="008321E9" w:rsidRPr="00B81B8A">
        <w:rPr>
          <w:rFonts w:ascii="Arial" w:hAnsi="Arial" w:cs="Arial"/>
          <w:lang w:val="en-GB"/>
        </w:rPr>
        <w:t>SADiLaR</w:t>
      </w:r>
      <w:proofErr w:type="spellEnd"/>
      <w:r w:rsidR="008321E9" w:rsidRPr="00B81B8A">
        <w:rPr>
          <w:rFonts w:ascii="Arial" w:hAnsi="Arial" w:cs="Arial"/>
          <w:lang w:val="en-GB"/>
        </w:rPr>
        <w:t>-I</w:t>
      </w:r>
      <w:r w:rsidR="008321E9">
        <w:rPr>
          <w:rFonts w:ascii="Arial" w:hAnsi="Arial" w:cs="Arial"/>
          <w:lang w:val="en-GB"/>
        </w:rPr>
        <w:t>V</w:t>
      </w:r>
      <w:r w:rsidR="008321E9" w:rsidRPr="00B81B8A">
        <w:rPr>
          <w:rFonts w:ascii="Arial" w:hAnsi="Arial" w:cs="Arial"/>
          <w:lang w:val="en-GB"/>
        </w:rPr>
        <w:t xml:space="preserve"> project: </w:t>
      </w:r>
      <w:r w:rsidR="008321E9" w:rsidRPr="0036199D">
        <w:rPr>
          <w:rFonts w:ascii="Arial" w:hAnsi="Arial" w:cs="Arial"/>
          <w:i/>
          <w:iCs/>
          <w:lang w:val="en-GB"/>
        </w:rPr>
        <w:t>Update and extension of linguistic resources and core technologies for South African languages</w:t>
      </w:r>
      <w:r w:rsidR="008321E9">
        <w:rPr>
          <w:rFonts w:ascii="Arial" w:hAnsi="Arial" w:cs="Arial"/>
          <w:lang w:val="en-GB"/>
        </w:rPr>
        <w:t xml:space="preserve">. This protocol is based on the protocol used during the </w:t>
      </w:r>
      <w:proofErr w:type="spellStart"/>
      <w:r w:rsidR="008321E9">
        <w:rPr>
          <w:rFonts w:ascii="Arial" w:hAnsi="Arial" w:cs="Arial"/>
          <w:lang w:val="en-GB"/>
        </w:rPr>
        <w:t>SADiLaR</w:t>
      </w:r>
      <w:proofErr w:type="spellEnd"/>
      <w:r w:rsidR="008321E9">
        <w:rPr>
          <w:rFonts w:ascii="Arial" w:hAnsi="Arial" w:cs="Arial"/>
          <w:lang w:val="en-GB"/>
        </w:rPr>
        <w:t>-II project:</w:t>
      </w:r>
      <w:r w:rsidR="008321E9" w:rsidRPr="0036199D">
        <w:rPr>
          <w:rFonts w:ascii="Arial" w:hAnsi="Arial" w:cs="Arial"/>
          <w:lang w:val="en-GB"/>
        </w:rPr>
        <w:t xml:space="preserve"> </w:t>
      </w:r>
      <w:r w:rsidR="008321E9" w:rsidRPr="00B81B8A">
        <w:rPr>
          <w:rFonts w:ascii="Arial" w:hAnsi="Arial" w:cs="Arial"/>
          <w:i/>
          <w:lang w:val="en-GB"/>
        </w:rPr>
        <w:t>Linguistic corpus enrichment for conjunctively written South African languages</w:t>
      </w:r>
      <w:r w:rsidR="008321E9" w:rsidRPr="00B81B8A">
        <w:rPr>
          <w:rFonts w:ascii="Arial" w:hAnsi="Arial" w:cs="Arial"/>
          <w:lang w:val="en-GB"/>
        </w:rPr>
        <w:t xml:space="preserve">. </w:t>
      </w:r>
      <w:bookmarkEnd w:id="1"/>
      <w:r w:rsidRPr="00B81B8A">
        <w:rPr>
          <w:rFonts w:ascii="Arial" w:hAnsi="Arial" w:cs="Arial"/>
          <w:lang w:val="en-GB"/>
        </w:rPr>
        <w:t xml:space="preserve">This document explicates some general principles to be followed in annotating the corpus, explains the process of annotation, and provides a detailed explanation of the tag set to be used. </w:t>
      </w:r>
    </w:p>
    <w:p w14:paraId="4C4E0110" w14:textId="77777777" w:rsidR="005847DF" w:rsidRPr="00B81B8A" w:rsidRDefault="005847DF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is is a dynamic, “living” document, and should be adapted following the procedure as explicated in the section “Changing the protocol”.</w:t>
      </w:r>
    </w:p>
    <w:p w14:paraId="678B9C80" w14:textId="77777777" w:rsidR="005847DF" w:rsidRPr="00B81B8A" w:rsidRDefault="005847DF" w:rsidP="00DA0FEC">
      <w:pPr>
        <w:pStyle w:val="Heading1"/>
        <w:spacing w:line="360" w:lineRule="auto"/>
        <w:rPr>
          <w:rFonts w:cs="Arial"/>
          <w:lang w:val="en-ZA"/>
        </w:rPr>
      </w:pPr>
      <w:r w:rsidRPr="00B81B8A">
        <w:rPr>
          <w:rFonts w:cs="Arial"/>
        </w:rPr>
        <w:t>Concept</w:t>
      </w:r>
      <w:r w:rsidR="009B583B" w:rsidRPr="00B81B8A">
        <w:rPr>
          <w:rFonts w:cs="Arial"/>
        </w:rPr>
        <w:t xml:space="preserve">s </w:t>
      </w:r>
      <w:r w:rsidRPr="00B81B8A">
        <w:rPr>
          <w:rFonts w:cs="Arial"/>
        </w:rPr>
        <w:t>and definitions</w:t>
      </w:r>
    </w:p>
    <w:p w14:paraId="71FFC499" w14:textId="77777777" w:rsidR="005847DF" w:rsidRPr="00B81B8A" w:rsidRDefault="005847DF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e aim of annotation on the part-of-speech layer is to identify the part-of-speech category of each token, as identified on the tokenisation layer (i.e. usually words, multi-word expressions, and punctuation). The following definitions apply:</w:t>
      </w:r>
    </w:p>
    <w:p w14:paraId="7C260336" w14:textId="2DC699AE" w:rsidR="005847DF" w:rsidRDefault="005847DF" w:rsidP="00DA0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b/>
          <w:bCs/>
          <w:lang w:val="en-GB"/>
        </w:rPr>
        <w:t>Part-of-speech</w:t>
      </w:r>
      <w:r w:rsidRPr="00B81B8A">
        <w:rPr>
          <w:rFonts w:ascii="Arial" w:hAnsi="Arial" w:cs="Arial"/>
          <w:lang w:val="en-GB"/>
        </w:rPr>
        <w:t>: The function that a word fulfils in a sentence (i.e. in a grammatical context). It is also sometime</w:t>
      </w:r>
      <w:r w:rsidR="00B81B8A" w:rsidRPr="00B81B8A">
        <w:rPr>
          <w:rFonts w:ascii="Arial" w:hAnsi="Arial" w:cs="Arial"/>
          <w:lang w:val="en-GB"/>
        </w:rPr>
        <w:t>s</w:t>
      </w:r>
      <w:r w:rsidRPr="00B81B8A">
        <w:rPr>
          <w:rFonts w:ascii="Arial" w:hAnsi="Arial" w:cs="Arial"/>
          <w:lang w:val="en-GB"/>
        </w:rPr>
        <w:t xml:space="preserve"> referred to as the lexical category, word class or lexical class of a word. The part-of speech of a word is determined by the morpho-syntactic behaviour of the</w:t>
      </w:r>
      <w:r w:rsidR="00B9397B">
        <w:rPr>
          <w:rFonts w:ascii="Arial" w:hAnsi="Arial" w:cs="Arial"/>
          <w:lang w:val="en-GB"/>
        </w:rPr>
        <w:t xml:space="preserve"> word in the specific context, </w:t>
      </w:r>
      <w:r w:rsidRPr="00B81B8A">
        <w:rPr>
          <w:rFonts w:ascii="Arial" w:hAnsi="Arial" w:cs="Arial"/>
          <w:lang w:val="en-GB"/>
        </w:rPr>
        <w:t xml:space="preserve">e.g. what happens to the words morphologically within certain syntactic contexts. In linguistics, we usually distinguish between open classes (i.e. classes to which new words can be added, and in that </w:t>
      </w:r>
      <w:r w:rsidRPr="00B81B8A">
        <w:rPr>
          <w:rFonts w:ascii="Arial" w:hAnsi="Arial" w:cs="Arial"/>
          <w:lang w:val="en-GB"/>
        </w:rPr>
        <w:lastRenderedPageBreak/>
        <w:t xml:space="preserve">sense productive classes; usually nouns, verbs and adverbs), and closed classes (i.e. classes that are generally not expanded through productive, everyday </w:t>
      </w:r>
      <w:proofErr w:type="gramStart"/>
      <w:r w:rsidRPr="00B81B8A">
        <w:rPr>
          <w:rFonts w:ascii="Arial" w:hAnsi="Arial" w:cs="Arial"/>
          <w:lang w:val="en-GB"/>
        </w:rPr>
        <w:t>processes;</w:t>
      </w:r>
      <w:proofErr w:type="gramEnd"/>
      <w:r w:rsidRPr="00B81B8A">
        <w:rPr>
          <w:rFonts w:ascii="Arial" w:hAnsi="Arial" w:cs="Arial"/>
          <w:lang w:val="en-GB"/>
        </w:rPr>
        <w:t xml:space="preserve"> e.g. </w:t>
      </w:r>
      <w:r w:rsidR="002664AF" w:rsidRPr="00B81B8A">
        <w:rPr>
          <w:rFonts w:ascii="Arial" w:hAnsi="Arial" w:cs="Arial"/>
          <w:lang w:val="en-GB"/>
        </w:rPr>
        <w:t xml:space="preserve">adjectives, </w:t>
      </w:r>
      <w:r w:rsidRPr="00B81B8A">
        <w:rPr>
          <w:rFonts w:ascii="Arial" w:hAnsi="Arial" w:cs="Arial"/>
          <w:lang w:val="en-GB"/>
        </w:rPr>
        <w:t>pronouns, determiners, etc.).</w:t>
      </w:r>
    </w:p>
    <w:p w14:paraId="6A7E1575" w14:textId="77777777" w:rsidR="008321E9" w:rsidRDefault="008321E9" w:rsidP="008321E9">
      <w:pPr>
        <w:pStyle w:val="ListParagraph"/>
        <w:spacing w:after="0" w:line="360" w:lineRule="auto"/>
        <w:jc w:val="both"/>
        <w:rPr>
          <w:rFonts w:ascii="Arial" w:hAnsi="Arial" w:cs="Arial"/>
          <w:lang w:val="en-GB"/>
        </w:rPr>
      </w:pPr>
    </w:p>
    <w:p w14:paraId="59562288" w14:textId="138EEAFB" w:rsidR="002664AF" w:rsidRDefault="00B9397B" w:rsidP="00D16B44">
      <w:pPr>
        <w:pStyle w:val="ListParagraph"/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Example in running text</w:t>
      </w:r>
      <w:r w:rsidR="005847DF" w:rsidRPr="00B81B8A">
        <w:rPr>
          <w:rFonts w:ascii="Arial" w:hAnsi="Arial" w:cs="Arial"/>
          <w:lang w:val="en-GB"/>
        </w:rPr>
        <w:t>:</w:t>
      </w:r>
    </w:p>
    <w:tbl>
      <w:tblPr>
        <w:tblW w:w="4688" w:type="dxa"/>
        <w:tblInd w:w="1188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28"/>
        <w:gridCol w:w="1329"/>
        <w:gridCol w:w="1831"/>
      </w:tblGrid>
      <w:tr w:rsidR="002664AF" w:rsidRPr="00B13FAE" w14:paraId="3FEEB418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6001" w14:textId="1C5E2533" w:rsidR="002664AF" w:rsidRPr="00B13FAE" w:rsidRDefault="00E25226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Lomchasi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CE37" w14:textId="77777777" w:rsidR="002664AF" w:rsidRPr="00B13FAE" w:rsidRDefault="002664AF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1B9A" w14:textId="3A37B3E2" w:rsidR="002664AF" w:rsidRPr="00B13FAE" w:rsidRDefault="00E25226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CDEM01</w:t>
            </w:r>
          </w:p>
        </w:tc>
      </w:tr>
      <w:tr w:rsidR="002664AF" w:rsidRPr="00B13FAE" w14:paraId="34EFB6FE" w14:textId="77777777" w:rsidTr="00E25226">
        <w:trPr>
          <w:trHeight w:val="39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CBB1" w14:textId="01822530" w:rsidR="002664AF" w:rsidRPr="00B13FAE" w:rsidRDefault="00E25226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kutawufunek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3060" w14:textId="77777777" w:rsidR="002664AF" w:rsidRPr="00B13FAE" w:rsidRDefault="002664AF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A9C02" w14:textId="4365F354" w:rsidR="002664AF" w:rsidRPr="00B13FAE" w:rsidRDefault="00E25226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V</w:t>
            </w:r>
          </w:p>
        </w:tc>
      </w:tr>
      <w:tr w:rsidR="002664AF" w:rsidRPr="00B13FAE" w14:paraId="0144D629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05F0" w14:textId="6F934662" w:rsidR="002664AF" w:rsidRPr="00B13FAE" w:rsidRDefault="00E25226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kutsi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B5F5" w14:textId="77777777" w:rsidR="002664AF" w:rsidRPr="00B13FAE" w:rsidRDefault="002664AF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55E3" w14:textId="5FDD112A" w:rsidR="002664AF" w:rsidRPr="00B13FAE" w:rsidRDefault="00E25226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CONJ</w:t>
            </w:r>
          </w:p>
        </w:tc>
      </w:tr>
      <w:tr w:rsidR="00AD03B3" w:rsidRPr="00B13FAE" w14:paraId="1A854323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89D90" w14:textId="125570E1" w:rsidR="00AD03B3" w:rsidRPr="00B13FAE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abe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17FC5" w14:textId="77777777" w:rsidR="00AD03B3" w:rsidRPr="00B13FAE" w:rsidRDefault="00AD03B3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F816E" w14:textId="1EE4F711" w:rsidR="00AD03B3" w:rsidRPr="00B13FAE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VAUX</w:t>
            </w:r>
          </w:p>
        </w:tc>
      </w:tr>
      <w:tr w:rsidR="00E412C5" w:rsidRPr="00B13FAE" w14:paraId="7B9AA980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D57F5" w14:textId="0BC76B98" w:rsidR="00E412C5" w:rsidRPr="00E412C5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nemali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3F4FF" w14:textId="77777777" w:rsidR="00E412C5" w:rsidRPr="00B13FAE" w:rsidRDefault="00E412C5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ADCF" w14:textId="77BD9E78" w:rsidR="00E412C5" w:rsidRPr="00B13FAE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ADV</w:t>
            </w:r>
          </w:p>
        </w:tc>
      </w:tr>
      <w:tr w:rsidR="00E412C5" w:rsidRPr="00B13FAE" w14:paraId="3A103F26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58264" w14:textId="381D8BA3" w:rsidR="00E412C5" w:rsidRPr="00E412C5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yekubhadal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82FF1" w14:textId="77777777" w:rsidR="00E412C5" w:rsidRPr="00B13FAE" w:rsidRDefault="00E412C5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3DC89" w14:textId="4EF8725F" w:rsidR="00E412C5" w:rsidRPr="00B13FAE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POSS04</w:t>
            </w:r>
          </w:p>
        </w:tc>
      </w:tr>
      <w:tr w:rsidR="00E412C5" w:rsidRPr="00B13FAE" w14:paraId="391B10D7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3644E" w14:textId="0B84C067" w:rsidR="00E412C5" w:rsidRPr="00E412C5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emaphasel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BD376" w14:textId="77777777" w:rsidR="00E412C5" w:rsidRPr="00B13FAE" w:rsidRDefault="00E412C5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C2884" w14:textId="586C7C94" w:rsidR="00E412C5" w:rsidRPr="00B13FAE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N06</w:t>
            </w:r>
          </w:p>
        </w:tc>
      </w:tr>
      <w:tr w:rsidR="00E25226" w:rsidRPr="00B13FAE" w14:paraId="4667D84A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D0C65" w14:textId="25B89F6F" w:rsidR="00E25226" w:rsidRPr="00E412C5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proofErr w:type="spellStart"/>
            <w:r w:rsidRPr="00E25226">
              <w:rPr>
                <w:rFonts w:ascii="Arial" w:eastAsia="Times New Roman" w:hAnsi="Arial" w:cs="Arial"/>
                <w:lang w:val="en-ZA" w:eastAsia="en-ZA"/>
              </w:rPr>
              <w:t>ekudl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14906" w14:textId="77777777" w:rsidR="00E25226" w:rsidRPr="00B13FAE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B25DA" w14:textId="1001EBA2" w:rsidR="00E25226" w:rsidRDefault="00E25226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25226">
              <w:rPr>
                <w:rFonts w:ascii="Arial" w:eastAsia="Times New Roman" w:hAnsi="Arial" w:cs="Arial"/>
                <w:lang w:val="en-ZA" w:eastAsia="en-ZA"/>
              </w:rPr>
              <w:t>NLOC</w:t>
            </w:r>
          </w:p>
        </w:tc>
      </w:tr>
      <w:tr w:rsidR="00E412C5" w:rsidRPr="00B13FAE" w14:paraId="69C95FA2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1ED7C" w14:textId="77777777" w:rsidR="00E412C5" w:rsidRPr="00E412C5" w:rsidRDefault="00E412C5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E412C5"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08D0E" w14:textId="77777777" w:rsidR="00E412C5" w:rsidRPr="00B13FAE" w:rsidRDefault="00E412C5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3836" w14:textId="77777777" w:rsidR="00E412C5" w:rsidRPr="00B13FAE" w:rsidRDefault="00C43D7A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PUNC</w:t>
            </w:r>
          </w:p>
        </w:tc>
      </w:tr>
      <w:tr w:rsidR="00B13FAE" w:rsidRPr="00B13FAE" w14:paraId="05533F51" w14:textId="77777777" w:rsidTr="00E25226">
        <w:trPr>
          <w:trHeight w:val="255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6B8E5" w14:textId="77777777" w:rsidR="00B13FAE" w:rsidRPr="00E412C5" w:rsidRDefault="00B13FAE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00A60" w14:textId="77777777" w:rsidR="00B13FAE" w:rsidRPr="00B13FAE" w:rsidRDefault="00B13FAE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ACEFC" w14:textId="77777777" w:rsidR="00B13FAE" w:rsidRPr="00B13FAE" w:rsidRDefault="00B13FAE" w:rsidP="00B13FA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</w:tbl>
    <w:p w14:paraId="65B0A885" w14:textId="7618609E" w:rsidR="005847DF" w:rsidRDefault="005847DF" w:rsidP="00DA0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b/>
          <w:bCs/>
          <w:lang w:val="en-GB"/>
        </w:rPr>
        <w:t>Word</w:t>
      </w:r>
      <w:r w:rsidRPr="00B81B8A">
        <w:rPr>
          <w:rFonts w:ascii="Arial" w:hAnsi="Arial" w:cs="Arial"/>
          <w:lang w:val="en-GB"/>
        </w:rPr>
        <w:t xml:space="preserve">: A string of characters with whitespaces on both sides, which could consist of alphanumeric characters, hyphens, apostrophes, full-stops, parentheses and/or symbols, but no other punctuation marks. </w:t>
      </w:r>
      <w:r w:rsidR="001A59F1" w:rsidRPr="00B81B8A">
        <w:rPr>
          <w:rFonts w:ascii="Arial" w:hAnsi="Arial" w:cs="Arial"/>
          <w:lang w:val="en-GB"/>
        </w:rPr>
        <w:t>In the Bantu languages, a distinction is made between linguistic words and orthographic words as these two entities do not always coin</w:t>
      </w:r>
      <w:r w:rsidR="00534AD4">
        <w:rPr>
          <w:rFonts w:ascii="Arial" w:hAnsi="Arial" w:cs="Arial"/>
          <w:lang w:val="en-GB"/>
        </w:rPr>
        <w:t>cide.</w:t>
      </w:r>
      <w:r w:rsidR="00DD430A" w:rsidRPr="00DD430A">
        <w:rPr>
          <w:rFonts w:ascii="Arial" w:hAnsi="Arial" w:cs="Arial"/>
          <w:lang w:val="en-GB"/>
        </w:rPr>
        <w:t xml:space="preserve"> For disjunctively written Bantu languages, several orthographic words can correspond to one linguistic word</w:t>
      </w:r>
      <w:r w:rsidR="00DD430A">
        <w:rPr>
          <w:rFonts w:ascii="Arial" w:hAnsi="Arial" w:cs="Arial"/>
          <w:lang w:val="en-GB"/>
        </w:rPr>
        <w:t>,</w:t>
      </w:r>
      <w:r w:rsidR="00DD430A" w:rsidRPr="00DD430A">
        <w:rPr>
          <w:rFonts w:ascii="Arial" w:hAnsi="Arial" w:cs="Arial"/>
          <w:lang w:val="en-GB"/>
        </w:rPr>
        <w:t xml:space="preserve"> whereas for conjun</w:t>
      </w:r>
      <w:r w:rsidR="00DD430A">
        <w:rPr>
          <w:rFonts w:ascii="Arial" w:hAnsi="Arial" w:cs="Arial"/>
          <w:lang w:val="en-GB"/>
        </w:rPr>
        <w:t>ctively written Bantu languages</w:t>
      </w:r>
      <w:r w:rsidR="00DD430A" w:rsidRPr="00DD430A">
        <w:rPr>
          <w:rFonts w:ascii="Arial" w:hAnsi="Arial" w:cs="Arial"/>
          <w:lang w:val="en-GB"/>
        </w:rPr>
        <w:t xml:space="preserve"> generally one orthographic word corresponds to one linguistic word.</w:t>
      </w:r>
      <w:r w:rsidR="00DD430A">
        <w:rPr>
          <w:rFonts w:ascii="Arial" w:hAnsi="Arial" w:cs="Arial"/>
          <w:lang w:val="en-GB"/>
        </w:rPr>
        <w:t xml:space="preserve"> </w:t>
      </w:r>
      <w:r w:rsidR="001A59F1" w:rsidRPr="00B81B8A">
        <w:rPr>
          <w:rFonts w:ascii="Arial" w:hAnsi="Arial" w:cs="Arial"/>
          <w:lang w:val="en-GB"/>
        </w:rPr>
        <w:t xml:space="preserve">The preceding definition would </w:t>
      </w:r>
      <w:r w:rsidR="00DD430A">
        <w:rPr>
          <w:rFonts w:ascii="Arial" w:hAnsi="Arial" w:cs="Arial"/>
          <w:lang w:val="en-GB"/>
        </w:rPr>
        <w:t xml:space="preserve">therefore </w:t>
      </w:r>
      <w:r w:rsidR="001A59F1" w:rsidRPr="00B81B8A">
        <w:rPr>
          <w:rFonts w:ascii="Arial" w:hAnsi="Arial" w:cs="Arial"/>
          <w:lang w:val="en-GB"/>
        </w:rPr>
        <w:t xml:space="preserve">be true for orthographic words; linguistic words are linguistic units </w:t>
      </w:r>
      <w:r w:rsidR="00B9397B">
        <w:rPr>
          <w:rFonts w:ascii="Arial" w:hAnsi="Arial" w:cs="Arial"/>
          <w:lang w:val="en-GB"/>
        </w:rPr>
        <w:t>that</w:t>
      </w:r>
      <w:r w:rsidR="001A59F1" w:rsidRPr="00B81B8A">
        <w:rPr>
          <w:rFonts w:ascii="Arial" w:hAnsi="Arial" w:cs="Arial"/>
          <w:lang w:val="en-GB"/>
        </w:rPr>
        <w:t xml:space="preserve"> constitute word categories. </w:t>
      </w:r>
      <w:r w:rsidRPr="00B81B8A">
        <w:rPr>
          <w:rFonts w:ascii="Arial" w:hAnsi="Arial" w:cs="Arial"/>
          <w:lang w:val="en-GB"/>
        </w:rPr>
        <w:t xml:space="preserve">Abbreviations </w:t>
      </w:r>
      <w:proofErr w:type="gramStart"/>
      <w:r w:rsidRPr="00B81B8A">
        <w:rPr>
          <w:rFonts w:ascii="Arial" w:hAnsi="Arial" w:cs="Arial"/>
          <w:lang w:val="en-GB"/>
        </w:rPr>
        <w:t>are considered to be</w:t>
      </w:r>
      <w:proofErr w:type="gramEnd"/>
      <w:r w:rsidRPr="00B81B8A">
        <w:rPr>
          <w:rFonts w:ascii="Arial" w:hAnsi="Arial" w:cs="Arial"/>
          <w:lang w:val="en-GB"/>
        </w:rPr>
        <w:t xml:space="preserve"> words.</w:t>
      </w:r>
    </w:p>
    <w:p w14:paraId="453DD0F7" w14:textId="77777777" w:rsidR="00B13FAE" w:rsidRPr="00B81B8A" w:rsidRDefault="00B13FAE" w:rsidP="00B13FAE">
      <w:pPr>
        <w:pStyle w:val="ListParagraph"/>
        <w:spacing w:after="0" w:line="360" w:lineRule="auto"/>
        <w:jc w:val="both"/>
        <w:rPr>
          <w:rFonts w:ascii="Arial" w:hAnsi="Arial" w:cs="Arial"/>
          <w:lang w:val="en-GB"/>
        </w:rPr>
      </w:pPr>
    </w:p>
    <w:p w14:paraId="6F8674D6" w14:textId="77777777" w:rsidR="00B24895" w:rsidRPr="00B81B8A" w:rsidRDefault="00EF60F7" w:rsidP="00DA0FEC">
      <w:pPr>
        <w:pStyle w:val="ListParagraph"/>
        <w:spacing w:after="0" w:line="360" w:lineRule="auto"/>
        <w:ind w:left="107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Example for a disjunctive language</w:t>
      </w:r>
      <w:r w:rsidR="005847DF" w:rsidRPr="00B81B8A">
        <w:rPr>
          <w:rFonts w:ascii="Arial" w:hAnsi="Arial" w:cs="Arial"/>
          <w:lang w:val="en-GB"/>
        </w:rPr>
        <w:t>:</w:t>
      </w:r>
    </w:p>
    <w:p w14:paraId="143D1F2B" w14:textId="09C5824E" w:rsidR="00BC7354" w:rsidRPr="00B81B8A" w:rsidRDefault="00D10A10" w:rsidP="00DA0FEC">
      <w:pPr>
        <w:pStyle w:val="ListParagraph"/>
        <w:spacing w:after="0" w:line="360" w:lineRule="auto"/>
        <w:ind w:left="1077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bCs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E8415" wp14:editId="42F345B1">
                <wp:simplePos x="0" y="0"/>
                <wp:positionH relativeFrom="column">
                  <wp:posOffset>2493645</wp:posOffset>
                </wp:positionH>
                <wp:positionV relativeFrom="paragraph">
                  <wp:posOffset>234315</wp:posOffset>
                </wp:positionV>
                <wp:extent cx="249555" cy="923925"/>
                <wp:effectExtent l="762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923925"/>
                        </a:xfrm>
                        <a:prstGeom prst="rightBrace">
                          <a:avLst>
                            <a:gd name="adj1" fmla="val 78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226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6.35pt;margin-top:18.45pt;width:19.6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" adj="460"/>
            </w:pict>
          </mc:Fallback>
        </mc:AlternateContent>
      </w:r>
      <w:proofErr w:type="spellStart"/>
      <w:r w:rsidR="00AD03B3" w:rsidRPr="0045244F">
        <w:rPr>
          <w:rFonts w:ascii="Arial" w:hAnsi="Arial"/>
          <w:i/>
          <w:lang w:val="en-GB"/>
        </w:rPr>
        <w:t>Ba</w:t>
      </w:r>
      <w:r w:rsidR="00AD03B3">
        <w:rPr>
          <w:rFonts w:ascii="Arial" w:hAnsi="Arial"/>
          <w:i/>
          <w:lang w:val="en-GB"/>
        </w:rPr>
        <w:t>ntfu</w:t>
      </w:r>
      <w:proofErr w:type="spellEnd"/>
      <w:r w:rsidR="00BE215B" w:rsidRPr="00B81B8A">
        <w:rPr>
          <w:rFonts w:ascii="Arial" w:hAnsi="Arial" w:cs="Arial"/>
          <w:lang w:val="en-GB"/>
        </w:rPr>
        <w:tab/>
        <w:t>linguistic word (noun), also an orthographic word</w:t>
      </w:r>
    </w:p>
    <w:p w14:paraId="07E17DFB" w14:textId="77777777" w:rsidR="00BC7354" w:rsidRPr="00B81B8A" w:rsidRDefault="00BC7354" w:rsidP="00DA0FEC">
      <w:pPr>
        <w:pStyle w:val="ListParagraph"/>
        <w:spacing w:after="0" w:line="360" w:lineRule="auto"/>
        <w:ind w:left="1077"/>
        <w:jc w:val="both"/>
        <w:rPr>
          <w:rFonts w:ascii="Arial" w:hAnsi="Arial" w:cs="Arial"/>
          <w:bCs/>
          <w:lang w:val="en-GB"/>
        </w:rPr>
      </w:pPr>
      <w:proofErr w:type="spellStart"/>
      <w:r w:rsidRPr="00B81B8A">
        <w:rPr>
          <w:rFonts w:ascii="Arial" w:hAnsi="Arial" w:cs="Arial"/>
          <w:bCs/>
          <w:i/>
          <w:lang w:val="en-GB"/>
        </w:rPr>
        <w:t>ba</w:t>
      </w:r>
      <w:proofErr w:type="spellEnd"/>
      <w:r w:rsidR="00BE215B" w:rsidRPr="00B81B8A">
        <w:rPr>
          <w:rFonts w:ascii="Arial" w:hAnsi="Arial" w:cs="Arial"/>
          <w:bCs/>
          <w:lang w:val="en-GB"/>
        </w:rPr>
        <w:tab/>
      </w:r>
      <w:r w:rsidR="00BE215B" w:rsidRPr="00B81B8A">
        <w:rPr>
          <w:rFonts w:ascii="Arial" w:hAnsi="Arial" w:cs="Arial"/>
          <w:bCs/>
          <w:lang w:val="en-GB"/>
        </w:rPr>
        <w:tab/>
        <w:t>orthographic word</w:t>
      </w:r>
      <w:r w:rsidR="00BE215B" w:rsidRPr="00B81B8A">
        <w:rPr>
          <w:rFonts w:ascii="Arial" w:hAnsi="Arial" w:cs="Arial"/>
          <w:bCs/>
          <w:lang w:val="en-GB"/>
        </w:rPr>
        <w:tab/>
      </w:r>
    </w:p>
    <w:p w14:paraId="70AAB2FD" w14:textId="77777777" w:rsidR="00BC7354" w:rsidRPr="00B81B8A" w:rsidRDefault="00AD03B3" w:rsidP="00DA0FEC">
      <w:pPr>
        <w:pStyle w:val="ListParagraph"/>
        <w:spacing w:after="0" w:line="360" w:lineRule="auto"/>
        <w:ind w:left="1077"/>
        <w:jc w:val="both"/>
        <w:rPr>
          <w:rFonts w:ascii="Arial" w:hAnsi="Arial" w:cs="Arial"/>
          <w:bCs/>
          <w:lang w:val="en-GB"/>
        </w:rPr>
      </w:pPr>
      <w:proofErr w:type="spellStart"/>
      <w:r w:rsidRPr="00AD03B3">
        <w:rPr>
          <w:rFonts w:ascii="Arial" w:hAnsi="Arial" w:cs="Arial"/>
          <w:bCs/>
          <w:i/>
          <w:lang w:val="en-GB"/>
        </w:rPr>
        <w:t>y</w:t>
      </w:r>
      <w:r w:rsidR="00BC7354" w:rsidRPr="00AD03B3">
        <w:rPr>
          <w:rFonts w:ascii="Arial" w:hAnsi="Arial" w:cs="Arial"/>
          <w:bCs/>
          <w:i/>
          <w:lang w:val="en-GB"/>
        </w:rPr>
        <w:t>a</w:t>
      </w:r>
      <w:proofErr w:type="spellEnd"/>
      <w:r w:rsidR="00BE215B" w:rsidRPr="00B81B8A">
        <w:rPr>
          <w:rFonts w:ascii="Arial" w:hAnsi="Arial" w:cs="Arial"/>
          <w:bCs/>
          <w:lang w:val="en-GB"/>
        </w:rPr>
        <w:tab/>
      </w:r>
      <w:r w:rsidR="00BE215B" w:rsidRPr="00B81B8A">
        <w:rPr>
          <w:rFonts w:ascii="Arial" w:hAnsi="Arial" w:cs="Arial"/>
          <w:bCs/>
          <w:lang w:val="en-GB"/>
        </w:rPr>
        <w:tab/>
        <w:t>orthographic word</w:t>
      </w:r>
      <w:r w:rsidR="00BE215B" w:rsidRPr="00B81B8A">
        <w:rPr>
          <w:rFonts w:ascii="Arial" w:hAnsi="Arial" w:cs="Arial"/>
          <w:bCs/>
          <w:lang w:val="en-GB"/>
        </w:rPr>
        <w:tab/>
      </w:r>
      <w:r w:rsidR="00BE215B" w:rsidRPr="00B81B8A">
        <w:rPr>
          <w:rFonts w:ascii="Arial" w:hAnsi="Arial" w:cs="Arial"/>
          <w:bCs/>
          <w:lang w:val="en-GB"/>
        </w:rPr>
        <w:tab/>
        <w:t>1 linguistic word (verb)</w:t>
      </w:r>
    </w:p>
    <w:p w14:paraId="5FA18593" w14:textId="77777777" w:rsidR="00BC7354" w:rsidRPr="00B81B8A" w:rsidRDefault="00BC7354" w:rsidP="00DA0FEC">
      <w:pPr>
        <w:pStyle w:val="ListParagraph"/>
        <w:spacing w:after="0" w:line="360" w:lineRule="auto"/>
        <w:ind w:left="1077"/>
        <w:jc w:val="both"/>
        <w:rPr>
          <w:rFonts w:ascii="Arial" w:hAnsi="Arial" w:cs="Arial"/>
          <w:bCs/>
          <w:lang w:val="en-GB"/>
        </w:rPr>
      </w:pPr>
      <w:r w:rsidRPr="00B81B8A">
        <w:rPr>
          <w:rFonts w:ascii="Arial" w:hAnsi="Arial" w:cs="Arial"/>
          <w:bCs/>
          <w:i/>
          <w:lang w:val="en-GB"/>
        </w:rPr>
        <w:t>m</w:t>
      </w:r>
      <w:r w:rsidR="00AD03B3">
        <w:rPr>
          <w:rFonts w:ascii="Arial" w:hAnsi="Arial" w:cs="Arial"/>
          <w:bCs/>
          <w:i/>
          <w:lang w:val="en-GB"/>
        </w:rPr>
        <w:t>u</w:t>
      </w:r>
      <w:r w:rsidR="00BE215B" w:rsidRPr="00B81B8A">
        <w:rPr>
          <w:rFonts w:ascii="Arial" w:hAnsi="Arial" w:cs="Arial"/>
          <w:bCs/>
          <w:lang w:val="en-GB"/>
        </w:rPr>
        <w:tab/>
      </w:r>
      <w:r w:rsidR="00BE215B" w:rsidRPr="00B81B8A">
        <w:rPr>
          <w:rFonts w:ascii="Arial" w:hAnsi="Arial" w:cs="Arial"/>
          <w:bCs/>
          <w:lang w:val="en-GB"/>
        </w:rPr>
        <w:tab/>
        <w:t>orthographic word</w:t>
      </w:r>
      <w:r w:rsidR="00BE215B" w:rsidRPr="00B81B8A">
        <w:rPr>
          <w:rFonts w:ascii="Arial" w:hAnsi="Arial" w:cs="Arial"/>
          <w:bCs/>
          <w:lang w:val="en-GB"/>
        </w:rPr>
        <w:tab/>
      </w:r>
      <w:r w:rsidR="00BE215B" w:rsidRPr="00B81B8A">
        <w:rPr>
          <w:rFonts w:ascii="Arial" w:hAnsi="Arial" w:cs="Arial"/>
          <w:bCs/>
          <w:lang w:val="en-GB"/>
        </w:rPr>
        <w:tab/>
      </w:r>
    </w:p>
    <w:p w14:paraId="528E475F" w14:textId="77777777" w:rsidR="00BC7354" w:rsidRDefault="00AD03B3" w:rsidP="00DA0FEC">
      <w:pPr>
        <w:pStyle w:val="ListParagraph"/>
        <w:spacing w:after="0" w:line="360" w:lineRule="auto"/>
        <w:ind w:left="1077"/>
        <w:jc w:val="both"/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/>
          <w:bCs/>
          <w:i/>
          <w:lang w:val="en-GB"/>
        </w:rPr>
        <w:t>tsandza</w:t>
      </w:r>
      <w:proofErr w:type="spellEnd"/>
      <w:r w:rsidR="00BE215B" w:rsidRPr="00B81B8A">
        <w:rPr>
          <w:rFonts w:ascii="Arial" w:hAnsi="Arial" w:cs="Arial"/>
          <w:bCs/>
          <w:lang w:val="en-GB"/>
        </w:rPr>
        <w:tab/>
        <w:t>orthographic word</w:t>
      </w:r>
    </w:p>
    <w:p w14:paraId="3754E1BA" w14:textId="77777777" w:rsidR="00B13FAE" w:rsidRPr="00B13FAE" w:rsidRDefault="00B13FAE" w:rsidP="00B13FAE">
      <w:pPr>
        <w:pStyle w:val="ListParagraph"/>
        <w:spacing w:after="0" w:line="360" w:lineRule="auto"/>
        <w:jc w:val="both"/>
        <w:rPr>
          <w:rFonts w:ascii="Arial" w:hAnsi="Arial" w:cs="Arial"/>
          <w:lang w:val="en-GB"/>
        </w:rPr>
      </w:pPr>
    </w:p>
    <w:p w14:paraId="4E646AB8" w14:textId="77777777" w:rsidR="005847DF" w:rsidRPr="00B81B8A" w:rsidRDefault="005847DF" w:rsidP="00DA0FE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B81B8A">
        <w:rPr>
          <w:rFonts w:ascii="Arial" w:hAnsi="Arial" w:cs="Arial"/>
          <w:b/>
          <w:bCs/>
          <w:lang w:val="en-GB"/>
        </w:rPr>
        <w:t xml:space="preserve">Multi-word expression: </w:t>
      </w:r>
      <w:r w:rsidR="00D16B44">
        <w:rPr>
          <w:rFonts w:ascii="Arial" w:hAnsi="Arial" w:cs="Arial"/>
          <w:lang w:val="en-GB"/>
        </w:rPr>
        <w:t xml:space="preserve">A </w:t>
      </w:r>
      <w:r w:rsidRPr="00B81B8A">
        <w:rPr>
          <w:rFonts w:ascii="Arial" w:hAnsi="Arial" w:cs="Arial"/>
          <w:lang w:val="en-GB"/>
        </w:rPr>
        <w:t xml:space="preserve">string of words (two or more words) that </w:t>
      </w:r>
      <w:proofErr w:type="gramStart"/>
      <w:r w:rsidRPr="00B81B8A">
        <w:rPr>
          <w:rFonts w:ascii="Arial" w:hAnsi="Arial" w:cs="Arial"/>
          <w:lang w:val="en-GB"/>
        </w:rPr>
        <w:t>is considered to be</w:t>
      </w:r>
      <w:proofErr w:type="gramEnd"/>
      <w:r w:rsidRPr="00B81B8A">
        <w:rPr>
          <w:rFonts w:ascii="Arial" w:hAnsi="Arial" w:cs="Arial"/>
          <w:lang w:val="en-GB"/>
        </w:rPr>
        <w:t xml:space="preserve"> one lexical unit. Various multi-word expressions can be considered, including idioms, collocations, separable verbs, etc. </w:t>
      </w:r>
    </w:p>
    <w:p w14:paraId="7D5EFFFD" w14:textId="5950E90C" w:rsidR="00F2487A" w:rsidRPr="00B81B8A" w:rsidRDefault="00F2487A" w:rsidP="00DA0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lang w:val="en-ZA"/>
        </w:rPr>
      </w:pPr>
      <w:r w:rsidRPr="00B81B8A">
        <w:rPr>
          <w:rFonts w:ascii="Arial" w:hAnsi="Arial" w:cs="Arial"/>
          <w:b/>
          <w:bCs/>
          <w:lang w:val="en-ZA"/>
        </w:rPr>
        <w:lastRenderedPageBreak/>
        <w:t xml:space="preserve">Part-of-speech tagging: </w:t>
      </w:r>
      <w:r w:rsidR="00DD430A">
        <w:rPr>
          <w:rFonts w:ascii="Arial" w:hAnsi="Arial" w:cs="Arial"/>
          <w:bCs/>
          <w:lang w:val="en-ZA"/>
        </w:rPr>
        <w:t xml:space="preserve">Generally, part-of-speech tagging takes the orthographic distinct unit as basis for tagging. For conjunctively written languages, this is straightforward. For disjunctively written languages, </w:t>
      </w:r>
      <w:r w:rsidRPr="00B81B8A">
        <w:rPr>
          <w:rFonts w:ascii="Arial" w:hAnsi="Arial" w:cs="Arial"/>
          <w:bCs/>
          <w:lang w:val="en-ZA"/>
        </w:rPr>
        <w:t>the term ‘part-of-speech tagging’ is extended to not only include tagging of linguistic words, but also the tagg</w:t>
      </w:r>
      <w:r w:rsidR="00EF60F7">
        <w:rPr>
          <w:rFonts w:ascii="Arial" w:hAnsi="Arial" w:cs="Arial"/>
          <w:bCs/>
          <w:lang w:val="en-ZA"/>
        </w:rPr>
        <w:t>ing of orthographic words</w:t>
      </w:r>
      <w:r w:rsidRPr="00B81B8A">
        <w:rPr>
          <w:rFonts w:ascii="Arial" w:hAnsi="Arial" w:cs="Arial"/>
          <w:bCs/>
          <w:lang w:val="en-ZA"/>
        </w:rPr>
        <w:t>.</w:t>
      </w:r>
    </w:p>
    <w:p w14:paraId="408F835F" w14:textId="77777777" w:rsidR="00F2487A" w:rsidRPr="00B81B8A" w:rsidRDefault="005847DF" w:rsidP="00DA0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B81B8A">
        <w:rPr>
          <w:rFonts w:ascii="Arial" w:hAnsi="Arial" w:cs="Arial"/>
          <w:b/>
          <w:bCs/>
          <w:lang w:val="en-GB"/>
        </w:rPr>
        <w:t>Punctuation:</w:t>
      </w:r>
      <w:r w:rsidRPr="00B81B8A">
        <w:rPr>
          <w:rFonts w:ascii="Arial" w:hAnsi="Arial" w:cs="Arial"/>
          <w:lang w:val="en-GB"/>
        </w:rPr>
        <w:t xml:space="preserve"> “</w:t>
      </w:r>
      <w:hyperlink r:id="rId8" w:tooltip="Symbols" w:history="1">
        <w:r w:rsidRPr="00B81B8A">
          <w:rPr>
            <w:rFonts w:ascii="Arial" w:hAnsi="Arial" w:cs="Arial"/>
            <w:lang w:val="en-GB"/>
          </w:rPr>
          <w:t>Symbols</w:t>
        </w:r>
      </w:hyperlink>
      <w:r w:rsidR="00D16B44">
        <w:rPr>
          <w:rFonts w:ascii="Arial" w:hAnsi="Arial" w:cs="Arial"/>
          <w:lang w:val="en-GB"/>
        </w:rPr>
        <w:t xml:space="preserve"> </w:t>
      </w:r>
      <w:r w:rsidRPr="00B81B8A">
        <w:rPr>
          <w:rFonts w:ascii="Arial" w:hAnsi="Arial" w:cs="Arial"/>
          <w:lang w:val="en-GB"/>
        </w:rPr>
        <w:t>which indicate th</w:t>
      </w:r>
      <w:r w:rsidR="00D16B44">
        <w:rPr>
          <w:rFonts w:ascii="Arial" w:hAnsi="Arial" w:cs="Arial"/>
          <w:lang w:val="en-GB"/>
        </w:rPr>
        <w:t xml:space="preserve">e structure and organization of </w:t>
      </w:r>
      <w:hyperlink r:id="rId9" w:tooltip="Writing" w:history="1">
        <w:r w:rsidRPr="00B81B8A">
          <w:rPr>
            <w:rFonts w:ascii="Arial" w:hAnsi="Arial" w:cs="Arial"/>
            <w:lang w:val="en-GB"/>
          </w:rPr>
          <w:t>written language</w:t>
        </w:r>
      </w:hyperlink>
      <w:r w:rsidR="00D16B44">
        <w:rPr>
          <w:rFonts w:ascii="Arial" w:hAnsi="Arial" w:cs="Arial"/>
          <w:lang w:val="en-GB"/>
        </w:rPr>
        <w:t xml:space="preserve">, as well as </w:t>
      </w:r>
      <w:hyperlink r:id="rId10" w:tooltip="Intonation (linguistics)" w:history="1">
        <w:r w:rsidRPr="00B81B8A">
          <w:rPr>
            <w:rFonts w:ascii="Arial" w:hAnsi="Arial" w:cs="Arial"/>
            <w:lang w:val="en-GB"/>
          </w:rPr>
          <w:t>intonation</w:t>
        </w:r>
      </w:hyperlink>
      <w:r w:rsidR="00D16B44">
        <w:rPr>
          <w:rFonts w:ascii="Arial" w:hAnsi="Arial" w:cs="Arial"/>
          <w:lang w:val="en-GB"/>
        </w:rPr>
        <w:t xml:space="preserve"> </w:t>
      </w:r>
      <w:r w:rsidRPr="00B81B8A">
        <w:rPr>
          <w:rFonts w:ascii="Arial" w:hAnsi="Arial" w:cs="Arial"/>
          <w:lang w:val="en-GB"/>
        </w:rPr>
        <w:t>and pauses to be observed when reading aloud.” (</w:t>
      </w:r>
      <w:hyperlink r:id="rId11" w:history="1">
        <w:r w:rsidRPr="00B81B8A">
          <w:rPr>
            <w:rFonts w:ascii="Arial" w:hAnsi="Arial" w:cs="Arial"/>
            <w:lang w:val="en-GB"/>
          </w:rPr>
          <w:t>http://en.wikipedia.org/wiki/Punctuation</w:t>
        </w:r>
      </w:hyperlink>
      <w:r w:rsidRPr="00B81B8A">
        <w:rPr>
          <w:rFonts w:ascii="Arial" w:hAnsi="Arial" w:cs="Arial"/>
          <w:lang w:val="en-GB"/>
        </w:rPr>
        <w:t xml:space="preserve">). Typical punctuation marks include the full-stop, comma, bracket/parenthesis, colon, semi-colon, dash, ellipsis, exclamation mark, question mark, quotation mark (single or double), slash/back-slash, and various </w:t>
      </w:r>
      <w:r w:rsidR="00AF0E90">
        <w:rPr>
          <w:rFonts w:ascii="Arial" w:hAnsi="Arial" w:cs="Arial"/>
          <w:lang w:val="en-GB"/>
        </w:rPr>
        <w:t xml:space="preserve">other </w:t>
      </w:r>
      <w:r w:rsidRPr="00B81B8A">
        <w:rPr>
          <w:rFonts w:ascii="Arial" w:hAnsi="Arial" w:cs="Arial"/>
          <w:lang w:val="en-GB"/>
        </w:rPr>
        <w:t>symbols.</w:t>
      </w:r>
    </w:p>
    <w:p w14:paraId="5CAFB418" w14:textId="77777777" w:rsidR="005847DF" w:rsidRPr="00B81B8A" w:rsidRDefault="005847DF" w:rsidP="00DA0FEC">
      <w:pPr>
        <w:pStyle w:val="Heading1"/>
        <w:spacing w:line="360" w:lineRule="auto"/>
        <w:rPr>
          <w:rFonts w:cs="Arial"/>
          <w:lang w:val="en-ZA"/>
        </w:rPr>
      </w:pPr>
      <w:r w:rsidRPr="00B81B8A">
        <w:rPr>
          <w:rFonts w:cs="Arial"/>
        </w:rPr>
        <w:t>General principles</w:t>
      </w:r>
    </w:p>
    <w:p w14:paraId="5B9CDBBA" w14:textId="77777777" w:rsidR="005847DF" w:rsidRPr="00B81B8A" w:rsidRDefault="005847DF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e following general principles apply:</w:t>
      </w:r>
    </w:p>
    <w:p w14:paraId="2BA654B3" w14:textId="338181A1" w:rsidR="005847DF" w:rsidRPr="00B81B8A" w:rsidRDefault="005847DF" w:rsidP="00DA0F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Annotation on the part-of-speech layer should be </w:t>
      </w:r>
      <w:proofErr w:type="gramStart"/>
      <w:r w:rsidRPr="00B81B8A">
        <w:rPr>
          <w:rFonts w:ascii="Arial" w:hAnsi="Arial" w:cs="Arial"/>
          <w:lang w:val="en-GB"/>
        </w:rPr>
        <w:t>in excess of</w:t>
      </w:r>
      <w:proofErr w:type="gramEnd"/>
      <w:r w:rsidRPr="00B81B8A">
        <w:rPr>
          <w:rFonts w:ascii="Arial" w:hAnsi="Arial" w:cs="Arial"/>
          <w:lang w:val="en-GB"/>
        </w:rPr>
        <w:t xml:space="preserve"> 9</w:t>
      </w:r>
      <w:r w:rsidR="008321E9">
        <w:rPr>
          <w:rFonts w:ascii="Arial" w:hAnsi="Arial" w:cs="Arial"/>
          <w:lang w:val="en-GB"/>
        </w:rPr>
        <w:t>9</w:t>
      </w:r>
      <w:r w:rsidRPr="00B81B8A">
        <w:rPr>
          <w:rFonts w:ascii="Arial" w:hAnsi="Arial" w:cs="Arial"/>
          <w:lang w:val="en-GB"/>
        </w:rPr>
        <w:t>%</w:t>
      </w:r>
      <w:r w:rsidR="00AF0E90">
        <w:rPr>
          <w:rFonts w:ascii="Arial" w:hAnsi="Arial" w:cs="Arial"/>
          <w:lang w:val="en-GB"/>
        </w:rPr>
        <w:t>.</w:t>
      </w:r>
    </w:p>
    <w:p w14:paraId="270C209C" w14:textId="77777777" w:rsidR="005847DF" w:rsidRPr="00B81B8A" w:rsidRDefault="005847DF" w:rsidP="00DA0F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e tag set below is based on:</w:t>
      </w:r>
    </w:p>
    <w:p w14:paraId="174BC263" w14:textId="77777777" w:rsidR="005847DF" w:rsidRPr="00B81B8A" w:rsidRDefault="005847DF" w:rsidP="00DA0FEC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EAGLES guidelines </w:t>
      </w:r>
      <w:r w:rsidRPr="00B81B8A">
        <w:rPr>
          <w:rFonts w:ascii="Arial" w:hAnsi="Arial" w:cs="Arial"/>
        </w:rPr>
        <w:t>(</w:t>
      </w:r>
      <w:hyperlink r:id="rId12" w:history="1">
        <w:r w:rsidRPr="00B81B8A">
          <w:rPr>
            <w:rFonts w:ascii="Arial" w:hAnsi="Arial" w:cs="Arial"/>
          </w:rPr>
          <w:t>http://www.ilc.pi.cnr.it/EAGLES/home.html</w:t>
        </w:r>
      </w:hyperlink>
      <w:proofErr w:type="gramStart"/>
      <w:r w:rsidRPr="00B81B8A">
        <w:rPr>
          <w:rFonts w:ascii="Arial" w:hAnsi="Arial" w:cs="Arial"/>
        </w:rPr>
        <w:t>);</w:t>
      </w:r>
      <w:proofErr w:type="gramEnd"/>
    </w:p>
    <w:p w14:paraId="506D0EE7" w14:textId="77777777" w:rsidR="00BC4F51" w:rsidRPr="00B81B8A" w:rsidRDefault="001F422F" w:rsidP="00DA0FEC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B81B8A">
        <w:rPr>
          <w:rFonts w:ascii="Arial" w:hAnsi="Arial" w:cs="Arial"/>
          <w:lang w:val="en-GB"/>
        </w:rPr>
        <w:t xml:space="preserve">An article by </w:t>
      </w:r>
      <w:proofErr w:type="gramStart"/>
      <w:r w:rsidRPr="00B81B8A">
        <w:rPr>
          <w:rFonts w:ascii="Arial" w:hAnsi="Arial" w:cs="Arial"/>
        </w:rPr>
        <w:t xml:space="preserve">E </w:t>
      </w:r>
      <w:proofErr w:type="spellStart"/>
      <w:r w:rsidR="00BC4F51" w:rsidRPr="00B81B8A">
        <w:rPr>
          <w:rFonts w:ascii="Arial" w:hAnsi="Arial" w:cs="Arial"/>
        </w:rPr>
        <w:t>.</w:t>
      </w:r>
      <w:r w:rsidRPr="00B81B8A">
        <w:rPr>
          <w:rFonts w:ascii="Arial" w:hAnsi="Arial" w:cs="Arial"/>
        </w:rPr>
        <w:t>Taljard</w:t>
      </w:r>
      <w:proofErr w:type="spellEnd"/>
      <w:proofErr w:type="gramEnd"/>
      <w:r w:rsidRPr="00B81B8A">
        <w:rPr>
          <w:rFonts w:ascii="Arial" w:hAnsi="Arial" w:cs="Arial"/>
        </w:rPr>
        <w:t>, G</w:t>
      </w:r>
      <w:r w:rsidR="00BC4F51" w:rsidRPr="00B81B8A">
        <w:rPr>
          <w:rFonts w:ascii="Arial" w:hAnsi="Arial" w:cs="Arial"/>
        </w:rPr>
        <w:t>.</w:t>
      </w:r>
      <w:r w:rsidRPr="00B81B8A">
        <w:rPr>
          <w:rFonts w:ascii="Arial" w:hAnsi="Arial" w:cs="Arial"/>
        </w:rPr>
        <w:t xml:space="preserve"> </w:t>
      </w:r>
      <w:proofErr w:type="spellStart"/>
      <w:r w:rsidRPr="00B81B8A">
        <w:rPr>
          <w:rFonts w:ascii="Arial" w:hAnsi="Arial" w:cs="Arial"/>
        </w:rPr>
        <w:t>Faaß</w:t>
      </w:r>
      <w:proofErr w:type="spellEnd"/>
      <w:r w:rsidRPr="00B81B8A">
        <w:rPr>
          <w:rFonts w:ascii="Arial" w:hAnsi="Arial" w:cs="Arial"/>
        </w:rPr>
        <w:t xml:space="preserve">, </w:t>
      </w:r>
      <w:r w:rsidRPr="00B81B8A">
        <w:rPr>
          <w:rFonts w:ascii="Arial" w:hAnsi="Arial" w:cs="Arial"/>
          <w:lang w:val="en-GB"/>
        </w:rPr>
        <w:t>U</w:t>
      </w:r>
      <w:r w:rsidR="00BC4F51" w:rsidRPr="00B81B8A">
        <w:rPr>
          <w:rFonts w:ascii="Arial" w:hAnsi="Arial" w:cs="Arial"/>
          <w:lang w:val="en-GB"/>
        </w:rPr>
        <w:t>.</w:t>
      </w:r>
      <w:r w:rsidRPr="00B81B8A">
        <w:rPr>
          <w:rFonts w:ascii="Arial" w:hAnsi="Arial" w:cs="Arial"/>
          <w:lang w:val="en-GB"/>
        </w:rPr>
        <w:t xml:space="preserve"> Heid &amp; </w:t>
      </w:r>
      <w:r w:rsidRPr="00B81B8A">
        <w:rPr>
          <w:rFonts w:ascii="Arial" w:hAnsi="Arial" w:cs="Arial"/>
        </w:rPr>
        <w:t xml:space="preserve">D.J. Prinsloo, 2008. </w:t>
      </w:r>
      <w:r w:rsidRPr="00B81B8A">
        <w:rPr>
          <w:rFonts w:ascii="Arial" w:hAnsi="Arial" w:cs="Arial"/>
          <w:lang w:val="en-US"/>
        </w:rPr>
        <w:t xml:space="preserve">On the development of a </w:t>
      </w:r>
      <w:proofErr w:type="spellStart"/>
      <w:r w:rsidRPr="00B81B8A">
        <w:rPr>
          <w:rFonts w:ascii="Arial" w:hAnsi="Arial" w:cs="Arial"/>
          <w:lang w:val="en-US"/>
        </w:rPr>
        <w:t>tagset</w:t>
      </w:r>
      <w:proofErr w:type="spellEnd"/>
      <w:r w:rsidRPr="00B81B8A">
        <w:rPr>
          <w:rFonts w:ascii="Arial" w:hAnsi="Arial" w:cs="Arial"/>
          <w:lang w:val="en-US"/>
        </w:rPr>
        <w:t xml:space="preserve"> for Northern Sotho with special reference to the issue of standardization. </w:t>
      </w:r>
      <w:proofErr w:type="spellStart"/>
      <w:r w:rsidRPr="00B81B8A">
        <w:rPr>
          <w:rFonts w:ascii="Arial" w:hAnsi="Arial" w:cs="Arial"/>
          <w:lang w:val="en-US"/>
        </w:rPr>
        <w:t>Literator</w:t>
      </w:r>
      <w:proofErr w:type="spellEnd"/>
      <w:r w:rsidRPr="00B81B8A">
        <w:rPr>
          <w:rFonts w:ascii="Arial" w:hAnsi="Arial" w:cs="Arial"/>
          <w:lang w:val="en-US"/>
        </w:rPr>
        <w:t xml:space="preserve"> 29(1), 1-27.</w:t>
      </w:r>
    </w:p>
    <w:p w14:paraId="02E1A3F1" w14:textId="77777777" w:rsidR="005847DF" w:rsidRPr="00B81B8A" w:rsidRDefault="005847DF" w:rsidP="00DA0F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e general principles of the Text Encoding Initiative P5 Guidelines (TEI P5</w:t>
      </w:r>
      <w:r w:rsidRPr="00B81B8A">
        <w:rPr>
          <w:rFonts w:ascii="Arial" w:hAnsi="Arial" w:cs="Arial"/>
        </w:rPr>
        <w:t xml:space="preserve">; </w:t>
      </w:r>
      <w:hyperlink r:id="rId13" w:history="1">
        <w:r w:rsidRPr="00B81B8A">
          <w:rPr>
            <w:rFonts w:ascii="Arial" w:hAnsi="Arial" w:cs="Arial"/>
          </w:rPr>
          <w:t>http://www.tei-c.org/Guidelines/</w:t>
        </w:r>
      </w:hyperlink>
      <w:r w:rsidRPr="00B81B8A">
        <w:rPr>
          <w:rFonts w:ascii="Arial" w:hAnsi="Arial" w:cs="Arial"/>
        </w:rPr>
        <w:t>)</w:t>
      </w:r>
      <w:r w:rsidRPr="00B81B8A">
        <w:rPr>
          <w:rFonts w:ascii="Arial" w:hAnsi="Arial" w:cs="Arial"/>
          <w:lang w:val="en-GB"/>
        </w:rPr>
        <w:t xml:space="preserve"> should be followed when in doubt.</w:t>
      </w:r>
    </w:p>
    <w:p w14:paraId="1B9B3107" w14:textId="77777777" w:rsidR="005847DF" w:rsidRPr="00B81B8A" w:rsidRDefault="005847DF" w:rsidP="00DA0FEC">
      <w:pPr>
        <w:pStyle w:val="Heading1"/>
        <w:spacing w:line="360" w:lineRule="auto"/>
        <w:rPr>
          <w:rFonts w:cs="Arial"/>
        </w:rPr>
      </w:pPr>
      <w:r w:rsidRPr="00B81B8A">
        <w:rPr>
          <w:rFonts w:cs="Arial"/>
        </w:rPr>
        <w:t>Technical specifications</w:t>
      </w:r>
    </w:p>
    <w:p w14:paraId="2BB4A3F3" w14:textId="77777777" w:rsidR="005847DF" w:rsidRPr="00B81B8A" w:rsidRDefault="005847DF" w:rsidP="00DA0FE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All documents and annotation layers should be saved in UTF-8 format.</w:t>
      </w:r>
    </w:p>
    <w:p w14:paraId="4C0262EA" w14:textId="77777777" w:rsidR="005847DF" w:rsidRPr="00B81B8A" w:rsidRDefault="005847DF" w:rsidP="00DA0FE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Depending on the annotation software, XML encoding should be used. This will be determined by the software developers; annotators should in general not be concerned about appropriate syntax for the XML encoding.</w:t>
      </w:r>
    </w:p>
    <w:p w14:paraId="12998958" w14:textId="77777777" w:rsidR="005847DF" w:rsidRPr="00B81B8A" w:rsidRDefault="005847DF" w:rsidP="00DA0FEC">
      <w:pPr>
        <w:pStyle w:val="Heading1"/>
        <w:spacing w:line="360" w:lineRule="auto"/>
        <w:rPr>
          <w:rFonts w:cs="Arial"/>
          <w:lang w:val="en-ZA"/>
        </w:rPr>
      </w:pPr>
      <w:r w:rsidRPr="00B81B8A">
        <w:rPr>
          <w:rFonts w:cs="Arial"/>
        </w:rPr>
        <w:t>Authoritative references</w:t>
      </w:r>
    </w:p>
    <w:p w14:paraId="2736C2BF" w14:textId="77777777" w:rsidR="005847DF" w:rsidRPr="00B81B8A" w:rsidRDefault="005847DF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e following language-specific works of reference should be considered authoritative when in doubt:</w:t>
      </w:r>
    </w:p>
    <w:p w14:paraId="7AD9E1B0" w14:textId="77777777" w:rsidR="00E933C2" w:rsidRPr="00AD03B3" w:rsidRDefault="00AD03B3" w:rsidP="00AD03B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lastRenderedPageBreak/>
        <w:t>Taljard</w:t>
      </w:r>
      <w:proofErr w:type="spellEnd"/>
      <w:r>
        <w:rPr>
          <w:rFonts w:ascii="Arial" w:hAnsi="Arial"/>
          <w:lang w:val="en-US"/>
        </w:rPr>
        <w:t>, P.C. et al. 1991. Handbook of Siswati.  Pretoria: J L Van Schaik</w:t>
      </w:r>
    </w:p>
    <w:p w14:paraId="2F80FC49" w14:textId="77777777" w:rsidR="007E4E7A" w:rsidRPr="00B81B8A" w:rsidRDefault="007E4E7A" w:rsidP="007E4E7A">
      <w:pPr>
        <w:pStyle w:val="Heading1"/>
        <w:spacing w:line="360" w:lineRule="auto"/>
        <w:rPr>
          <w:rFonts w:cs="Arial"/>
          <w:lang w:val="en-ZA"/>
        </w:rPr>
      </w:pPr>
      <w:r w:rsidRPr="00B81B8A">
        <w:rPr>
          <w:rFonts w:cs="Arial"/>
        </w:rPr>
        <w:t>Changing the protocol</w:t>
      </w:r>
    </w:p>
    <w:p w14:paraId="025B5AB6" w14:textId="6AE4EE47" w:rsidR="00620B72" w:rsidRPr="00B81B8A" w:rsidRDefault="00620B72" w:rsidP="00620B7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Since th</w:t>
      </w:r>
      <w:r w:rsidR="00B9397B">
        <w:rPr>
          <w:rFonts w:ascii="Arial" w:hAnsi="Arial" w:cs="Arial"/>
          <w:lang w:val="en-GB"/>
        </w:rPr>
        <w:t xml:space="preserve">is protocol is considered </w:t>
      </w:r>
      <w:r w:rsidRPr="00B81B8A">
        <w:rPr>
          <w:rFonts w:ascii="Arial" w:hAnsi="Arial" w:cs="Arial"/>
          <w:lang w:val="en-GB"/>
        </w:rPr>
        <w:t>a dynamic document, it is subject to change from time to time. For purposes of good governance, the following principles and procedures should be followed:</w:t>
      </w:r>
    </w:p>
    <w:p w14:paraId="05B39D19" w14:textId="77777777" w:rsidR="00620B72" w:rsidRPr="00B81B8A" w:rsidRDefault="00620B72" w:rsidP="00620B7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project manager</w:t>
      </w:r>
      <w:r w:rsidRPr="00B81B8A">
        <w:rPr>
          <w:rFonts w:ascii="Arial" w:hAnsi="Arial" w:cs="Arial"/>
          <w:lang w:val="en-GB"/>
        </w:rPr>
        <w:t xml:space="preserve"> (in consultation with the project</w:t>
      </w:r>
      <w:r>
        <w:rPr>
          <w:rFonts w:ascii="Arial" w:hAnsi="Arial" w:cs="Arial"/>
          <w:lang w:val="en-GB"/>
        </w:rPr>
        <w:t xml:space="preserve"> leader</w:t>
      </w:r>
      <w:r w:rsidRPr="00B81B8A">
        <w:rPr>
          <w:rFonts w:ascii="Arial" w:hAnsi="Arial" w:cs="Arial"/>
          <w:lang w:val="en-GB"/>
        </w:rPr>
        <w:t xml:space="preserve">) has the final say in changing this procedure </w:t>
      </w:r>
      <w:proofErr w:type="gramStart"/>
      <w:r w:rsidRPr="00B81B8A">
        <w:rPr>
          <w:rFonts w:ascii="Arial" w:hAnsi="Arial" w:cs="Arial"/>
          <w:lang w:val="en-GB"/>
        </w:rPr>
        <w:t>document, and</w:t>
      </w:r>
      <w:proofErr w:type="gramEnd"/>
      <w:r w:rsidRPr="00B81B8A">
        <w:rPr>
          <w:rFonts w:ascii="Arial" w:hAnsi="Arial" w:cs="Arial"/>
          <w:lang w:val="en-GB"/>
        </w:rPr>
        <w:t xml:space="preserve"> is the only authoritative person who might change the protocol.</w:t>
      </w:r>
    </w:p>
    <w:p w14:paraId="569E80EB" w14:textId="77777777" w:rsidR="00620B72" w:rsidRPr="00B81B8A" w:rsidRDefault="00620B72" w:rsidP="00620B7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If an annotator (or other project member) wishes to change a specification or add examples to the protocol, s/he should inform the </w:t>
      </w:r>
      <w:r>
        <w:rPr>
          <w:rFonts w:ascii="Arial" w:hAnsi="Arial" w:cs="Arial"/>
          <w:lang w:val="en-GB"/>
        </w:rPr>
        <w:t>project</w:t>
      </w:r>
      <w:r w:rsidRPr="00B81B8A">
        <w:rPr>
          <w:rFonts w:ascii="Arial" w:hAnsi="Arial" w:cs="Arial"/>
          <w:lang w:val="en-GB"/>
        </w:rPr>
        <w:t xml:space="preserve"> manager by email to</w:t>
      </w:r>
      <w:r>
        <w:rPr>
          <w:rFonts w:ascii="Arial" w:hAnsi="Arial" w:cs="Arial"/>
          <w:lang w:val="en-GB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lang w:val="de-DE"/>
          </w:rPr>
          <w:t>Sunny.Gent@nwu.ac.za</w:t>
        </w:r>
      </w:hyperlink>
      <w:r>
        <w:rPr>
          <w:rFonts w:ascii="Arial" w:hAnsi="Arial" w:cs="Arial"/>
          <w:lang w:val="de-DE"/>
        </w:rPr>
        <w:t>. The project</w:t>
      </w:r>
      <w:r>
        <w:rPr>
          <w:rFonts w:ascii="Arial" w:hAnsi="Arial" w:cs="Arial"/>
          <w:lang w:val="en-GB"/>
        </w:rPr>
        <w:t xml:space="preserve"> manager </w:t>
      </w:r>
      <w:r w:rsidRPr="00B81B8A">
        <w:rPr>
          <w:rFonts w:ascii="Arial" w:hAnsi="Arial" w:cs="Arial"/>
          <w:lang w:val="en-GB"/>
        </w:rPr>
        <w:t xml:space="preserve">considers the request, </w:t>
      </w:r>
      <w:r>
        <w:rPr>
          <w:rFonts w:ascii="Arial" w:hAnsi="Arial" w:cs="Arial"/>
          <w:lang w:val="en-GB"/>
        </w:rPr>
        <w:t xml:space="preserve">decides on the required actions </w:t>
      </w:r>
      <w:r w:rsidRPr="00B81B8A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lang w:val="en-GB"/>
        </w:rPr>
        <w:t xml:space="preserve">if needed </w:t>
      </w:r>
      <w:r w:rsidRPr="00B81B8A">
        <w:rPr>
          <w:rFonts w:ascii="Arial" w:hAnsi="Arial" w:cs="Arial"/>
          <w:lang w:val="en-GB"/>
        </w:rPr>
        <w:t>adds the change to the protocol document. The protocol document is saved with a new version number. All other annotators are then informed of the change, and requested to change previous annotations, where applicable.</w:t>
      </w:r>
    </w:p>
    <w:p w14:paraId="19C48C5F" w14:textId="77777777" w:rsidR="005847DF" w:rsidRPr="00B81B8A" w:rsidRDefault="00740982" w:rsidP="00DA0FEC">
      <w:pPr>
        <w:pStyle w:val="Heading1"/>
        <w:spacing w:line="360" w:lineRule="auto"/>
        <w:rPr>
          <w:rFonts w:cs="Arial"/>
        </w:rPr>
      </w:pPr>
      <w:proofErr w:type="spellStart"/>
      <w:r>
        <w:rPr>
          <w:rFonts w:cs="Arial"/>
        </w:rPr>
        <w:t>Tag</w:t>
      </w:r>
      <w:r w:rsidR="005847DF" w:rsidRPr="00B81B8A">
        <w:rPr>
          <w:rFonts w:cs="Arial"/>
        </w:rPr>
        <w:t>set</w:t>
      </w:r>
      <w:proofErr w:type="spellEnd"/>
    </w:p>
    <w:p w14:paraId="2449D2A8" w14:textId="2C129301" w:rsidR="005847DF" w:rsidRPr="00B81B8A" w:rsidRDefault="005847DF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For purposes of annotators, this tag set is </w:t>
      </w:r>
      <w:r w:rsidR="008321E9">
        <w:rPr>
          <w:rFonts w:ascii="Arial" w:hAnsi="Arial" w:cs="Arial"/>
          <w:lang w:val="en-GB"/>
        </w:rPr>
        <w:t>based on</w:t>
      </w:r>
      <w:r w:rsidRPr="00B81B8A">
        <w:rPr>
          <w:rFonts w:ascii="Arial" w:hAnsi="Arial" w:cs="Arial"/>
          <w:lang w:val="en-GB"/>
        </w:rPr>
        <w:t xml:space="preserve"> </w:t>
      </w:r>
      <w:proofErr w:type="spellStart"/>
      <w:r w:rsidR="00BC4F51" w:rsidRPr="00B81B8A">
        <w:rPr>
          <w:rFonts w:ascii="Arial" w:hAnsi="Arial" w:cs="Arial"/>
          <w:lang w:val="en-GB"/>
        </w:rPr>
        <w:t>Taljard</w:t>
      </w:r>
      <w:proofErr w:type="spellEnd"/>
      <w:r w:rsidR="00BC4F51" w:rsidRPr="00B81B8A">
        <w:rPr>
          <w:rFonts w:ascii="Arial" w:hAnsi="Arial" w:cs="Arial"/>
          <w:lang w:val="en-GB"/>
        </w:rPr>
        <w:t xml:space="preserve"> et al</w:t>
      </w:r>
      <w:r w:rsidR="00AF0E90">
        <w:rPr>
          <w:rFonts w:ascii="Arial" w:hAnsi="Arial" w:cs="Arial"/>
          <w:lang w:val="en-GB"/>
        </w:rPr>
        <w:t>.</w:t>
      </w:r>
      <w:r w:rsidRPr="00B81B8A">
        <w:rPr>
          <w:rFonts w:ascii="Arial" w:hAnsi="Arial" w:cs="Arial"/>
          <w:lang w:val="en-GB"/>
        </w:rPr>
        <w:t xml:space="preserve"> (200</w:t>
      </w:r>
      <w:r w:rsidR="00BC4F51" w:rsidRPr="00B81B8A">
        <w:rPr>
          <w:rFonts w:ascii="Arial" w:hAnsi="Arial" w:cs="Arial"/>
          <w:lang w:val="en-GB"/>
        </w:rPr>
        <w:t>8) and various documents compiled by G</w:t>
      </w:r>
      <w:r w:rsidR="00AF0E90">
        <w:rPr>
          <w:rFonts w:ascii="Arial" w:hAnsi="Arial" w:cs="Arial"/>
          <w:lang w:val="en-GB"/>
        </w:rPr>
        <w:t>.</w:t>
      </w:r>
      <w:r w:rsidR="00BC4F51" w:rsidRPr="00B81B8A">
        <w:rPr>
          <w:rFonts w:ascii="Arial" w:hAnsi="Arial" w:cs="Arial"/>
          <w:lang w:val="en-GB"/>
        </w:rPr>
        <w:t xml:space="preserve"> </w:t>
      </w:r>
      <w:proofErr w:type="spellStart"/>
      <w:r w:rsidR="00BC4F51" w:rsidRPr="00B81B8A">
        <w:rPr>
          <w:rFonts w:ascii="Arial" w:hAnsi="Arial" w:cs="Arial"/>
          <w:lang w:val="en-GB"/>
        </w:rPr>
        <w:t>Faasz</w:t>
      </w:r>
      <w:proofErr w:type="spellEnd"/>
      <w:r w:rsidR="00AC475D" w:rsidRPr="00B81B8A">
        <w:rPr>
          <w:rFonts w:ascii="Arial" w:hAnsi="Arial" w:cs="Arial"/>
          <w:lang w:val="en-GB"/>
        </w:rPr>
        <w:t xml:space="preserve"> </w:t>
      </w:r>
      <w:r w:rsidR="00CF01B8" w:rsidRPr="00B81B8A">
        <w:rPr>
          <w:rFonts w:ascii="Arial" w:hAnsi="Arial" w:cs="Arial"/>
          <w:lang w:val="en-GB"/>
        </w:rPr>
        <w:t>and U</w:t>
      </w:r>
      <w:r w:rsidR="00AF0E90">
        <w:rPr>
          <w:rFonts w:ascii="Arial" w:hAnsi="Arial" w:cs="Arial"/>
          <w:lang w:val="en-GB"/>
        </w:rPr>
        <w:t>.</w:t>
      </w:r>
      <w:r w:rsidR="00CF01B8" w:rsidRPr="00B81B8A">
        <w:rPr>
          <w:rFonts w:ascii="Arial" w:hAnsi="Arial" w:cs="Arial"/>
          <w:lang w:val="en-GB"/>
        </w:rPr>
        <w:t xml:space="preserve"> Heid </w:t>
      </w:r>
      <w:r w:rsidR="00BC4F51" w:rsidRPr="00B81B8A">
        <w:rPr>
          <w:rFonts w:ascii="Arial" w:hAnsi="Arial" w:cs="Arial"/>
          <w:lang w:val="en-GB"/>
        </w:rPr>
        <w:t>from the IMS, Stuttgart</w:t>
      </w:r>
      <w:r w:rsidR="00CF01B8" w:rsidRPr="00B81B8A">
        <w:rPr>
          <w:rFonts w:ascii="Arial" w:hAnsi="Arial" w:cs="Arial"/>
          <w:lang w:val="en-GB"/>
        </w:rPr>
        <w:t xml:space="preserve"> and D</w:t>
      </w:r>
      <w:r w:rsidR="00AF0E90">
        <w:rPr>
          <w:rFonts w:ascii="Arial" w:hAnsi="Arial" w:cs="Arial"/>
          <w:lang w:val="en-GB"/>
        </w:rPr>
        <w:t>.</w:t>
      </w:r>
      <w:r w:rsidR="00CF01B8" w:rsidRPr="00B81B8A">
        <w:rPr>
          <w:rFonts w:ascii="Arial" w:hAnsi="Arial" w:cs="Arial"/>
          <w:lang w:val="en-GB"/>
        </w:rPr>
        <w:t>J</w:t>
      </w:r>
      <w:r w:rsidR="00AF0E90">
        <w:rPr>
          <w:rFonts w:ascii="Arial" w:hAnsi="Arial" w:cs="Arial"/>
          <w:lang w:val="en-GB"/>
        </w:rPr>
        <w:t>.</w:t>
      </w:r>
      <w:r w:rsidR="00CF01B8" w:rsidRPr="00B81B8A">
        <w:rPr>
          <w:rFonts w:ascii="Arial" w:hAnsi="Arial" w:cs="Arial"/>
          <w:lang w:val="en-GB"/>
        </w:rPr>
        <w:t xml:space="preserve"> Prinsloo and E</w:t>
      </w:r>
      <w:r w:rsidR="00AF0E90">
        <w:rPr>
          <w:rFonts w:ascii="Arial" w:hAnsi="Arial" w:cs="Arial"/>
          <w:lang w:val="en-GB"/>
        </w:rPr>
        <w:t>.</w:t>
      </w:r>
      <w:r w:rsidR="00F648FD" w:rsidRPr="00B81B8A">
        <w:rPr>
          <w:rFonts w:ascii="Arial" w:hAnsi="Arial" w:cs="Arial"/>
          <w:lang w:val="en-GB"/>
        </w:rPr>
        <w:t xml:space="preserve"> </w:t>
      </w:r>
      <w:proofErr w:type="spellStart"/>
      <w:r w:rsidR="00CF01B8" w:rsidRPr="00B81B8A">
        <w:rPr>
          <w:rFonts w:ascii="Arial" w:hAnsi="Arial" w:cs="Arial"/>
          <w:lang w:val="en-GB"/>
        </w:rPr>
        <w:t>Taljard</w:t>
      </w:r>
      <w:proofErr w:type="spellEnd"/>
      <w:r w:rsidR="00CF01B8" w:rsidRPr="00B81B8A">
        <w:rPr>
          <w:rFonts w:ascii="Arial" w:hAnsi="Arial" w:cs="Arial"/>
          <w:lang w:val="en-GB"/>
        </w:rPr>
        <w:t>, University of Pretoria</w:t>
      </w:r>
      <w:r w:rsidR="008321E9">
        <w:rPr>
          <w:rFonts w:ascii="Arial" w:hAnsi="Arial" w:cs="Arial"/>
          <w:lang w:val="en-GB"/>
        </w:rPr>
        <w:t xml:space="preserve">. </w:t>
      </w:r>
      <w:bookmarkStart w:id="2" w:name="_Hlk169007682"/>
      <w:r w:rsidR="008321E9">
        <w:rPr>
          <w:rFonts w:ascii="Arial" w:hAnsi="Arial" w:cs="Arial"/>
          <w:lang w:val="en-GB"/>
        </w:rPr>
        <w:t>but further refined during subsequent projects</w:t>
      </w:r>
      <w:bookmarkEnd w:id="2"/>
      <w:r w:rsidR="00BC4F51" w:rsidRPr="00B81B8A">
        <w:rPr>
          <w:rFonts w:ascii="Arial" w:hAnsi="Arial" w:cs="Arial"/>
          <w:lang w:val="en-GB"/>
        </w:rPr>
        <w:t>.</w:t>
      </w:r>
      <w:r w:rsidR="00F21D8B" w:rsidRPr="00B81B8A">
        <w:rPr>
          <w:rFonts w:ascii="Arial" w:hAnsi="Arial" w:cs="Arial"/>
          <w:lang w:val="en-GB"/>
        </w:rPr>
        <w:t xml:space="preserve"> The information below refers to the current state of the </w:t>
      </w:r>
      <w:proofErr w:type="spellStart"/>
      <w:r w:rsidR="00F21D8B" w:rsidRPr="00B81B8A">
        <w:rPr>
          <w:rFonts w:ascii="Arial" w:hAnsi="Arial" w:cs="Arial"/>
          <w:lang w:val="en-GB"/>
        </w:rPr>
        <w:t>tagset</w:t>
      </w:r>
      <w:proofErr w:type="spellEnd"/>
      <w:r w:rsidR="00F21D8B" w:rsidRPr="00B81B8A">
        <w:rPr>
          <w:rFonts w:ascii="Arial" w:hAnsi="Arial" w:cs="Arial"/>
          <w:lang w:val="en-GB"/>
        </w:rPr>
        <w:t>, but further development will probably necessitate any number of changes.</w:t>
      </w:r>
    </w:p>
    <w:p w14:paraId="489D4FCA" w14:textId="4990D16C" w:rsidR="00CF01B8" w:rsidRPr="00B81B8A" w:rsidRDefault="00CF01B8" w:rsidP="00DA0FEC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81B8A">
        <w:rPr>
          <w:rFonts w:ascii="Arial" w:hAnsi="Arial" w:cs="Arial"/>
          <w:lang w:val="en-US"/>
        </w:rPr>
        <w:t xml:space="preserve">The </w:t>
      </w:r>
      <w:proofErr w:type="spellStart"/>
      <w:r w:rsidRPr="00B81B8A">
        <w:rPr>
          <w:rFonts w:ascii="Arial" w:hAnsi="Arial" w:cs="Arial"/>
          <w:lang w:val="en-US"/>
        </w:rPr>
        <w:t>tagset</w:t>
      </w:r>
      <w:proofErr w:type="spellEnd"/>
      <w:r w:rsidRPr="00B81B8A">
        <w:rPr>
          <w:rFonts w:ascii="Arial" w:hAnsi="Arial" w:cs="Arial"/>
          <w:lang w:val="en-US"/>
        </w:rPr>
        <w:t xml:space="preserve"> is mainly based on the lexical and morphological criteria defined by Lombard (1985) and Louwrens (1991). </w:t>
      </w:r>
      <w:r w:rsidR="001508B7">
        <w:rPr>
          <w:rFonts w:ascii="Arial" w:hAnsi="Arial" w:cs="Arial"/>
          <w:lang w:val="en-US"/>
        </w:rPr>
        <w:t>T</w:t>
      </w:r>
      <w:r w:rsidRPr="00B81B8A">
        <w:rPr>
          <w:rFonts w:ascii="Arial" w:hAnsi="Arial" w:cs="Arial"/>
          <w:lang w:val="en-US"/>
        </w:rPr>
        <w:t xml:space="preserve">he logical structure of the </w:t>
      </w:r>
      <w:proofErr w:type="spellStart"/>
      <w:r w:rsidRPr="00B81B8A">
        <w:rPr>
          <w:rFonts w:ascii="Arial" w:hAnsi="Arial" w:cs="Arial"/>
          <w:lang w:val="en-US"/>
        </w:rPr>
        <w:t>tagset</w:t>
      </w:r>
      <w:proofErr w:type="spellEnd"/>
      <w:r w:rsidRPr="00B81B8A">
        <w:rPr>
          <w:rFonts w:ascii="Arial" w:hAnsi="Arial" w:cs="Arial"/>
          <w:lang w:val="en-US"/>
        </w:rPr>
        <w:t xml:space="preserve"> is divided into two layers of linguistic description (annotation levels):</w:t>
      </w:r>
      <w:r w:rsidR="008321E9">
        <w:rPr>
          <w:rFonts w:ascii="Arial" w:hAnsi="Arial" w:cs="Arial"/>
          <w:lang w:val="en-US"/>
        </w:rPr>
        <w:t xml:space="preserve"> </w:t>
      </w:r>
      <w:r w:rsidRPr="00B81B8A">
        <w:rPr>
          <w:rFonts w:ascii="Arial" w:hAnsi="Arial" w:cs="Arial"/>
          <w:lang w:val="en-US"/>
        </w:rPr>
        <w:t xml:space="preserve">The first annotation level </w:t>
      </w:r>
      <w:r w:rsidR="00AF0E90">
        <w:rPr>
          <w:rFonts w:ascii="Arial" w:hAnsi="Arial" w:cs="Arial"/>
          <w:lang w:val="en-US"/>
        </w:rPr>
        <w:t xml:space="preserve">(level 1) </w:t>
      </w:r>
      <w:r w:rsidRPr="00B81B8A">
        <w:rPr>
          <w:rFonts w:ascii="Arial" w:hAnsi="Arial" w:cs="Arial"/>
          <w:lang w:val="en-US"/>
        </w:rPr>
        <w:t xml:space="preserve">includes all mandatory, or, according to EAGLES, obligatory information, namely up to three elements: an element hinting at the word class, a second one specifying functional or syntactic properties, and a third one giving morphological specifics, cf. e.g. </w:t>
      </w:r>
      <w:r w:rsidRPr="00B81B8A">
        <w:rPr>
          <w:rFonts w:ascii="Arial" w:hAnsi="Arial" w:cs="Arial"/>
          <w:i/>
          <w:lang w:val="en-US"/>
        </w:rPr>
        <w:t>PRO(noun)EMP(</w:t>
      </w:r>
      <w:proofErr w:type="spellStart"/>
      <w:r w:rsidRPr="00B81B8A">
        <w:rPr>
          <w:rFonts w:ascii="Arial" w:hAnsi="Arial" w:cs="Arial"/>
          <w:i/>
          <w:lang w:val="en-US"/>
        </w:rPr>
        <w:t>hatic</w:t>
      </w:r>
      <w:proofErr w:type="spellEnd"/>
      <w:r w:rsidRPr="00B81B8A">
        <w:rPr>
          <w:rFonts w:ascii="Arial" w:hAnsi="Arial" w:cs="Arial"/>
          <w:i/>
          <w:lang w:val="en-US"/>
        </w:rPr>
        <w:t>)PERS(on)</w:t>
      </w:r>
      <w:r w:rsidR="008321E9">
        <w:rPr>
          <w:rFonts w:ascii="Arial" w:hAnsi="Arial" w:cs="Arial"/>
          <w:i/>
          <w:lang w:val="en-US"/>
        </w:rPr>
        <w:t xml:space="preserve"> </w:t>
      </w:r>
      <w:bookmarkStart w:id="3" w:name="_Hlk169007705"/>
      <w:r w:rsidR="008321E9" w:rsidRPr="00861349">
        <w:rPr>
          <w:rFonts w:ascii="Arial" w:hAnsi="Arial" w:cs="Arial"/>
          <w:iCs/>
          <w:lang w:val="en-US"/>
        </w:rPr>
        <w:t>or</w:t>
      </w:r>
      <w:r w:rsidR="008321E9">
        <w:rPr>
          <w:rFonts w:ascii="Arial" w:hAnsi="Arial" w:cs="Arial"/>
          <w:i/>
          <w:lang w:val="en-US"/>
        </w:rPr>
        <w:t xml:space="preserve"> PRO(noun)QUANT(</w:t>
      </w:r>
      <w:proofErr w:type="spellStart"/>
      <w:r w:rsidR="008321E9">
        <w:rPr>
          <w:rFonts w:ascii="Arial" w:hAnsi="Arial" w:cs="Arial"/>
          <w:i/>
          <w:lang w:val="en-US"/>
        </w:rPr>
        <w:t>itative</w:t>
      </w:r>
      <w:proofErr w:type="spellEnd"/>
      <w:r w:rsidR="008321E9">
        <w:rPr>
          <w:rFonts w:ascii="Arial" w:hAnsi="Arial" w:cs="Arial"/>
          <w:i/>
          <w:lang w:val="en-US"/>
        </w:rPr>
        <w:t>)01(class 01)</w:t>
      </w:r>
      <w:r w:rsidR="008321E9" w:rsidRPr="00B81B8A">
        <w:rPr>
          <w:rFonts w:ascii="Arial" w:hAnsi="Arial" w:cs="Arial"/>
          <w:lang w:val="en-US"/>
        </w:rPr>
        <w:t>.</w:t>
      </w:r>
      <w:bookmarkEnd w:id="3"/>
      <w:r w:rsidRPr="00B81B8A">
        <w:rPr>
          <w:rFonts w:ascii="Arial" w:hAnsi="Arial" w:cs="Arial"/>
          <w:lang w:val="en-US"/>
        </w:rPr>
        <w:t xml:space="preserve"> </w:t>
      </w:r>
    </w:p>
    <w:p w14:paraId="24820D51" w14:textId="77777777" w:rsidR="008321E9" w:rsidRDefault="00CF01B8" w:rsidP="00D7633E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81B8A">
        <w:rPr>
          <w:rFonts w:ascii="Arial" w:hAnsi="Arial" w:cs="Arial"/>
          <w:lang w:val="en-US"/>
        </w:rPr>
        <w:t xml:space="preserve">The second level of annotation </w:t>
      </w:r>
      <w:r w:rsidR="00DA0FEC">
        <w:rPr>
          <w:rFonts w:ascii="Arial" w:hAnsi="Arial" w:cs="Arial"/>
          <w:lang w:val="en-US"/>
        </w:rPr>
        <w:t xml:space="preserve">(level 2) </w:t>
      </w:r>
      <w:r w:rsidRPr="00B81B8A">
        <w:rPr>
          <w:rFonts w:ascii="Arial" w:hAnsi="Arial" w:cs="Arial"/>
          <w:lang w:val="en-US"/>
        </w:rPr>
        <w:t xml:space="preserve">includes recommended and optional information. This level is in most cases used for a detailed description of closed class items described in the tagger lexicon. </w:t>
      </w:r>
    </w:p>
    <w:p w14:paraId="674FC843" w14:textId="194F6AE0" w:rsidR="00D7633E" w:rsidRPr="008321E9" w:rsidRDefault="00D7633E" w:rsidP="00D7633E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81B8A">
        <w:rPr>
          <w:rFonts w:ascii="Arial" w:hAnsi="Arial" w:cs="Arial"/>
          <w:lang w:val="en-GB"/>
        </w:rPr>
        <w:lastRenderedPageBreak/>
        <w:t xml:space="preserve">The </w:t>
      </w:r>
      <w:proofErr w:type="spellStart"/>
      <w:r w:rsidRPr="00B81B8A">
        <w:rPr>
          <w:rFonts w:ascii="Arial" w:hAnsi="Arial" w:cs="Arial"/>
          <w:lang w:val="en-GB"/>
        </w:rPr>
        <w:t>tagset</w:t>
      </w:r>
      <w:proofErr w:type="spellEnd"/>
      <w:r w:rsidRPr="00B81B8A">
        <w:rPr>
          <w:rFonts w:ascii="Arial" w:hAnsi="Arial" w:cs="Arial"/>
          <w:lang w:val="en-GB"/>
        </w:rPr>
        <w:t xml:space="preserve"> currently distinguishes </w:t>
      </w:r>
      <w:r w:rsidR="00CF4779">
        <w:rPr>
          <w:rFonts w:ascii="Arial" w:hAnsi="Arial" w:cs="Arial"/>
          <w:lang w:val="en-GB"/>
        </w:rPr>
        <w:t>20</w:t>
      </w:r>
      <w:r w:rsidRPr="00B81B8A">
        <w:rPr>
          <w:rFonts w:ascii="Arial" w:hAnsi="Arial" w:cs="Arial"/>
          <w:lang w:val="en-GB"/>
        </w:rPr>
        <w:t xml:space="preserve"> </w:t>
      </w:r>
      <w:r w:rsidR="008321E9">
        <w:rPr>
          <w:rFonts w:ascii="Arial" w:hAnsi="Arial" w:cs="Arial"/>
          <w:lang w:val="en-GB"/>
        </w:rPr>
        <w:t xml:space="preserve">main </w:t>
      </w:r>
      <w:r w:rsidRPr="00B81B8A">
        <w:rPr>
          <w:rFonts w:ascii="Arial" w:hAnsi="Arial" w:cs="Arial"/>
          <w:lang w:val="en-GB"/>
        </w:rPr>
        <w:t xml:space="preserve">categories </w:t>
      </w:r>
      <w:r w:rsidR="0018709D">
        <w:rPr>
          <w:rFonts w:ascii="Arial" w:hAnsi="Arial" w:cs="Arial"/>
          <w:lang w:val="en-GB"/>
        </w:rPr>
        <w:t xml:space="preserve">applicable to Siswati </w:t>
      </w:r>
      <w:r w:rsidRPr="00B81B8A">
        <w:rPr>
          <w:rFonts w:ascii="Arial" w:hAnsi="Arial" w:cs="Arial"/>
          <w:lang w:val="en-GB"/>
        </w:rPr>
        <w:t xml:space="preserve">and </w:t>
      </w:r>
      <w:r w:rsidR="001508B7">
        <w:rPr>
          <w:rFonts w:ascii="Arial" w:hAnsi="Arial" w:cs="Arial"/>
          <w:lang w:val="en-GB"/>
        </w:rPr>
        <w:t xml:space="preserve">two </w:t>
      </w:r>
      <w:r w:rsidRPr="00B81B8A">
        <w:rPr>
          <w:rFonts w:ascii="Arial" w:hAnsi="Arial" w:cs="Arial"/>
          <w:lang w:val="en-GB"/>
        </w:rPr>
        <w:t xml:space="preserve">different levels of annotation. </w:t>
      </w:r>
      <w:r w:rsidR="00E25226">
        <w:rPr>
          <w:rFonts w:ascii="Arial" w:hAnsi="Arial" w:cs="Arial"/>
          <w:lang w:val="en-GB"/>
        </w:rPr>
        <w:t>However, only level 1 has been annotated</w:t>
      </w:r>
      <w:r w:rsidR="00E25226" w:rsidRPr="00B81B8A">
        <w:rPr>
          <w:rFonts w:ascii="Arial" w:hAnsi="Arial" w:cs="Arial"/>
          <w:lang w:val="en-GB"/>
        </w:rPr>
        <w:t xml:space="preserve">. </w:t>
      </w:r>
      <w:r w:rsidRPr="00B81B8A">
        <w:rPr>
          <w:rFonts w:ascii="Arial" w:hAnsi="Arial" w:cs="Arial"/>
          <w:lang w:val="en-GB"/>
        </w:rPr>
        <w:t>The first part of the tag gives a general indication of the nature of the unit in question. These are as follows:</w:t>
      </w:r>
    </w:p>
    <w:p w14:paraId="7AC2A0A2" w14:textId="2C45A1E3" w:rsidR="00DA0FEC" w:rsidRDefault="00DA0FEC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</w:p>
    <w:tbl>
      <w:tblPr>
        <w:tblW w:w="7545" w:type="dxa"/>
        <w:tblInd w:w="108" w:type="dxa"/>
        <w:tblLook w:val="04A0" w:firstRow="1" w:lastRow="0" w:firstColumn="1" w:lastColumn="0" w:noHBand="0" w:noVBand="1"/>
      </w:tblPr>
      <w:tblGrid>
        <w:gridCol w:w="1720"/>
        <w:gridCol w:w="5825"/>
      </w:tblGrid>
      <w:tr w:rsidR="0018709D" w:rsidRPr="006C59D7" w14:paraId="6FCC4FB9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</w:tcPr>
          <w:p w14:paraId="17994F14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  <w:t>Tag</w:t>
            </w:r>
          </w:p>
        </w:tc>
        <w:tc>
          <w:tcPr>
            <w:tcW w:w="5825" w:type="dxa"/>
            <w:shd w:val="clear" w:color="auto" w:fill="auto"/>
            <w:noWrap/>
            <w:vAlign w:val="center"/>
          </w:tcPr>
          <w:p w14:paraId="6F7B7F37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b/>
                <w:color w:val="000000"/>
                <w:lang w:val="en-ZA" w:eastAsia="en-ZA"/>
              </w:rPr>
              <w:t>Explanation</w:t>
            </w:r>
          </w:p>
        </w:tc>
      </w:tr>
      <w:tr w:rsidR="0018709D" w:rsidRPr="006C59D7" w14:paraId="5AEF8DED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1B5808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PUNC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100CED12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Punctuation</w:t>
            </w:r>
          </w:p>
        </w:tc>
      </w:tr>
      <w:tr w:rsidR="0018709D" w:rsidRPr="006C59D7" w14:paraId="28B42F08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249464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BBR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1D5D8B42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bbreviation (incl. acronyms)</w:t>
            </w:r>
          </w:p>
        </w:tc>
      </w:tr>
      <w:tr w:rsidR="0018709D" w:rsidRPr="006C59D7" w14:paraId="7E9F0E5F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7D0765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DJ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0E917E18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djective (incl. enumerative)</w:t>
            </w:r>
          </w:p>
        </w:tc>
      </w:tr>
      <w:tr w:rsidR="0018709D" w:rsidRPr="006C59D7" w14:paraId="44848C1B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F7406F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DV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466FA7C8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dverb</w:t>
            </w:r>
          </w:p>
        </w:tc>
      </w:tr>
      <w:tr w:rsidR="0018709D" w:rsidRPr="006C59D7" w14:paraId="159CFE9F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FFC997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CDEM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0EE58145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Class-indicating demonstrative</w:t>
            </w:r>
          </w:p>
        </w:tc>
      </w:tr>
      <w:tr w:rsidR="0018709D" w:rsidRPr="006C59D7" w14:paraId="2A83D7C5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E0E956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CONJ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49645E56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Conjunction </w:t>
            </w:r>
          </w:p>
        </w:tc>
      </w:tr>
      <w:tr w:rsidR="0018709D" w:rsidRPr="006C59D7" w14:paraId="6874C464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F961D5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COP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602AE3DF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Copulative (copulative subject concord, demonstrative copulative, copulative verb)</w:t>
            </w:r>
          </w:p>
        </w:tc>
      </w:tr>
      <w:tr w:rsidR="0018709D" w:rsidRPr="006C59D7" w14:paraId="17E0EDFA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F1D1F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FOR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0D2D2494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Foreign</w:t>
            </w:r>
          </w:p>
        </w:tc>
      </w:tr>
      <w:tr w:rsidR="0018709D" w:rsidRPr="006C59D7" w14:paraId="575A1224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1649BE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IDEO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1117C12A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Ideophone</w:t>
            </w:r>
          </w:p>
        </w:tc>
      </w:tr>
      <w:tr w:rsidR="0018709D" w:rsidRPr="006C59D7" w14:paraId="76668C51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76DD86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INT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2C1D2D7B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Interjection</w:t>
            </w:r>
          </w:p>
        </w:tc>
      </w:tr>
      <w:tr w:rsidR="0018709D" w:rsidRPr="006C59D7" w14:paraId="187749B5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21E7F3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INTER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4ACC3E1A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Question word</w:t>
            </w:r>
          </w:p>
        </w:tc>
      </w:tr>
      <w:tr w:rsidR="0018709D" w:rsidRPr="006C59D7" w14:paraId="486419FD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536B90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N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22523FBE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Noun</w:t>
            </w:r>
          </w:p>
        </w:tc>
      </w:tr>
      <w:tr w:rsidR="0018709D" w:rsidRPr="006C59D7" w14:paraId="0079657E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45E111" w14:textId="6192C863" w:rsidR="0018709D" w:rsidRPr="006C59D7" w:rsidRDefault="00EA46E3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NPP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6AD82110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Place and brand name</w:t>
            </w:r>
          </w:p>
        </w:tc>
      </w:tr>
      <w:tr w:rsidR="0018709D" w:rsidRPr="006C59D7" w14:paraId="6709ACD5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373DDB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NUM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7E4CE567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proofErr w:type="spellStart"/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Numerative</w:t>
            </w:r>
            <w:proofErr w:type="spellEnd"/>
          </w:p>
        </w:tc>
      </w:tr>
      <w:tr w:rsidR="0018709D" w:rsidRPr="006C59D7" w14:paraId="2C0A7BB0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385080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POSS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007538A3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Possessive (possessive concord, possessive pronoun)</w:t>
            </w:r>
          </w:p>
        </w:tc>
      </w:tr>
      <w:tr w:rsidR="0018709D" w:rsidRPr="006C59D7" w14:paraId="2C34A351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37EACD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PROEMP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613793F9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Emphatic pronoun</w:t>
            </w:r>
          </w:p>
        </w:tc>
      </w:tr>
      <w:tr w:rsidR="0018709D" w:rsidRPr="006C59D7" w14:paraId="386995FB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6A3323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PROQUANT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5738C850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Quantitative pronoun</w:t>
            </w:r>
          </w:p>
        </w:tc>
      </w:tr>
      <w:tr w:rsidR="0018709D" w:rsidRPr="006C59D7" w14:paraId="3F96AC90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AB8DC2" w14:textId="77777777" w:rsidR="0018709D" w:rsidRPr="00AB7632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AB7632">
              <w:rPr>
                <w:rFonts w:ascii="Arial" w:eastAsia="Times New Roman" w:hAnsi="Arial" w:cs="Arial"/>
                <w:color w:val="000000"/>
                <w:lang w:val="en-ZA" w:eastAsia="en-ZA"/>
              </w:rPr>
              <w:t>REL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616A2191" w14:textId="77777777" w:rsidR="0018709D" w:rsidRPr="00AB7632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Relative</w:t>
            </w:r>
          </w:p>
        </w:tc>
      </w:tr>
      <w:tr w:rsidR="0018709D" w:rsidRPr="006C59D7" w14:paraId="7C364C60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66F7F1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V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1342940C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Verbal</w:t>
            </w:r>
          </w:p>
        </w:tc>
      </w:tr>
      <w:tr w:rsidR="0018709D" w:rsidRPr="006C59D7" w14:paraId="119975E6" w14:textId="77777777" w:rsidTr="0018709D">
        <w:trPr>
          <w:trHeight w:val="340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1CEBAC" w14:textId="77777777" w:rsidR="0018709D" w:rsidRPr="006C59D7" w:rsidRDefault="0018709D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VAUX</w:t>
            </w:r>
          </w:p>
        </w:tc>
        <w:tc>
          <w:tcPr>
            <w:tcW w:w="5825" w:type="dxa"/>
            <w:shd w:val="clear" w:color="auto" w:fill="auto"/>
            <w:noWrap/>
            <w:vAlign w:val="center"/>
            <w:hideMark/>
          </w:tcPr>
          <w:p w14:paraId="5289F56F" w14:textId="62AFCF8E" w:rsidR="0018709D" w:rsidRPr="006C59D7" w:rsidRDefault="00E326F7" w:rsidP="008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>Auxiliary</w:t>
            </w:r>
            <w:r w:rsidR="0018709D" w:rsidRPr="006C59D7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verb</w:t>
            </w:r>
          </w:p>
        </w:tc>
      </w:tr>
    </w:tbl>
    <w:p w14:paraId="5EEE396A" w14:textId="77777777" w:rsidR="00FC2056" w:rsidRDefault="00FC2056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41D6DD3" w14:textId="77777777" w:rsidR="006652A6" w:rsidRPr="00B81B8A" w:rsidRDefault="00FC2056" w:rsidP="00FC2056">
      <w:pPr>
        <w:pStyle w:val="Heading2"/>
        <w:spacing w:line="360" w:lineRule="auto"/>
        <w:rPr>
          <w:rFonts w:cs="Arial"/>
        </w:rPr>
      </w:pPr>
      <w:r>
        <w:rPr>
          <w:lang w:val="en-GB"/>
        </w:rPr>
        <w:br w:type="page"/>
      </w:r>
      <w:r w:rsidR="006652A6" w:rsidRPr="00B81B8A">
        <w:rPr>
          <w:rFonts w:cs="Arial"/>
        </w:rPr>
        <w:lastRenderedPageBreak/>
        <w:t xml:space="preserve">PUNCTUATION </w:t>
      </w:r>
    </w:p>
    <w:p w14:paraId="280B1B15" w14:textId="77777777" w:rsidR="00AC475D" w:rsidRDefault="009D439E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vel 1: PUNC</w:t>
      </w:r>
    </w:p>
    <w:p w14:paraId="4D1ACFF7" w14:textId="77777777" w:rsidR="003C2DF9" w:rsidRPr="00B92973" w:rsidRDefault="003C2DF9" w:rsidP="003C2DF9">
      <w:pPr>
        <w:pStyle w:val="Heading3"/>
        <w:rPr>
          <w:rStyle w:val="Strong"/>
          <w:b/>
          <w:bCs/>
        </w:rPr>
      </w:pPr>
      <w:r w:rsidRPr="00B92973">
        <w:rPr>
          <w:rStyle w:val="Strong"/>
          <w:b/>
          <w:bCs/>
        </w:rPr>
        <w:t>Notes:</w:t>
      </w:r>
    </w:p>
    <w:p w14:paraId="18A920AF" w14:textId="77777777" w:rsidR="006652A6" w:rsidRDefault="006652A6" w:rsidP="003C2DF9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CD1178">
        <w:rPr>
          <w:rFonts w:ascii="Arial" w:hAnsi="Arial" w:cs="Arial"/>
          <w:lang w:val="en-GB"/>
        </w:rPr>
        <w:t xml:space="preserve">The tag </w:t>
      </w:r>
      <w:r w:rsidR="009D439E">
        <w:rPr>
          <w:rFonts w:ascii="Arial" w:hAnsi="Arial" w:cs="Arial"/>
          <w:lang w:val="en-GB"/>
        </w:rPr>
        <w:t>PUNC</w:t>
      </w:r>
      <w:r w:rsidRPr="00CD1178">
        <w:rPr>
          <w:rFonts w:ascii="Arial" w:hAnsi="Arial" w:cs="Arial"/>
          <w:lang w:val="en-GB"/>
        </w:rPr>
        <w:t xml:space="preserve"> is used for all punctuation marks. These include full stop</w:t>
      </w:r>
      <w:r w:rsidR="00F77F39" w:rsidRPr="00CD1178">
        <w:rPr>
          <w:rFonts w:ascii="Arial" w:hAnsi="Arial" w:cs="Arial"/>
          <w:lang w:val="en-GB"/>
        </w:rPr>
        <w:t>s</w:t>
      </w:r>
      <w:r w:rsidRPr="00CD1178">
        <w:rPr>
          <w:rFonts w:ascii="Arial" w:hAnsi="Arial" w:cs="Arial"/>
          <w:lang w:val="en-GB"/>
        </w:rPr>
        <w:t>, comma</w:t>
      </w:r>
      <w:r w:rsidR="00F77F39" w:rsidRPr="00CD1178">
        <w:rPr>
          <w:rFonts w:ascii="Arial" w:hAnsi="Arial" w:cs="Arial"/>
          <w:lang w:val="en-GB"/>
        </w:rPr>
        <w:t>s</w:t>
      </w:r>
      <w:r w:rsidRPr="00CD1178">
        <w:rPr>
          <w:rFonts w:ascii="Arial" w:hAnsi="Arial" w:cs="Arial"/>
          <w:lang w:val="en-GB"/>
        </w:rPr>
        <w:t>, colon</w:t>
      </w:r>
      <w:r w:rsidR="00F77F39" w:rsidRPr="00CD1178">
        <w:rPr>
          <w:rFonts w:ascii="Arial" w:hAnsi="Arial" w:cs="Arial"/>
          <w:lang w:val="en-GB"/>
        </w:rPr>
        <w:t>s</w:t>
      </w:r>
      <w:r w:rsidRPr="00CD1178">
        <w:rPr>
          <w:rFonts w:ascii="Arial" w:hAnsi="Arial" w:cs="Arial"/>
          <w:lang w:val="en-GB"/>
        </w:rPr>
        <w:t>, semi-colon</w:t>
      </w:r>
      <w:r w:rsidR="00F77F39" w:rsidRPr="00CD1178">
        <w:rPr>
          <w:rFonts w:ascii="Arial" w:hAnsi="Arial" w:cs="Arial"/>
          <w:lang w:val="en-GB"/>
        </w:rPr>
        <w:t>s</w:t>
      </w:r>
      <w:r w:rsidRPr="00CD1178">
        <w:rPr>
          <w:rFonts w:ascii="Arial" w:hAnsi="Arial" w:cs="Arial"/>
          <w:lang w:val="en-GB"/>
        </w:rPr>
        <w:t xml:space="preserve">, </w:t>
      </w:r>
      <w:r w:rsidR="00381078" w:rsidRPr="00CD1178">
        <w:rPr>
          <w:rFonts w:ascii="Arial" w:hAnsi="Arial" w:cs="Arial"/>
          <w:lang w:val="en-GB"/>
        </w:rPr>
        <w:t>quotation marks, hyphen</w:t>
      </w:r>
      <w:r w:rsidR="00F77F39" w:rsidRPr="00CD1178">
        <w:rPr>
          <w:rFonts w:ascii="Arial" w:hAnsi="Arial" w:cs="Arial"/>
          <w:lang w:val="en-GB"/>
        </w:rPr>
        <w:t>s</w:t>
      </w:r>
      <w:r w:rsidR="00381078" w:rsidRPr="00CD1178">
        <w:rPr>
          <w:rFonts w:ascii="Arial" w:hAnsi="Arial" w:cs="Arial"/>
          <w:lang w:val="en-GB"/>
        </w:rPr>
        <w:t>, exclamation mark</w:t>
      </w:r>
      <w:r w:rsidR="00F77F39" w:rsidRPr="00CD1178">
        <w:rPr>
          <w:rFonts w:ascii="Arial" w:hAnsi="Arial" w:cs="Arial"/>
          <w:lang w:val="en-GB"/>
        </w:rPr>
        <w:t>s</w:t>
      </w:r>
      <w:r w:rsidR="00B92973" w:rsidRPr="00CD1178">
        <w:rPr>
          <w:rFonts w:ascii="Arial" w:hAnsi="Arial" w:cs="Arial"/>
          <w:lang w:val="en-GB"/>
        </w:rPr>
        <w:t>, brackets, etc</w:t>
      </w:r>
      <w:r w:rsidR="00B92973">
        <w:rPr>
          <w:rFonts w:ascii="Arial" w:hAnsi="Arial" w:cs="Arial"/>
          <w:lang w:val="en-GB"/>
        </w:rPr>
        <w:t>.</w:t>
      </w:r>
    </w:p>
    <w:p w14:paraId="2B5786E8" w14:textId="77777777" w:rsidR="00FC2056" w:rsidRDefault="00FC2056" w:rsidP="00FC2056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FC2056" w:rsidRPr="00B81B8A" w14:paraId="645A743A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4800" w14:textId="77777777" w:rsidR="00FC2056" w:rsidRPr="00B81B8A" w:rsidRDefault="00FC2056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FA0C" w14:textId="77777777" w:rsidR="00FC2056" w:rsidRPr="00B81B8A" w:rsidRDefault="009D439E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PUNC</w:t>
            </w:r>
          </w:p>
        </w:tc>
      </w:tr>
      <w:tr w:rsidR="00FC2056" w:rsidRPr="00B81B8A" w14:paraId="4115D1DA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B50D" w14:textId="77777777" w:rsidR="00FC2056" w:rsidRPr="00B81B8A" w:rsidRDefault="00FC2056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A7B6" w14:textId="77777777" w:rsidR="00FC2056" w:rsidRPr="00B81B8A" w:rsidRDefault="009D439E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PUNC</w:t>
            </w:r>
          </w:p>
        </w:tc>
      </w:tr>
      <w:tr w:rsidR="00FC2056" w:rsidRPr="00B81B8A" w14:paraId="15856D1E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5EC6" w14:textId="77777777" w:rsidR="00FC2056" w:rsidRDefault="00FC2056" w:rsidP="00DD0919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!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D62D" w14:textId="77777777" w:rsidR="00FC2056" w:rsidRDefault="009D439E" w:rsidP="00DD0919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NC</w:t>
            </w:r>
          </w:p>
        </w:tc>
      </w:tr>
      <w:tr w:rsidR="00FC2056" w:rsidRPr="00B81B8A" w14:paraId="27E54896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D989" w14:textId="77777777" w:rsidR="00FC2056" w:rsidRDefault="00FC2056" w:rsidP="00DD0919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3B1B" w14:textId="77777777" w:rsidR="00FC2056" w:rsidRDefault="009D439E" w:rsidP="00DD0919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NC</w:t>
            </w:r>
          </w:p>
        </w:tc>
      </w:tr>
    </w:tbl>
    <w:p w14:paraId="720245F6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221E6ACD" w14:textId="77777777" w:rsidR="00381078" w:rsidRPr="00B81B8A" w:rsidRDefault="00381078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ABBREVIATION</w:t>
      </w:r>
    </w:p>
    <w:p w14:paraId="03F3F8D1" w14:textId="77777777" w:rsidR="00AC475D" w:rsidRDefault="00AC475D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Level 1: ABBR</w:t>
      </w:r>
    </w:p>
    <w:p w14:paraId="419D2232" w14:textId="77777777" w:rsidR="003C2DF9" w:rsidRPr="00B92973" w:rsidRDefault="003C2DF9" w:rsidP="003C2DF9">
      <w:pPr>
        <w:pStyle w:val="Heading3"/>
        <w:rPr>
          <w:rStyle w:val="Strong"/>
          <w:b/>
          <w:bCs/>
        </w:rPr>
      </w:pPr>
      <w:r w:rsidRPr="00B92973">
        <w:rPr>
          <w:rStyle w:val="Strong"/>
          <w:b/>
          <w:bCs/>
        </w:rPr>
        <w:t>Notes:</w:t>
      </w:r>
    </w:p>
    <w:p w14:paraId="4435C1D0" w14:textId="5A93EB1A" w:rsidR="00F77F39" w:rsidRDefault="00381078" w:rsidP="003C2DF9">
      <w:pPr>
        <w:numPr>
          <w:ilvl w:val="0"/>
          <w:numId w:val="33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All ab</w:t>
      </w:r>
      <w:r w:rsidR="006D354A" w:rsidRPr="00B81B8A">
        <w:rPr>
          <w:rFonts w:ascii="Arial" w:hAnsi="Arial" w:cs="Arial"/>
          <w:lang w:val="en-GB"/>
        </w:rPr>
        <w:t>breviations are tagged as ABBR.</w:t>
      </w:r>
      <w:r w:rsidR="00173D1E" w:rsidRPr="00173D1E">
        <w:rPr>
          <w:rFonts w:ascii="Arial" w:hAnsi="Arial" w:cs="Arial"/>
          <w:lang w:val="en-GB"/>
        </w:rPr>
        <w:t xml:space="preserve"> </w:t>
      </w:r>
      <w:r w:rsidR="00173D1E">
        <w:rPr>
          <w:rFonts w:ascii="Arial" w:hAnsi="Arial" w:cs="Arial"/>
          <w:lang w:val="en-GB"/>
        </w:rPr>
        <w:t>This also includes acronyms, like SONA (State of Nation Address)</w:t>
      </w:r>
      <w:r w:rsidR="00E326F7">
        <w:rPr>
          <w:rFonts w:ascii="Arial" w:hAnsi="Arial" w:cs="Arial"/>
          <w:lang w:val="en-GB"/>
        </w:rPr>
        <w:t xml:space="preserve"> or </w:t>
      </w:r>
      <w:r w:rsidR="00E25226">
        <w:rPr>
          <w:rFonts w:ascii="Arial" w:hAnsi="Arial" w:cs="Arial"/>
          <w:lang w:val="en-GB"/>
        </w:rPr>
        <w:t>NGO (non-governmental organisation).</w:t>
      </w:r>
    </w:p>
    <w:p w14:paraId="5D5926BF" w14:textId="77777777" w:rsidR="00FC2056" w:rsidRDefault="00FC2056" w:rsidP="00FC2056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FC2056" w:rsidRPr="00B81B8A" w14:paraId="39FA8B5F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5397" w14:textId="1E0C633A" w:rsidR="00FC2056" w:rsidRPr="00B81B8A" w:rsidRDefault="00E25226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9868" w14:textId="77777777" w:rsidR="00FC2056" w:rsidRPr="00B81B8A" w:rsidRDefault="00FC2056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ABBR</w:t>
            </w:r>
          </w:p>
        </w:tc>
      </w:tr>
      <w:tr w:rsidR="00FC2056" w:rsidRPr="00B81B8A" w14:paraId="0BB19D44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A130" w14:textId="00B6699F" w:rsidR="00FC2056" w:rsidRPr="00E326F7" w:rsidRDefault="00E326F7" w:rsidP="009D439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E326F7">
              <w:rPr>
                <w:rFonts w:ascii="Arial" w:hAnsi="Arial" w:cs="Arial"/>
                <w:lang w:val="en-GB"/>
              </w:rPr>
              <w:t>njl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9AEF" w14:textId="77777777" w:rsidR="00FC2056" w:rsidRPr="00B81B8A" w:rsidRDefault="00FC2056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E326F7">
              <w:rPr>
                <w:rFonts w:ascii="Arial" w:hAnsi="Arial" w:cs="Arial"/>
                <w:lang w:val="en-GB"/>
              </w:rPr>
              <w:t>ABBR</w:t>
            </w:r>
          </w:p>
        </w:tc>
      </w:tr>
    </w:tbl>
    <w:p w14:paraId="5C42E760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37EAF665" w14:textId="77777777" w:rsidR="00381078" w:rsidRPr="00B81B8A" w:rsidRDefault="00381078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ADJECTIVE</w:t>
      </w:r>
    </w:p>
    <w:p w14:paraId="4BFB5F7A" w14:textId="60126033" w:rsidR="00381078" w:rsidRPr="00B81B8A" w:rsidRDefault="00161810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1: </w:t>
      </w:r>
      <w:r w:rsidR="00381078" w:rsidRPr="00B81B8A">
        <w:rPr>
          <w:rFonts w:ascii="Arial" w:hAnsi="Arial" w:cs="Arial"/>
          <w:lang w:val="en-GB"/>
        </w:rPr>
        <w:t>ADJ01-</w:t>
      </w:r>
      <w:r w:rsidR="00B9397B">
        <w:rPr>
          <w:rFonts w:ascii="Arial" w:hAnsi="Arial" w:cs="Arial"/>
          <w:lang w:val="en-GB"/>
        </w:rPr>
        <w:t>11, ADJ14-15, ADJ01a, ADJ02a</w:t>
      </w:r>
      <w:r w:rsidR="00381078" w:rsidRPr="00B81B8A">
        <w:rPr>
          <w:rFonts w:ascii="Arial" w:hAnsi="Arial" w:cs="Arial"/>
          <w:lang w:val="en-GB"/>
        </w:rPr>
        <w:t>, ADJLOC</w:t>
      </w:r>
    </w:p>
    <w:p w14:paraId="058A9C8C" w14:textId="77777777" w:rsidR="00381078" w:rsidRPr="00B92973" w:rsidRDefault="00381078" w:rsidP="00B92973">
      <w:pPr>
        <w:pStyle w:val="Heading3"/>
        <w:rPr>
          <w:rStyle w:val="Strong"/>
          <w:b/>
          <w:bCs/>
        </w:rPr>
      </w:pPr>
      <w:r w:rsidRPr="00B92973">
        <w:rPr>
          <w:rStyle w:val="Strong"/>
          <w:b/>
          <w:bCs/>
        </w:rPr>
        <w:t>Notes:</w:t>
      </w:r>
    </w:p>
    <w:p w14:paraId="31A45671" w14:textId="76E986EC" w:rsidR="00EF60F7" w:rsidRDefault="00381078" w:rsidP="00AB0359">
      <w:pPr>
        <w:numPr>
          <w:ilvl w:val="0"/>
          <w:numId w:val="19"/>
        </w:numPr>
        <w:spacing w:after="0" w:line="360" w:lineRule="auto"/>
        <w:rPr>
          <w:rFonts w:ascii="Arial" w:hAnsi="Arial" w:cs="Arial"/>
          <w:lang w:val="en-GB"/>
        </w:rPr>
      </w:pPr>
      <w:r w:rsidRPr="00EF60F7">
        <w:rPr>
          <w:rFonts w:ascii="Arial" w:hAnsi="Arial" w:cs="Arial"/>
          <w:lang w:val="en-GB"/>
        </w:rPr>
        <w:t xml:space="preserve">The tag ADJ is used to tag linguistic units </w:t>
      </w:r>
      <w:r w:rsidR="00B9397B">
        <w:rPr>
          <w:rFonts w:ascii="Arial" w:hAnsi="Arial" w:cs="Arial"/>
          <w:lang w:val="en-GB"/>
        </w:rPr>
        <w:t>that</w:t>
      </w:r>
      <w:r w:rsidRPr="00EF60F7">
        <w:rPr>
          <w:rFonts w:ascii="Arial" w:hAnsi="Arial" w:cs="Arial"/>
          <w:lang w:val="en-GB"/>
        </w:rPr>
        <w:t xml:space="preserve"> consist of a noun class prefix</w:t>
      </w:r>
      <w:r w:rsidR="006D354A" w:rsidRPr="00EF60F7">
        <w:rPr>
          <w:rFonts w:ascii="Arial" w:hAnsi="Arial" w:cs="Arial"/>
          <w:lang w:val="en-GB"/>
        </w:rPr>
        <w:t xml:space="preserve"> and an adjective stem</w:t>
      </w:r>
      <w:r w:rsidR="00EF60F7" w:rsidRPr="00EF60F7">
        <w:rPr>
          <w:rFonts w:ascii="Arial" w:hAnsi="Arial" w:cs="Arial"/>
          <w:lang w:val="en-GB"/>
        </w:rPr>
        <w:t>.</w:t>
      </w:r>
    </w:p>
    <w:p w14:paraId="0894EDA5" w14:textId="77777777" w:rsidR="0019791A" w:rsidRPr="0019791A" w:rsidRDefault="0019791A" w:rsidP="0019791A">
      <w:pPr>
        <w:numPr>
          <w:ilvl w:val="0"/>
          <w:numId w:val="19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tag ADJ also includes </w:t>
      </w:r>
      <w:proofErr w:type="spellStart"/>
      <w:r>
        <w:rPr>
          <w:rFonts w:ascii="Arial" w:hAnsi="Arial" w:cs="Arial"/>
          <w:lang w:val="en-GB"/>
        </w:rPr>
        <w:t>enumeratives</w:t>
      </w:r>
      <w:proofErr w:type="spellEnd"/>
      <w:r>
        <w:rPr>
          <w:rFonts w:ascii="Arial" w:hAnsi="Arial" w:cs="Arial"/>
          <w:lang w:val="en-GB"/>
        </w:rPr>
        <w:t>.</w:t>
      </w:r>
    </w:p>
    <w:p w14:paraId="546D7615" w14:textId="77777777" w:rsidR="00381078" w:rsidRDefault="00381078" w:rsidP="00B92973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B92973" w:rsidRPr="00B81B8A" w14:paraId="0C89277E" w14:textId="77777777" w:rsidTr="0094149D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E4BD" w14:textId="55B712B2" w:rsidR="00B92973" w:rsidRPr="00B81B8A" w:rsidRDefault="00AE18C6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proofErr w:type="gramStart"/>
            <w:r>
              <w:rPr>
                <w:rFonts w:ascii="Arial" w:hAnsi="Arial"/>
                <w:lang w:val="fr-FR"/>
              </w:rPr>
              <w:t>munye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E9B8" w14:textId="3A6F6AA3" w:rsidR="00B92973" w:rsidRPr="00B81B8A" w:rsidRDefault="00AE18C6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ADJ01</w:t>
            </w:r>
          </w:p>
        </w:tc>
      </w:tr>
      <w:tr w:rsidR="00B92973" w:rsidRPr="00B81B8A" w14:paraId="0E344ACF" w14:textId="77777777" w:rsidTr="0094149D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B2C4" w14:textId="2164E8BF" w:rsidR="00B92973" w:rsidRPr="00B81B8A" w:rsidRDefault="00AE18C6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proofErr w:type="gramStart"/>
            <w:r>
              <w:rPr>
                <w:rFonts w:ascii="Arial" w:hAnsi="Arial"/>
                <w:lang w:val="fr-FR"/>
              </w:rPr>
              <w:t>labasha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C033" w14:textId="6C4631CA" w:rsidR="00B92973" w:rsidRPr="00B81B8A" w:rsidRDefault="00AE18C6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ADJ02</w:t>
            </w:r>
          </w:p>
        </w:tc>
      </w:tr>
      <w:tr w:rsidR="00461FEC" w:rsidRPr="00B81B8A" w14:paraId="60E1E518" w14:textId="77777777" w:rsidTr="0094149D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985B" w14:textId="60E190FD" w:rsidR="00461FEC" w:rsidRDefault="00AE18C6" w:rsidP="009D439E">
            <w:pPr>
              <w:spacing w:after="0" w:line="360" w:lineRule="auto"/>
              <w:jc w:val="both"/>
              <w:rPr>
                <w:rFonts w:ascii="Arial" w:hAnsi="Arial"/>
                <w:lang w:val="fr-FR"/>
              </w:rPr>
            </w:pPr>
            <w:proofErr w:type="spellStart"/>
            <w:r w:rsidRPr="00AE18C6">
              <w:rPr>
                <w:rFonts w:ascii="Arial" w:hAnsi="Arial" w:cs="Arial"/>
                <w:lang w:val="en-GB"/>
              </w:rPr>
              <w:t>kuletiny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9487" w14:textId="77777777" w:rsidR="00461FEC" w:rsidRDefault="00461FEC" w:rsidP="00DB6A14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JLOC</w:t>
            </w:r>
          </w:p>
        </w:tc>
      </w:tr>
    </w:tbl>
    <w:p w14:paraId="0DB33534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551EB2D8" w14:textId="77777777" w:rsidR="00381078" w:rsidRPr="00B81B8A" w:rsidRDefault="00381078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lastRenderedPageBreak/>
        <w:t>ADVERB</w:t>
      </w:r>
    </w:p>
    <w:p w14:paraId="15BFDC3E" w14:textId="77777777" w:rsidR="00381078" w:rsidRPr="00B81B8A" w:rsidRDefault="009F127A" w:rsidP="00DA0FE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1: </w:t>
      </w:r>
      <w:r w:rsidR="00381078" w:rsidRPr="00B81B8A">
        <w:rPr>
          <w:rFonts w:ascii="Arial" w:hAnsi="Arial" w:cs="Arial"/>
          <w:lang w:val="en-GB"/>
        </w:rPr>
        <w:t>ADV</w:t>
      </w:r>
      <w:r>
        <w:rPr>
          <w:rFonts w:ascii="Arial" w:hAnsi="Arial" w:cs="Arial"/>
          <w:lang w:val="en-GB"/>
        </w:rPr>
        <w:t>, ADVLOC</w:t>
      </w:r>
    </w:p>
    <w:p w14:paraId="7C70ECD8" w14:textId="77777777" w:rsidR="00381078" w:rsidRPr="00B81B8A" w:rsidRDefault="00381078" w:rsidP="00B92973">
      <w:pPr>
        <w:pStyle w:val="Heading3"/>
      </w:pPr>
      <w:r w:rsidRPr="00B81B8A">
        <w:t xml:space="preserve">Notes: </w:t>
      </w:r>
    </w:p>
    <w:p w14:paraId="133B0EC3" w14:textId="77777777" w:rsidR="0019791A" w:rsidRDefault="0019791A" w:rsidP="0019791A">
      <w:pPr>
        <w:numPr>
          <w:ilvl w:val="0"/>
          <w:numId w:val="19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t-of-Speech tagging is about the function a word fulfils in a sentence, its grammatical context. Therefore, the tag ADV is applied if a word is used in the function of an adverb in the context of a sentence.</w:t>
      </w:r>
    </w:p>
    <w:p w14:paraId="5BB1FEB8" w14:textId="77777777" w:rsidR="009F127A" w:rsidRPr="008A76A9" w:rsidRDefault="009F127A" w:rsidP="009F127A">
      <w:pPr>
        <w:numPr>
          <w:ilvl w:val="0"/>
          <w:numId w:val="19"/>
        </w:numPr>
        <w:spacing w:after="0" w:line="360" w:lineRule="auto"/>
        <w:rPr>
          <w:rFonts w:ascii="Arial" w:hAnsi="Arial" w:cs="Arial"/>
          <w:lang w:val="en-ZA"/>
        </w:rPr>
      </w:pPr>
      <w:r w:rsidRPr="008A76A9">
        <w:rPr>
          <w:rFonts w:ascii="Arial" w:hAnsi="Arial" w:cs="Arial"/>
          <w:lang w:val="en-ZA"/>
        </w:rPr>
        <w:t xml:space="preserve">Nouns belonging to the locative classes are tagged as </w:t>
      </w:r>
      <w:r>
        <w:rPr>
          <w:rFonts w:ascii="Arial" w:hAnsi="Arial" w:cs="Arial"/>
          <w:lang w:val="en-ZA"/>
        </w:rPr>
        <w:t>ADV</w:t>
      </w:r>
      <w:r w:rsidRPr="008A76A9">
        <w:rPr>
          <w:rFonts w:ascii="Arial" w:hAnsi="Arial" w:cs="Arial"/>
          <w:lang w:val="en-ZA"/>
        </w:rPr>
        <w:t xml:space="preserve">LOC, </w:t>
      </w:r>
      <w:r>
        <w:rPr>
          <w:rFonts w:ascii="Arial" w:hAnsi="Arial" w:cs="Arial"/>
          <w:lang w:val="en-ZA"/>
        </w:rPr>
        <w:t>as</w:t>
      </w:r>
      <w:r w:rsidRPr="008A76A9">
        <w:rPr>
          <w:rFonts w:ascii="Arial" w:hAnsi="Arial" w:cs="Arial"/>
          <w:lang w:val="en-ZA"/>
        </w:rPr>
        <w:t xml:space="preserve"> their function is that of adverb.</w:t>
      </w:r>
    </w:p>
    <w:p w14:paraId="5685B54E" w14:textId="77777777" w:rsidR="00B92973" w:rsidRDefault="00B92973" w:rsidP="00B92973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94149D" w:rsidRPr="00B81B8A" w14:paraId="680E681D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50B8" w14:textId="288532AA" w:rsidR="0094149D" w:rsidRPr="00B81B8A" w:rsidRDefault="00AE18C6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ngek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8573" w14:textId="77777777" w:rsidR="0094149D" w:rsidRPr="00B81B8A" w:rsidRDefault="00461FEC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ADV</w:t>
            </w:r>
          </w:p>
        </w:tc>
      </w:tr>
      <w:tr w:rsidR="0094149D" w:rsidRPr="00B81B8A" w14:paraId="5CD0F0BD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D0A7D" w14:textId="74F56618" w:rsidR="0094149D" w:rsidRPr="00B81B8A" w:rsidRDefault="00AE18C6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ngaphand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80ABD" w14:textId="77777777" w:rsidR="0094149D" w:rsidRPr="00B81B8A" w:rsidRDefault="00461FEC" w:rsidP="00DB6A1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ADV</w:t>
            </w:r>
          </w:p>
        </w:tc>
      </w:tr>
      <w:tr w:rsidR="009F127A" w:rsidRPr="00B81B8A" w14:paraId="5E5070C3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7B12" w14:textId="4D3700E0" w:rsidR="009F127A" w:rsidRDefault="00AE18C6" w:rsidP="009F127A">
            <w:pPr>
              <w:spacing w:after="0" w:line="360" w:lineRule="auto"/>
              <w:jc w:val="both"/>
              <w:rPr>
                <w:rFonts w:ascii="Arial" w:hAnsi="Arial"/>
                <w:lang w:val="fr-FR"/>
              </w:rPr>
            </w:pPr>
            <w:proofErr w:type="spellStart"/>
            <w:r w:rsidRPr="00AE18C6">
              <w:rPr>
                <w:rFonts w:ascii="Arial" w:hAnsi="Arial" w:cs="Arial"/>
                <w:lang w:val="en-GB"/>
              </w:rPr>
              <w:t>ekhats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3768" w14:textId="77777777" w:rsidR="009F127A" w:rsidRDefault="009F127A" w:rsidP="009F127A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VLOC</w:t>
            </w:r>
          </w:p>
        </w:tc>
      </w:tr>
    </w:tbl>
    <w:p w14:paraId="2F0CD1E0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4F02DCD4" w14:textId="19DC4AE1" w:rsidR="00161810" w:rsidRPr="00B81B8A" w:rsidRDefault="00E25226" w:rsidP="00E25226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 xml:space="preserve"> </w:t>
      </w:r>
      <w:r w:rsidR="00AD10F7" w:rsidRPr="00B81B8A">
        <w:rPr>
          <w:rFonts w:cs="Arial"/>
        </w:rPr>
        <w:t>[</w:t>
      </w:r>
      <w:r w:rsidR="00161810" w:rsidRPr="00B81B8A">
        <w:rPr>
          <w:rFonts w:cs="Arial"/>
        </w:rPr>
        <w:t>CLASS-INDICATING</w:t>
      </w:r>
      <w:r w:rsidR="00AD10F7" w:rsidRPr="00B81B8A">
        <w:rPr>
          <w:rFonts w:cs="Arial"/>
        </w:rPr>
        <w:t>]</w:t>
      </w:r>
      <w:r w:rsidR="006D354A" w:rsidRPr="00B81B8A">
        <w:rPr>
          <w:rFonts w:cs="Arial"/>
        </w:rPr>
        <w:t xml:space="preserve"> DEMONSTRATIVE</w:t>
      </w:r>
    </w:p>
    <w:p w14:paraId="3BDE91C0" w14:textId="3DDACA5F" w:rsidR="00161810" w:rsidRPr="00B81B8A" w:rsidRDefault="006D354A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1: </w:t>
      </w:r>
      <w:r w:rsidR="00E25310">
        <w:rPr>
          <w:rFonts w:ascii="Arial" w:hAnsi="Arial" w:cs="Arial"/>
          <w:lang w:val="en-GB"/>
        </w:rPr>
        <w:t>CDEM01-11</w:t>
      </w:r>
      <w:r w:rsidR="00161810" w:rsidRPr="00B81B8A">
        <w:rPr>
          <w:rFonts w:ascii="Arial" w:hAnsi="Arial" w:cs="Arial"/>
          <w:lang w:val="en-GB"/>
        </w:rPr>
        <w:t>, CDEM14-15, CDEMLOC</w:t>
      </w:r>
    </w:p>
    <w:p w14:paraId="648A3955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25C64FC4" w14:textId="77777777" w:rsidR="00161810" w:rsidRPr="00B81B8A" w:rsidRDefault="00161810" w:rsidP="00DA0FEC">
      <w:pPr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Currently, no distinction is made for the different ‘positions’ or ‘distances’ of the demonstratives. Only noun class information is included in the tag. </w:t>
      </w:r>
    </w:p>
    <w:p w14:paraId="0104E314" w14:textId="77777777" w:rsidR="00CA2935" w:rsidRPr="008A76A9" w:rsidRDefault="00CA2935" w:rsidP="00CA2935">
      <w:pPr>
        <w:numPr>
          <w:ilvl w:val="0"/>
          <w:numId w:val="20"/>
        </w:numPr>
        <w:spacing w:after="0" w:line="360" w:lineRule="auto"/>
        <w:rPr>
          <w:rFonts w:ascii="Arial" w:hAnsi="Arial" w:cs="Arial"/>
          <w:lang w:val="en-ZA"/>
        </w:rPr>
      </w:pPr>
      <w:r w:rsidRPr="008A76A9">
        <w:rPr>
          <w:rFonts w:ascii="Arial" w:hAnsi="Arial" w:cs="Arial"/>
          <w:lang w:val="en-ZA"/>
        </w:rPr>
        <w:t xml:space="preserve">The demonstratives of the locative classes </w:t>
      </w:r>
      <w:r>
        <w:rPr>
          <w:rFonts w:ascii="Arial" w:hAnsi="Arial" w:cs="Arial"/>
          <w:lang w:val="en-ZA"/>
        </w:rPr>
        <w:t xml:space="preserve">(16, 17, 18) </w:t>
      </w:r>
      <w:r w:rsidRPr="008A76A9">
        <w:rPr>
          <w:rFonts w:ascii="Arial" w:hAnsi="Arial" w:cs="Arial"/>
          <w:lang w:val="en-ZA"/>
        </w:rPr>
        <w:t>are tagged as CDEMLOC</w:t>
      </w:r>
      <w:r>
        <w:rPr>
          <w:rFonts w:ascii="Arial" w:hAnsi="Arial" w:cs="Arial"/>
          <w:lang w:val="en-ZA"/>
        </w:rPr>
        <w:t>.</w:t>
      </w:r>
    </w:p>
    <w:p w14:paraId="3D8F2E70" w14:textId="1D3A5A8E" w:rsidR="00161810" w:rsidRPr="00B81B8A" w:rsidRDefault="00161810" w:rsidP="00DA0FEC">
      <w:pPr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demonstratives of </w:t>
      </w:r>
      <w:r w:rsidR="00B9397B">
        <w:rPr>
          <w:rFonts w:ascii="Arial" w:hAnsi="Arial" w:cs="Arial"/>
          <w:lang w:val="en-GB"/>
        </w:rPr>
        <w:t>classes 1a and 2a</w:t>
      </w:r>
      <w:r w:rsidRPr="00B81B8A">
        <w:rPr>
          <w:rFonts w:ascii="Arial" w:hAnsi="Arial" w:cs="Arial"/>
          <w:lang w:val="en-GB"/>
        </w:rPr>
        <w:t xml:space="preserve"> are tagged as CDEM01 and CDEM02 respectively. </w:t>
      </w:r>
    </w:p>
    <w:p w14:paraId="38F56125" w14:textId="77777777" w:rsidR="00B92973" w:rsidRDefault="00B92973" w:rsidP="00B92973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E83617" w:rsidRPr="00B81B8A" w14:paraId="66AE758E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95D8" w14:textId="22A62C21" w:rsidR="00E83617" w:rsidRPr="00B81B8A" w:rsidRDefault="00AE18C6" w:rsidP="00E8361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lab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4B4B" w14:textId="77777777" w:rsidR="00E83617" w:rsidRPr="00B81B8A" w:rsidRDefault="00E83617" w:rsidP="00E8361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B81B8A">
              <w:rPr>
                <w:rFonts w:ascii="Arial" w:hAnsi="Arial" w:cs="Arial"/>
                <w:lang w:val="es-ES"/>
              </w:rPr>
              <w:t>CDEM02</w:t>
            </w:r>
          </w:p>
        </w:tc>
      </w:tr>
      <w:tr w:rsidR="00E83617" w:rsidRPr="00B81B8A" w14:paraId="702BAF30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A559" w14:textId="10557795" w:rsidR="00E83617" w:rsidRPr="00B81B8A" w:rsidRDefault="00AE18C6" w:rsidP="00E8361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ley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1C3A" w14:textId="5FF6B94E" w:rsidR="00E83617" w:rsidRPr="00B81B8A" w:rsidRDefault="00E83617" w:rsidP="00E8361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B81B8A">
              <w:rPr>
                <w:rFonts w:ascii="Arial" w:hAnsi="Arial" w:cs="Arial"/>
                <w:lang w:val="es-ES"/>
              </w:rPr>
              <w:t>CDEM</w:t>
            </w:r>
            <w:r w:rsidR="00AE18C6">
              <w:rPr>
                <w:rFonts w:ascii="Arial" w:hAnsi="Arial" w:cs="Arial"/>
                <w:lang w:val="es-ES"/>
              </w:rPr>
              <w:t>04</w:t>
            </w:r>
          </w:p>
        </w:tc>
      </w:tr>
      <w:tr w:rsidR="00E83617" w:rsidRPr="00B81B8A" w14:paraId="08477124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C7A3" w14:textId="76F27E66" w:rsidR="00E83617" w:rsidRPr="00B81B8A" w:rsidRDefault="00AE18C6" w:rsidP="00E83617">
            <w:pPr>
              <w:spacing w:after="0" w:line="360" w:lineRule="auto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ulel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9427" w14:textId="77777777" w:rsidR="00E83617" w:rsidRPr="00B81B8A" w:rsidRDefault="00E83617" w:rsidP="00E83617">
            <w:pPr>
              <w:spacing w:after="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B81B8A">
              <w:rPr>
                <w:rFonts w:ascii="Arial" w:hAnsi="Arial" w:cs="Arial"/>
                <w:lang w:val="en-GB"/>
              </w:rPr>
              <w:t>CDEMLOC</w:t>
            </w:r>
          </w:p>
        </w:tc>
      </w:tr>
    </w:tbl>
    <w:p w14:paraId="0809CA86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37CC24CE" w14:textId="77777777" w:rsidR="00FC2056" w:rsidRPr="00B81B8A" w:rsidRDefault="00FC2056" w:rsidP="00FC2056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CONJUNCTION</w:t>
      </w:r>
    </w:p>
    <w:p w14:paraId="2DACCB8D" w14:textId="77777777" w:rsidR="00FC2056" w:rsidRPr="00180E21" w:rsidRDefault="009F127A" w:rsidP="00FC2056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1: </w:t>
      </w:r>
      <w:r w:rsidR="00FC2056">
        <w:rPr>
          <w:rFonts w:ascii="Arial" w:hAnsi="Arial" w:cs="Arial"/>
          <w:lang w:val="en-GB"/>
        </w:rPr>
        <w:t>CONJ</w:t>
      </w:r>
    </w:p>
    <w:p w14:paraId="5909BC75" w14:textId="77777777" w:rsidR="00FC2056" w:rsidRPr="00B81B8A" w:rsidRDefault="00FC2056" w:rsidP="00FC2056">
      <w:pPr>
        <w:pStyle w:val="Heading3"/>
      </w:pPr>
      <w:r w:rsidRPr="00B81B8A">
        <w:t xml:space="preserve">Notes: </w:t>
      </w:r>
    </w:p>
    <w:p w14:paraId="658FC558" w14:textId="4FE80F55" w:rsidR="00FC2056" w:rsidRPr="00B81B8A" w:rsidRDefault="00FC2056" w:rsidP="00FC2056">
      <w:pPr>
        <w:numPr>
          <w:ilvl w:val="0"/>
          <w:numId w:val="22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Conjunctions that consist of multi-word units are not at this stage tagged as </w:t>
      </w:r>
      <w:r>
        <w:rPr>
          <w:rFonts w:ascii="Arial" w:hAnsi="Arial" w:cs="Arial"/>
          <w:lang w:val="en-GB"/>
        </w:rPr>
        <w:t>CONJ</w:t>
      </w:r>
      <w:r w:rsidRPr="00B81B8A">
        <w:rPr>
          <w:rFonts w:ascii="Arial" w:hAnsi="Arial" w:cs="Arial"/>
          <w:lang w:val="en-GB"/>
        </w:rPr>
        <w:t xml:space="preserve">, the tokens making up the conjunctions are tagged separately. </w:t>
      </w:r>
    </w:p>
    <w:p w14:paraId="5792AFF0" w14:textId="77777777" w:rsidR="00FC2056" w:rsidRPr="00B92973" w:rsidRDefault="00FC2056" w:rsidP="00FC2056">
      <w:pPr>
        <w:pStyle w:val="Heading3"/>
      </w:pPr>
      <w:r w:rsidRPr="00B92973">
        <w:lastRenderedPageBreak/>
        <w:t>Examples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495"/>
      </w:tblGrid>
      <w:tr w:rsidR="00FC2056" w:rsidRPr="00B81B8A" w14:paraId="03A952D4" w14:textId="77777777" w:rsidTr="00DD0919">
        <w:tc>
          <w:tcPr>
            <w:tcW w:w="2126" w:type="dxa"/>
          </w:tcPr>
          <w:p w14:paraId="31746467" w14:textId="60536817" w:rsidR="00FC2056" w:rsidRPr="00B81B8A" w:rsidRDefault="00AE18C6" w:rsidP="00DD0919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futsi</w:t>
            </w:r>
            <w:proofErr w:type="spellEnd"/>
          </w:p>
        </w:tc>
        <w:tc>
          <w:tcPr>
            <w:tcW w:w="1495" w:type="dxa"/>
          </w:tcPr>
          <w:p w14:paraId="593C9191" w14:textId="77777777" w:rsidR="00FC2056" w:rsidRPr="00B81B8A" w:rsidRDefault="00FC2056" w:rsidP="00DD0919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J</w:t>
            </w:r>
          </w:p>
        </w:tc>
      </w:tr>
      <w:tr w:rsidR="00FC2056" w:rsidRPr="00B81B8A" w14:paraId="4D530204" w14:textId="77777777" w:rsidTr="00DD0919">
        <w:tc>
          <w:tcPr>
            <w:tcW w:w="2126" w:type="dxa"/>
          </w:tcPr>
          <w:p w14:paraId="11DB38C1" w14:textId="07F8B210" w:rsidR="00FC2056" w:rsidRPr="00B81B8A" w:rsidRDefault="00AE18C6" w:rsidP="00DD0919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kepha</w:t>
            </w:r>
            <w:proofErr w:type="spellEnd"/>
          </w:p>
        </w:tc>
        <w:tc>
          <w:tcPr>
            <w:tcW w:w="1495" w:type="dxa"/>
          </w:tcPr>
          <w:p w14:paraId="221CFE43" w14:textId="77777777" w:rsidR="00180E21" w:rsidRPr="00B81B8A" w:rsidRDefault="00FC2056" w:rsidP="00DD0919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J</w:t>
            </w:r>
          </w:p>
        </w:tc>
      </w:tr>
    </w:tbl>
    <w:p w14:paraId="7AAB2894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032F527A" w14:textId="77777777" w:rsidR="0019791A" w:rsidRPr="00C62E94" w:rsidRDefault="0019791A" w:rsidP="0019791A">
      <w:pPr>
        <w:pStyle w:val="Heading2"/>
        <w:spacing w:line="360" w:lineRule="auto"/>
        <w:rPr>
          <w:rFonts w:cs="Arial"/>
        </w:rPr>
      </w:pPr>
      <w:r w:rsidRPr="00C62E94">
        <w:rPr>
          <w:rFonts w:cs="Arial"/>
        </w:rPr>
        <w:t>CO</w:t>
      </w:r>
      <w:r w:rsidRPr="00C62E94">
        <w:rPr>
          <w:rFonts w:cs="Arial"/>
          <w:lang w:val="en-ZA"/>
        </w:rPr>
        <w:t>PULATIVE</w:t>
      </w:r>
    </w:p>
    <w:p w14:paraId="497BB3BD" w14:textId="77777777" w:rsidR="0019791A" w:rsidRDefault="0019791A" w:rsidP="0019791A">
      <w:pPr>
        <w:spacing w:after="0" w:line="360" w:lineRule="auto"/>
        <w:rPr>
          <w:rFonts w:ascii="Arial" w:hAnsi="Arial" w:cs="Arial"/>
          <w:lang w:val="en-GB"/>
        </w:rPr>
      </w:pPr>
      <w:r w:rsidRPr="00C62E94">
        <w:rPr>
          <w:rFonts w:ascii="Arial" w:hAnsi="Arial" w:cs="Arial"/>
          <w:lang w:val="en-GB"/>
        </w:rPr>
        <w:t xml:space="preserve">Level 1: </w:t>
      </w:r>
      <w:r>
        <w:rPr>
          <w:rFonts w:ascii="Arial" w:hAnsi="Arial" w:cs="Arial"/>
          <w:lang w:val="en-GB"/>
        </w:rPr>
        <w:t>COP</w:t>
      </w:r>
    </w:p>
    <w:p w14:paraId="29AB33F4" w14:textId="77777777" w:rsidR="0019791A" w:rsidRPr="00C62E94" w:rsidRDefault="0019791A" w:rsidP="0019791A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2: </w:t>
      </w:r>
      <w:proofErr w:type="spellStart"/>
      <w:r>
        <w:rPr>
          <w:rFonts w:ascii="Arial" w:hAnsi="Arial" w:cs="Arial"/>
          <w:lang w:val="en-GB"/>
        </w:rPr>
        <w:t>COP_neg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OP_nil</w:t>
      </w:r>
      <w:proofErr w:type="spellEnd"/>
    </w:p>
    <w:p w14:paraId="27F4DD67" w14:textId="77777777" w:rsidR="0019791A" w:rsidRPr="00C62E94" w:rsidRDefault="0019791A" w:rsidP="0019791A">
      <w:pPr>
        <w:pStyle w:val="Heading3"/>
      </w:pPr>
      <w:r w:rsidRPr="00C62E94">
        <w:t xml:space="preserve">Notes: </w:t>
      </w:r>
    </w:p>
    <w:p w14:paraId="77DE7003" w14:textId="77777777" w:rsidR="0019791A" w:rsidRDefault="0019791A" w:rsidP="0019791A">
      <w:pPr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 w:rsidRPr="00C62E94">
        <w:rPr>
          <w:rFonts w:ascii="Arial" w:hAnsi="Arial" w:cs="Arial"/>
          <w:lang w:val="en-GB"/>
        </w:rPr>
        <w:t>The tag COP includes copulative subject concord, demonstra</w:t>
      </w:r>
      <w:r>
        <w:rPr>
          <w:rFonts w:ascii="Arial" w:hAnsi="Arial" w:cs="Arial"/>
          <w:lang w:val="en-GB"/>
        </w:rPr>
        <w:t>tive copulative and copulative verb occurrences.</w:t>
      </w:r>
    </w:p>
    <w:p w14:paraId="62B0AC63" w14:textId="77777777" w:rsidR="00B9397B" w:rsidRDefault="0019791A" w:rsidP="0019791A">
      <w:pPr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tag </w:t>
      </w:r>
      <w:r w:rsidRPr="00891151">
        <w:rPr>
          <w:rFonts w:ascii="Arial" w:hAnsi="Arial" w:cs="Arial"/>
          <w:lang w:val="en-GB"/>
        </w:rPr>
        <w:t>COP is used to tag copulative verbs stems, e.g. –</w:t>
      </w:r>
      <w:r w:rsidRPr="00891151">
        <w:rPr>
          <w:rFonts w:ascii="Arial" w:hAnsi="Arial" w:cs="Arial"/>
          <w:i/>
          <w:lang w:val="en-GB"/>
        </w:rPr>
        <w:t>le</w:t>
      </w:r>
      <w:r w:rsidRPr="00891151">
        <w:rPr>
          <w:rFonts w:ascii="Arial" w:hAnsi="Arial" w:cs="Arial"/>
          <w:lang w:val="en-GB"/>
        </w:rPr>
        <w:t>, -</w:t>
      </w:r>
      <w:r w:rsidRPr="00891151">
        <w:rPr>
          <w:rFonts w:ascii="Arial" w:hAnsi="Arial" w:cs="Arial"/>
          <w:i/>
          <w:lang w:val="en-GB"/>
        </w:rPr>
        <w:t>se</w:t>
      </w:r>
      <w:r w:rsidRPr="00891151">
        <w:rPr>
          <w:rFonts w:ascii="Arial" w:hAnsi="Arial" w:cs="Arial"/>
          <w:lang w:val="en-GB"/>
        </w:rPr>
        <w:t xml:space="preserve">, </w:t>
      </w:r>
      <w:r w:rsidRPr="00B9397B">
        <w:rPr>
          <w:rFonts w:ascii="Arial" w:hAnsi="Arial" w:cs="Arial"/>
          <w:i/>
          <w:lang w:val="en-GB"/>
        </w:rPr>
        <w:t>-(e)</w:t>
      </w:r>
      <w:proofErr w:type="spellStart"/>
      <w:r w:rsidRPr="00B9397B">
        <w:rPr>
          <w:rFonts w:ascii="Arial" w:hAnsi="Arial" w:cs="Arial"/>
          <w:i/>
          <w:lang w:val="en-GB"/>
        </w:rPr>
        <w:t>na</w:t>
      </w:r>
      <w:proofErr w:type="spellEnd"/>
      <w:r w:rsidRPr="00891151">
        <w:rPr>
          <w:rFonts w:ascii="Arial" w:hAnsi="Arial" w:cs="Arial"/>
          <w:lang w:val="en-GB"/>
        </w:rPr>
        <w:t xml:space="preserve"> and </w:t>
      </w:r>
      <w:r w:rsidRPr="00B9397B">
        <w:rPr>
          <w:rFonts w:ascii="Arial" w:hAnsi="Arial" w:cs="Arial"/>
          <w:i/>
          <w:lang w:val="en-GB"/>
        </w:rPr>
        <w:t>–(e)</w:t>
      </w:r>
      <w:proofErr w:type="spellStart"/>
      <w:r w:rsidRPr="00B9397B">
        <w:rPr>
          <w:rFonts w:ascii="Arial" w:hAnsi="Arial" w:cs="Arial"/>
          <w:i/>
          <w:lang w:val="en-GB"/>
        </w:rPr>
        <w:t>ba</w:t>
      </w:r>
      <w:proofErr w:type="spellEnd"/>
      <w:r w:rsidRPr="00891151">
        <w:rPr>
          <w:rFonts w:ascii="Arial" w:hAnsi="Arial" w:cs="Arial"/>
          <w:lang w:val="en-GB"/>
        </w:rPr>
        <w:t xml:space="preserve"> </w:t>
      </w:r>
    </w:p>
    <w:p w14:paraId="2B7C1AC0" w14:textId="2ED231A6" w:rsidR="0019791A" w:rsidRPr="00891151" w:rsidRDefault="0019791A" w:rsidP="00B9397B">
      <w:pPr>
        <w:spacing w:after="0" w:line="360" w:lineRule="auto"/>
        <w:ind w:left="720"/>
        <w:rPr>
          <w:rFonts w:ascii="Arial" w:hAnsi="Arial" w:cs="Arial"/>
          <w:lang w:val="en-GB"/>
        </w:rPr>
      </w:pPr>
      <w:r w:rsidRPr="00891151">
        <w:rPr>
          <w:rFonts w:ascii="Arial" w:hAnsi="Arial" w:cs="Arial"/>
          <w:lang w:val="en-GB"/>
        </w:rPr>
        <w:t>(-</w:t>
      </w:r>
      <w:r w:rsidRPr="00891151">
        <w:rPr>
          <w:rFonts w:ascii="Arial" w:hAnsi="Arial" w:cs="Arial"/>
          <w:i/>
          <w:lang w:val="en-GB"/>
        </w:rPr>
        <w:t>be</w:t>
      </w:r>
      <w:r w:rsidRPr="00891151">
        <w:rPr>
          <w:rFonts w:ascii="Arial" w:hAnsi="Arial" w:cs="Arial"/>
          <w:lang w:val="en-GB"/>
        </w:rPr>
        <w:t>, -</w:t>
      </w:r>
      <w:proofErr w:type="spellStart"/>
      <w:r w:rsidRPr="00891151">
        <w:rPr>
          <w:rFonts w:ascii="Arial" w:hAnsi="Arial" w:cs="Arial"/>
          <w:i/>
          <w:lang w:val="en-GB"/>
        </w:rPr>
        <w:t>bê</w:t>
      </w:r>
      <w:proofErr w:type="spellEnd"/>
      <w:r w:rsidRPr="00891151">
        <w:rPr>
          <w:rFonts w:ascii="Arial" w:hAnsi="Arial" w:cs="Arial"/>
          <w:lang w:val="en-GB"/>
        </w:rPr>
        <w:t xml:space="preserve"> and –</w:t>
      </w:r>
      <w:proofErr w:type="spellStart"/>
      <w:r w:rsidRPr="00891151">
        <w:rPr>
          <w:rFonts w:ascii="Arial" w:hAnsi="Arial" w:cs="Arial"/>
          <w:i/>
          <w:lang w:val="en-GB"/>
        </w:rPr>
        <w:t>bilê</w:t>
      </w:r>
      <w:proofErr w:type="spellEnd"/>
      <w:r w:rsidRPr="00891151">
        <w:rPr>
          <w:rFonts w:ascii="Arial" w:hAnsi="Arial" w:cs="Arial"/>
          <w:lang w:val="en-GB"/>
        </w:rPr>
        <w:t>). For the copulative verb stem –</w:t>
      </w:r>
      <w:proofErr w:type="gramStart"/>
      <w:r w:rsidRPr="00891151">
        <w:rPr>
          <w:rFonts w:ascii="Arial" w:hAnsi="Arial" w:cs="Arial"/>
          <w:i/>
          <w:lang w:val="en-GB"/>
        </w:rPr>
        <w:t>se</w:t>
      </w:r>
      <w:r>
        <w:rPr>
          <w:rFonts w:ascii="Arial" w:hAnsi="Arial" w:cs="Arial"/>
          <w:lang w:val="en-GB"/>
        </w:rPr>
        <w:t xml:space="preserve">  the</w:t>
      </w:r>
      <w:proofErr w:type="gramEnd"/>
      <w:r>
        <w:rPr>
          <w:rFonts w:ascii="Arial" w:hAnsi="Arial" w:cs="Arial"/>
          <w:lang w:val="en-GB"/>
        </w:rPr>
        <w:t xml:space="preserve"> tag </w:t>
      </w:r>
      <w:proofErr w:type="spellStart"/>
      <w:r w:rsidRPr="00891151">
        <w:rPr>
          <w:rFonts w:ascii="Arial" w:hAnsi="Arial" w:cs="Arial"/>
          <w:lang w:val="en-GB"/>
        </w:rPr>
        <w:t>COP_neg</w:t>
      </w:r>
      <w:proofErr w:type="spellEnd"/>
      <w:r w:rsidRPr="00891151">
        <w:rPr>
          <w:rFonts w:ascii="Arial" w:hAnsi="Arial" w:cs="Arial"/>
          <w:lang w:val="en-GB"/>
        </w:rPr>
        <w:t xml:space="preserve"> on level 2 is used, as is the case for the verb stem –</w:t>
      </w:r>
      <w:r w:rsidRPr="00891151">
        <w:rPr>
          <w:rFonts w:ascii="Arial" w:hAnsi="Arial" w:cs="Arial"/>
          <w:i/>
          <w:lang w:val="en-GB"/>
        </w:rPr>
        <w:t>be</w:t>
      </w:r>
      <w:r w:rsidRPr="00891151">
        <w:rPr>
          <w:rFonts w:ascii="Arial" w:hAnsi="Arial" w:cs="Arial"/>
          <w:lang w:val="en-GB"/>
        </w:rPr>
        <w:t xml:space="preserve"> (&lt;-</w:t>
      </w:r>
      <w:proofErr w:type="spellStart"/>
      <w:r w:rsidRPr="00891151">
        <w:rPr>
          <w:rFonts w:ascii="Arial" w:hAnsi="Arial" w:cs="Arial"/>
          <w:lang w:val="en-GB"/>
        </w:rPr>
        <w:t>ba</w:t>
      </w:r>
      <w:proofErr w:type="spellEnd"/>
      <w:r w:rsidRPr="00891151">
        <w:rPr>
          <w:rFonts w:ascii="Arial" w:hAnsi="Arial" w:cs="Arial"/>
          <w:lang w:val="en-GB"/>
        </w:rPr>
        <w:t xml:space="preserve">) when it is used in the negative form. </w:t>
      </w:r>
    </w:p>
    <w:p w14:paraId="531B14BC" w14:textId="77777777" w:rsidR="0019791A" w:rsidRPr="00B92973" w:rsidRDefault="0019791A" w:rsidP="0019791A">
      <w:pPr>
        <w:pStyle w:val="Heading3"/>
      </w:pPr>
      <w:r w:rsidRPr="00B92973">
        <w:t>Examples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495"/>
      </w:tblGrid>
      <w:tr w:rsidR="0019791A" w:rsidRPr="00B81B8A" w14:paraId="396CB411" w14:textId="77777777" w:rsidTr="008B4868">
        <w:tc>
          <w:tcPr>
            <w:tcW w:w="2126" w:type="dxa"/>
          </w:tcPr>
          <w:p w14:paraId="50F75A18" w14:textId="41EECFB1" w:rsidR="0019791A" w:rsidRPr="00B81B8A" w:rsidRDefault="00AE18C6" w:rsidP="009D439E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AE18C6">
              <w:rPr>
                <w:rFonts w:ascii="Arial" w:hAnsi="Arial" w:cs="Arial"/>
                <w:lang w:val="en-GB"/>
              </w:rPr>
              <w:t>yincenye</w:t>
            </w:r>
            <w:proofErr w:type="spellEnd"/>
          </w:p>
        </w:tc>
        <w:tc>
          <w:tcPr>
            <w:tcW w:w="1495" w:type="dxa"/>
          </w:tcPr>
          <w:p w14:paraId="3C4836D7" w14:textId="77777777" w:rsidR="0019791A" w:rsidRPr="00B81B8A" w:rsidRDefault="0019791A" w:rsidP="008B4868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P</w:t>
            </w:r>
          </w:p>
        </w:tc>
      </w:tr>
      <w:tr w:rsidR="0019791A" w:rsidRPr="00B81B8A" w14:paraId="709CF67A" w14:textId="77777777" w:rsidTr="008B4868">
        <w:tc>
          <w:tcPr>
            <w:tcW w:w="2126" w:type="dxa"/>
          </w:tcPr>
          <w:p w14:paraId="1A44C17A" w14:textId="12D16879" w:rsidR="0019791A" w:rsidRPr="00B81B8A" w:rsidRDefault="00AE18C6" w:rsidP="008B4868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AE18C6">
              <w:rPr>
                <w:rFonts w:ascii="Arial" w:hAnsi="Arial" w:cs="Arial"/>
                <w:lang w:val="en-GB"/>
              </w:rPr>
              <w:t>likwati</w:t>
            </w:r>
            <w:proofErr w:type="spellEnd"/>
          </w:p>
        </w:tc>
        <w:tc>
          <w:tcPr>
            <w:tcW w:w="1495" w:type="dxa"/>
          </w:tcPr>
          <w:p w14:paraId="5ABF1BDE" w14:textId="77777777" w:rsidR="0019791A" w:rsidRPr="00B81B8A" w:rsidRDefault="0019791A" w:rsidP="008B4868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P</w:t>
            </w:r>
          </w:p>
        </w:tc>
      </w:tr>
    </w:tbl>
    <w:p w14:paraId="1340B4EC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50A89690" w14:textId="77777777" w:rsidR="00DB6A14" w:rsidRPr="00B81B8A" w:rsidRDefault="00DB6A14" w:rsidP="00DB6A14">
      <w:pPr>
        <w:pStyle w:val="Heading2"/>
        <w:spacing w:line="360" w:lineRule="auto"/>
        <w:rPr>
          <w:rFonts w:cs="Arial"/>
        </w:rPr>
      </w:pPr>
      <w:r>
        <w:rPr>
          <w:rFonts w:cs="Arial"/>
          <w:lang w:val="en-ZA"/>
        </w:rPr>
        <w:t>FOREIGN</w:t>
      </w:r>
    </w:p>
    <w:p w14:paraId="6EA4F00C" w14:textId="77777777" w:rsidR="00DB6A14" w:rsidRPr="00B81B8A" w:rsidRDefault="009F127A" w:rsidP="00DB6A14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1: </w:t>
      </w:r>
      <w:r w:rsidR="00DB6A14">
        <w:rPr>
          <w:rFonts w:ascii="Arial" w:hAnsi="Arial" w:cs="Arial"/>
          <w:lang w:val="en-GB"/>
        </w:rPr>
        <w:t>FOR</w:t>
      </w:r>
    </w:p>
    <w:p w14:paraId="4899DF1D" w14:textId="77777777" w:rsidR="00DB6A14" w:rsidRPr="00B81B8A" w:rsidRDefault="00DB6A14" w:rsidP="00DB6A14">
      <w:pPr>
        <w:pStyle w:val="Heading3"/>
      </w:pPr>
      <w:r w:rsidRPr="00B81B8A">
        <w:t xml:space="preserve">Notes: </w:t>
      </w:r>
    </w:p>
    <w:p w14:paraId="521144F5" w14:textId="25E15BD2" w:rsidR="00DB6A14" w:rsidRDefault="00DB6A14" w:rsidP="00DB6A14">
      <w:pPr>
        <w:numPr>
          <w:ilvl w:val="0"/>
          <w:numId w:val="23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guistic units taken from a foreign language are tagged as FOR.</w:t>
      </w:r>
    </w:p>
    <w:p w14:paraId="215BF7CC" w14:textId="2199C5D2" w:rsidR="003B35E4" w:rsidRPr="003B35E4" w:rsidRDefault="003B35E4" w:rsidP="003B35E4">
      <w:pPr>
        <w:numPr>
          <w:ilvl w:val="0"/>
          <w:numId w:val="23"/>
        </w:numPr>
        <w:spacing w:after="0" w:line="360" w:lineRule="auto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If, however, a prefix is used, e.g. </w:t>
      </w:r>
      <w:proofErr w:type="spellStart"/>
      <w:r>
        <w:rPr>
          <w:rFonts w:ascii="Arial" w:hAnsi="Arial" w:cs="Arial"/>
          <w:lang w:val="en-ZA"/>
        </w:rPr>
        <w:t>i</w:t>
      </w:r>
      <w:proofErr w:type="spellEnd"/>
      <w:r>
        <w:rPr>
          <w:rFonts w:ascii="Arial" w:hAnsi="Arial" w:cs="Arial"/>
          <w:lang w:val="en-ZA"/>
        </w:rPr>
        <w:t>-website or ama-website, the tag to use is N plus relevant class.</w:t>
      </w:r>
    </w:p>
    <w:p w14:paraId="7B8F5AA5" w14:textId="77777777" w:rsidR="00DB6A14" w:rsidRPr="00B92973" w:rsidRDefault="00DB6A14" w:rsidP="00DB6A14">
      <w:pPr>
        <w:pStyle w:val="Heading3"/>
      </w:pPr>
      <w:r w:rsidRPr="00B92973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60"/>
      </w:tblGrid>
      <w:tr w:rsidR="00DB6A14" w:rsidRPr="00B81B8A" w14:paraId="4B8C5EB2" w14:textId="77777777" w:rsidTr="00DB6A14">
        <w:tc>
          <w:tcPr>
            <w:tcW w:w="2340" w:type="dxa"/>
            <w:shd w:val="clear" w:color="auto" w:fill="auto"/>
          </w:tcPr>
          <w:p w14:paraId="45955E82" w14:textId="5E1D520B" w:rsidR="00DB6A14" w:rsidRPr="00B81B8A" w:rsidRDefault="00AE18C6" w:rsidP="00DB6A14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velopment</w:t>
            </w:r>
          </w:p>
        </w:tc>
        <w:tc>
          <w:tcPr>
            <w:tcW w:w="2160" w:type="dxa"/>
            <w:shd w:val="clear" w:color="auto" w:fill="auto"/>
          </w:tcPr>
          <w:p w14:paraId="0E5770BB" w14:textId="77777777" w:rsidR="00DB6A14" w:rsidRPr="00B81B8A" w:rsidRDefault="00DB6A14" w:rsidP="00DB6A1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</w:tc>
      </w:tr>
      <w:tr w:rsidR="00DB6A14" w:rsidRPr="00B81B8A" w14:paraId="782F85A7" w14:textId="77777777" w:rsidTr="00DB6A14">
        <w:tc>
          <w:tcPr>
            <w:tcW w:w="2340" w:type="dxa"/>
            <w:shd w:val="clear" w:color="auto" w:fill="auto"/>
          </w:tcPr>
          <w:p w14:paraId="6319A54F" w14:textId="10300D72" w:rsidR="00DB6A14" w:rsidRPr="00B81B8A" w:rsidRDefault="00AE18C6" w:rsidP="00DB6A14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nning</w:t>
            </w:r>
          </w:p>
        </w:tc>
        <w:tc>
          <w:tcPr>
            <w:tcW w:w="2160" w:type="dxa"/>
            <w:shd w:val="clear" w:color="auto" w:fill="auto"/>
          </w:tcPr>
          <w:p w14:paraId="69E7AEF3" w14:textId="77777777" w:rsidR="00DB6A14" w:rsidRPr="00B81B8A" w:rsidRDefault="00DB6A14" w:rsidP="00DB6A1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</w:tc>
      </w:tr>
    </w:tbl>
    <w:p w14:paraId="34697EA7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52274EA7" w14:textId="77777777" w:rsidR="002A7103" w:rsidRPr="00B81B8A" w:rsidRDefault="002A7103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IDEOPHONE</w:t>
      </w:r>
    </w:p>
    <w:p w14:paraId="49014797" w14:textId="77777777" w:rsidR="002A7103" w:rsidRPr="00B81B8A" w:rsidRDefault="009F127A" w:rsidP="00DA0FE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1: </w:t>
      </w:r>
      <w:r w:rsidR="002A7103" w:rsidRPr="00B81B8A">
        <w:rPr>
          <w:rFonts w:ascii="Arial" w:hAnsi="Arial" w:cs="Arial"/>
          <w:lang w:val="en-GB"/>
        </w:rPr>
        <w:t>IDEO</w:t>
      </w:r>
    </w:p>
    <w:p w14:paraId="055204ED" w14:textId="3693B47E" w:rsidR="00B9397B" w:rsidRDefault="00B9397B">
      <w:pPr>
        <w:spacing w:after="0" w:line="240" w:lineRule="auto"/>
        <w:rPr>
          <w:rFonts w:ascii="Arial" w:hAnsi="Arial" w:cs="Times New Roman"/>
          <w:b/>
          <w:bCs/>
          <w:szCs w:val="20"/>
          <w:lang w:val="x-none" w:eastAsia="x-none"/>
        </w:rPr>
      </w:pPr>
    </w:p>
    <w:p w14:paraId="16105A91" w14:textId="77777777" w:rsidR="007F59D9" w:rsidRDefault="007F59D9">
      <w:pPr>
        <w:spacing w:after="0" w:line="240" w:lineRule="auto"/>
        <w:rPr>
          <w:rFonts w:ascii="Arial" w:hAnsi="Arial" w:cs="Times New Roman"/>
          <w:b/>
          <w:bCs/>
          <w:szCs w:val="20"/>
          <w:lang w:val="x-none" w:eastAsia="x-none"/>
        </w:rPr>
      </w:pPr>
    </w:p>
    <w:p w14:paraId="51244D69" w14:textId="6832F0F0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60"/>
      </w:tblGrid>
      <w:tr w:rsidR="002A7103" w:rsidRPr="00B81B8A" w14:paraId="5FBFECF6" w14:textId="77777777" w:rsidTr="0094149D">
        <w:tc>
          <w:tcPr>
            <w:tcW w:w="2340" w:type="dxa"/>
            <w:shd w:val="clear" w:color="auto" w:fill="auto"/>
          </w:tcPr>
          <w:p w14:paraId="78BAA203" w14:textId="77777777" w:rsidR="002A7103" w:rsidRPr="00B81B8A" w:rsidRDefault="00180E21" w:rsidP="00DA0FEC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mbamb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AE64A5F" w14:textId="77777777" w:rsidR="002A7103" w:rsidRPr="00B81B8A" w:rsidRDefault="002A7103" w:rsidP="00DA0FEC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B81B8A">
              <w:rPr>
                <w:rFonts w:ascii="Arial" w:hAnsi="Arial" w:cs="Arial"/>
                <w:lang w:val="en-GB"/>
              </w:rPr>
              <w:t>IDEO</w:t>
            </w:r>
          </w:p>
        </w:tc>
      </w:tr>
      <w:tr w:rsidR="002A7103" w:rsidRPr="00B81B8A" w14:paraId="23D1C68A" w14:textId="77777777" w:rsidTr="0094149D">
        <w:tc>
          <w:tcPr>
            <w:tcW w:w="2340" w:type="dxa"/>
            <w:shd w:val="clear" w:color="auto" w:fill="auto"/>
          </w:tcPr>
          <w:p w14:paraId="60F27A06" w14:textId="77777777" w:rsidR="002A7103" w:rsidRPr="00B81B8A" w:rsidRDefault="001508B7" w:rsidP="00DA0FEC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ngco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401E28" w14:textId="77777777" w:rsidR="002A7103" w:rsidRPr="00B81B8A" w:rsidRDefault="002A7103" w:rsidP="00DA0FEC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B81B8A">
              <w:rPr>
                <w:rFonts w:ascii="Arial" w:hAnsi="Arial" w:cs="Arial"/>
                <w:lang w:val="en-GB"/>
              </w:rPr>
              <w:t>IDEO</w:t>
            </w:r>
          </w:p>
        </w:tc>
      </w:tr>
    </w:tbl>
    <w:p w14:paraId="4E2C99FE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41BA6616" w14:textId="77777777" w:rsidR="002A7103" w:rsidRPr="00B81B8A" w:rsidRDefault="002A7103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INTERJECTION</w:t>
      </w:r>
    </w:p>
    <w:p w14:paraId="26EB3E8C" w14:textId="77777777" w:rsidR="002A7103" w:rsidRPr="00B81B8A" w:rsidRDefault="002A7103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Level 1: INT</w:t>
      </w:r>
    </w:p>
    <w:p w14:paraId="29CB518F" w14:textId="77777777" w:rsidR="002A7103" w:rsidRPr="00B81B8A" w:rsidRDefault="002A7103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2: </w:t>
      </w:r>
      <w:proofErr w:type="spellStart"/>
      <w:r w:rsidRPr="00B81B8A">
        <w:rPr>
          <w:rFonts w:ascii="Arial" w:hAnsi="Arial" w:cs="Arial"/>
          <w:lang w:val="en-GB"/>
        </w:rPr>
        <w:t>INT_neg</w:t>
      </w:r>
      <w:proofErr w:type="spellEnd"/>
      <w:r w:rsidR="00DB6A14">
        <w:rPr>
          <w:rFonts w:ascii="Arial" w:hAnsi="Arial" w:cs="Arial"/>
          <w:lang w:val="en-GB"/>
        </w:rPr>
        <w:t xml:space="preserve">, </w:t>
      </w:r>
      <w:proofErr w:type="spellStart"/>
      <w:r w:rsidR="00DB6A14">
        <w:rPr>
          <w:rFonts w:ascii="Arial" w:hAnsi="Arial" w:cs="Arial"/>
          <w:lang w:val="en-GB"/>
        </w:rPr>
        <w:t>INT_nil</w:t>
      </w:r>
      <w:proofErr w:type="spellEnd"/>
    </w:p>
    <w:p w14:paraId="7804A679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657373C1" w14:textId="31462D6B" w:rsidR="002A7103" w:rsidRPr="00B81B8A" w:rsidRDefault="00B9397B" w:rsidP="00DA0FEC">
      <w:pPr>
        <w:numPr>
          <w:ilvl w:val="0"/>
          <w:numId w:val="23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level 2, t</w:t>
      </w:r>
      <w:r w:rsidR="002A7103" w:rsidRPr="00B81B8A">
        <w:rPr>
          <w:rFonts w:ascii="Arial" w:hAnsi="Arial" w:cs="Arial"/>
          <w:lang w:val="en-GB"/>
        </w:rPr>
        <w:t xml:space="preserve">he tag </w:t>
      </w:r>
      <w:proofErr w:type="spellStart"/>
      <w:r w:rsidR="002A7103" w:rsidRPr="00B81B8A">
        <w:rPr>
          <w:rFonts w:ascii="Arial" w:hAnsi="Arial" w:cs="Arial"/>
          <w:lang w:val="en-GB"/>
        </w:rPr>
        <w:t>INT_neg</w:t>
      </w:r>
      <w:proofErr w:type="spellEnd"/>
      <w:r w:rsidR="002A7103" w:rsidRPr="00B81B8A">
        <w:rPr>
          <w:rFonts w:ascii="Arial" w:hAnsi="Arial" w:cs="Arial"/>
          <w:lang w:val="en-GB"/>
        </w:rPr>
        <w:t xml:space="preserve"> is used to tag the negative interjection </w:t>
      </w:r>
      <w:proofErr w:type="spellStart"/>
      <w:r w:rsidR="0062416A" w:rsidRPr="0062416A">
        <w:rPr>
          <w:rFonts w:ascii="Arial" w:hAnsi="Arial" w:cs="Arial"/>
          <w:i/>
          <w:lang w:val="en-GB"/>
        </w:rPr>
        <w:t>aowa</w:t>
      </w:r>
      <w:proofErr w:type="spellEnd"/>
      <w:r w:rsidR="002A7103" w:rsidRPr="00B81B8A">
        <w:rPr>
          <w:rFonts w:ascii="Arial" w:hAnsi="Arial" w:cs="Arial"/>
          <w:lang w:val="en-GB"/>
        </w:rPr>
        <w:t>.</w:t>
      </w:r>
    </w:p>
    <w:p w14:paraId="192CA070" w14:textId="77777777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60"/>
      </w:tblGrid>
      <w:tr w:rsidR="002A7103" w:rsidRPr="00B81B8A" w14:paraId="18C81116" w14:textId="77777777" w:rsidTr="0094149D">
        <w:tc>
          <w:tcPr>
            <w:tcW w:w="2340" w:type="dxa"/>
            <w:shd w:val="clear" w:color="auto" w:fill="auto"/>
          </w:tcPr>
          <w:p w14:paraId="60139CB0" w14:textId="0AE66382" w:rsidR="002A7103" w:rsidRPr="00B81B8A" w:rsidRDefault="00AE18C6" w:rsidP="00DA0FEC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E18C6">
              <w:rPr>
                <w:rFonts w:ascii="Arial" w:hAnsi="Arial"/>
                <w:lang w:val="en-GB"/>
              </w:rPr>
              <w:t>hhay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B6EE806" w14:textId="77777777" w:rsidR="002A7103" w:rsidRPr="00B81B8A" w:rsidRDefault="002A7103" w:rsidP="00DA0FEC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B81B8A">
              <w:rPr>
                <w:rFonts w:ascii="Arial" w:hAnsi="Arial" w:cs="Arial"/>
                <w:lang w:val="en-GB"/>
              </w:rPr>
              <w:t>INT</w:t>
            </w:r>
          </w:p>
        </w:tc>
      </w:tr>
      <w:tr w:rsidR="003720E2" w:rsidRPr="00B81B8A" w14:paraId="7F8A343B" w14:textId="77777777" w:rsidTr="0094149D">
        <w:tc>
          <w:tcPr>
            <w:tcW w:w="2340" w:type="dxa"/>
            <w:shd w:val="clear" w:color="auto" w:fill="auto"/>
          </w:tcPr>
          <w:p w14:paraId="4E4449D7" w14:textId="3B70857D" w:rsidR="003720E2" w:rsidRDefault="00070989" w:rsidP="00DA0FEC">
            <w:pPr>
              <w:spacing w:after="0" w:line="360" w:lineRule="auto"/>
              <w:jc w:val="both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haw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CD19692" w14:textId="77777777" w:rsidR="003720E2" w:rsidRPr="00B81B8A" w:rsidRDefault="003720E2" w:rsidP="00DA0FEC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</w:t>
            </w:r>
          </w:p>
        </w:tc>
      </w:tr>
    </w:tbl>
    <w:p w14:paraId="201C9080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66BDFC61" w14:textId="77777777" w:rsidR="0019791A" w:rsidRPr="00C62E94" w:rsidRDefault="0019791A" w:rsidP="0019791A">
      <w:pPr>
        <w:pStyle w:val="Heading2"/>
        <w:spacing w:line="360" w:lineRule="auto"/>
        <w:rPr>
          <w:rFonts w:cs="Arial"/>
        </w:rPr>
      </w:pPr>
      <w:r w:rsidRPr="00C62E94">
        <w:rPr>
          <w:rFonts w:cs="Arial"/>
          <w:lang w:val="en-ZA"/>
        </w:rPr>
        <w:t>INTERROGATIVES</w:t>
      </w:r>
    </w:p>
    <w:p w14:paraId="21880F26" w14:textId="77777777" w:rsidR="0019791A" w:rsidRDefault="0019791A" w:rsidP="0019791A">
      <w:pPr>
        <w:spacing w:after="0" w:line="360" w:lineRule="auto"/>
        <w:rPr>
          <w:rFonts w:ascii="Arial" w:hAnsi="Arial" w:cs="Arial"/>
          <w:lang w:val="fr-FR"/>
        </w:rPr>
      </w:pPr>
      <w:proofErr w:type="spellStart"/>
      <w:r w:rsidRPr="00C62E94">
        <w:rPr>
          <w:rFonts w:ascii="Arial" w:hAnsi="Arial" w:cs="Arial"/>
          <w:lang w:val="fr-FR"/>
        </w:rPr>
        <w:t>Level</w:t>
      </w:r>
      <w:proofErr w:type="spellEnd"/>
      <w:r w:rsidRPr="00C62E94">
        <w:rPr>
          <w:rFonts w:ascii="Arial" w:hAnsi="Arial" w:cs="Arial"/>
          <w:lang w:val="fr-FR"/>
        </w:rPr>
        <w:t xml:space="preserve"> </w:t>
      </w:r>
      <w:proofErr w:type="gramStart"/>
      <w:r w:rsidRPr="00C62E94">
        <w:rPr>
          <w:rFonts w:ascii="Arial" w:hAnsi="Arial" w:cs="Arial"/>
          <w:lang w:val="fr-FR"/>
        </w:rPr>
        <w:t>1:</w:t>
      </w:r>
      <w:proofErr w:type="gramEnd"/>
      <w:r w:rsidRPr="00C62E94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INTER</w:t>
      </w:r>
    </w:p>
    <w:p w14:paraId="7BB9EC95" w14:textId="5079074E" w:rsidR="009F127A" w:rsidRPr="009F127A" w:rsidRDefault="009F127A" w:rsidP="0019791A">
      <w:pPr>
        <w:spacing w:after="0" w:line="360" w:lineRule="auto"/>
        <w:rPr>
          <w:rFonts w:ascii="Arial" w:hAnsi="Arial" w:cs="Arial"/>
          <w:lang w:val="en-ZA"/>
        </w:rPr>
      </w:pPr>
      <w:r w:rsidRPr="008A76A9">
        <w:rPr>
          <w:rFonts w:ascii="Arial" w:hAnsi="Arial" w:cs="Arial"/>
          <w:lang w:val="en-ZA"/>
        </w:rPr>
        <w:t>Level 2:</w:t>
      </w:r>
      <w:r>
        <w:rPr>
          <w:rFonts w:ascii="Arial" w:hAnsi="Arial" w:cs="Arial"/>
          <w:lang w:val="en-ZA"/>
        </w:rPr>
        <w:t xml:space="preserve"> </w:t>
      </w:r>
      <w:r w:rsidRPr="008A76A9">
        <w:rPr>
          <w:rFonts w:ascii="Arial" w:hAnsi="Arial" w:cs="Arial"/>
          <w:lang w:val="en-ZA"/>
        </w:rPr>
        <w:t>_man</w:t>
      </w:r>
      <w:r>
        <w:rPr>
          <w:rFonts w:ascii="Arial" w:hAnsi="Arial" w:cs="Arial"/>
          <w:lang w:val="en-ZA"/>
        </w:rPr>
        <w:t xml:space="preserve">, </w:t>
      </w:r>
      <w:r w:rsidRPr="008A76A9">
        <w:rPr>
          <w:rFonts w:ascii="Arial" w:hAnsi="Arial" w:cs="Arial"/>
          <w:lang w:val="en-ZA"/>
        </w:rPr>
        <w:t>_time</w:t>
      </w:r>
      <w:r>
        <w:rPr>
          <w:rFonts w:ascii="Arial" w:hAnsi="Arial" w:cs="Arial"/>
          <w:lang w:val="en-ZA"/>
        </w:rPr>
        <w:t xml:space="preserve">, </w:t>
      </w:r>
      <w:r w:rsidRPr="008A76A9">
        <w:rPr>
          <w:rFonts w:ascii="Arial" w:hAnsi="Arial" w:cs="Arial"/>
          <w:lang w:val="en-ZA"/>
        </w:rPr>
        <w:t>_loc</w:t>
      </w:r>
      <w:r>
        <w:rPr>
          <w:rFonts w:ascii="Arial" w:hAnsi="Arial" w:cs="Arial"/>
          <w:lang w:val="en-ZA"/>
        </w:rPr>
        <w:t xml:space="preserve">, </w:t>
      </w:r>
      <w:r w:rsidRPr="008A76A9">
        <w:rPr>
          <w:rFonts w:ascii="Arial" w:hAnsi="Arial" w:cs="Arial"/>
          <w:lang w:val="en-ZA"/>
        </w:rPr>
        <w:t>_N01a</w:t>
      </w:r>
      <w:r>
        <w:rPr>
          <w:rFonts w:ascii="Arial" w:hAnsi="Arial" w:cs="Arial"/>
          <w:lang w:val="en-ZA"/>
        </w:rPr>
        <w:t xml:space="preserve">, </w:t>
      </w:r>
      <w:r w:rsidR="00B9397B">
        <w:rPr>
          <w:rFonts w:ascii="Arial" w:hAnsi="Arial" w:cs="Arial"/>
          <w:lang w:val="en-ZA"/>
        </w:rPr>
        <w:t>_N02a</w:t>
      </w:r>
    </w:p>
    <w:p w14:paraId="26B610C8" w14:textId="77777777" w:rsidR="0019791A" w:rsidRPr="00C62E94" w:rsidRDefault="0019791A" w:rsidP="0019791A">
      <w:pPr>
        <w:pStyle w:val="Heading3"/>
      </w:pPr>
      <w:r w:rsidRPr="00C62E94">
        <w:t xml:space="preserve">Notes: </w:t>
      </w:r>
    </w:p>
    <w:p w14:paraId="31AE9DDA" w14:textId="77777777" w:rsidR="0019791A" w:rsidRDefault="0019791A" w:rsidP="0019791A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C62E94">
        <w:rPr>
          <w:rFonts w:ascii="Arial" w:hAnsi="Arial" w:cs="Arial"/>
          <w:lang w:val="en-GB"/>
        </w:rPr>
        <w:t xml:space="preserve">In some grammars, the items </w:t>
      </w:r>
      <w:proofErr w:type="spellStart"/>
      <w:r w:rsidRPr="00070989">
        <w:rPr>
          <w:rFonts w:ascii="Arial" w:hAnsi="Arial" w:cs="Arial"/>
          <w:i/>
          <w:lang w:val="en-GB"/>
        </w:rPr>
        <w:t>njani</w:t>
      </w:r>
      <w:proofErr w:type="spellEnd"/>
      <w:r w:rsidRPr="00C62E94">
        <w:rPr>
          <w:rFonts w:ascii="Arial" w:hAnsi="Arial" w:cs="Arial"/>
          <w:lang w:val="en-GB"/>
        </w:rPr>
        <w:t>/</w:t>
      </w:r>
      <w:proofErr w:type="spellStart"/>
      <w:r w:rsidRPr="00C62E94">
        <w:rPr>
          <w:rFonts w:ascii="Arial" w:hAnsi="Arial" w:cs="Arial"/>
          <w:i/>
          <w:lang w:val="en-GB"/>
        </w:rPr>
        <w:t>kanjani</w:t>
      </w:r>
      <w:proofErr w:type="spellEnd"/>
      <w:r w:rsidRPr="00C62E94">
        <w:rPr>
          <w:rFonts w:ascii="Arial" w:hAnsi="Arial" w:cs="Arial"/>
          <w:i/>
          <w:lang w:val="en-GB"/>
        </w:rPr>
        <w:t xml:space="preserve">, </w:t>
      </w:r>
      <w:proofErr w:type="spellStart"/>
      <w:r w:rsidRPr="00C62E94">
        <w:rPr>
          <w:rFonts w:ascii="Arial" w:hAnsi="Arial" w:cs="Arial"/>
          <w:i/>
          <w:lang w:val="en-GB"/>
        </w:rPr>
        <w:t>nini</w:t>
      </w:r>
      <w:proofErr w:type="spellEnd"/>
      <w:r w:rsidRPr="00C62E94">
        <w:rPr>
          <w:rFonts w:ascii="Arial" w:hAnsi="Arial" w:cs="Arial"/>
          <w:lang w:val="en-GB"/>
        </w:rPr>
        <w:t xml:space="preserve"> and </w:t>
      </w:r>
      <w:proofErr w:type="spellStart"/>
      <w:r w:rsidRPr="00C62E94">
        <w:rPr>
          <w:rFonts w:ascii="Arial" w:hAnsi="Arial" w:cs="Arial"/>
          <w:i/>
          <w:lang w:val="en-GB"/>
        </w:rPr>
        <w:t>kuphi</w:t>
      </w:r>
      <w:proofErr w:type="spellEnd"/>
      <w:r w:rsidRPr="00C62E94">
        <w:rPr>
          <w:rFonts w:ascii="Arial" w:hAnsi="Arial" w:cs="Arial"/>
          <w:lang w:val="en-GB"/>
        </w:rPr>
        <w:t xml:space="preserve"> are described as adverbs, but here they are tagged as </w:t>
      </w:r>
      <w:r>
        <w:rPr>
          <w:rFonts w:ascii="Arial" w:hAnsi="Arial" w:cs="Arial"/>
          <w:lang w:val="en-GB"/>
        </w:rPr>
        <w:t>interrogatives</w:t>
      </w:r>
      <w:r w:rsidRPr="00C62E94">
        <w:rPr>
          <w:rFonts w:ascii="Arial" w:hAnsi="Arial" w:cs="Arial"/>
          <w:lang w:val="en-GB"/>
        </w:rPr>
        <w:t>, asking about manner (_man), time (_time) and place (_loc) (locality) respectively.</w:t>
      </w:r>
    </w:p>
    <w:p w14:paraId="12EA7BD4" w14:textId="15B57948" w:rsidR="002D4051" w:rsidRPr="00C62E94" w:rsidRDefault="002D4051" w:rsidP="0019791A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Since the </w:t>
      </w:r>
      <w:r w:rsidR="00E56BAB">
        <w:rPr>
          <w:rFonts w:ascii="Arial" w:hAnsi="Arial" w:cs="Arial"/>
          <w:lang w:val="en-GB"/>
        </w:rPr>
        <w:t>interrogatives</w:t>
      </w:r>
      <w:r w:rsidRPr="00B81B8A">
        <w:rPr>
          <w:rFonts w:ascii="Arial" w:hAnsi="Arial" w:cs="Arial"/>
          <w:lang w:val="en-GB"/>
        </w:rPr>
        <w:t xml:space="preserve"> </w:t>
      </w:r>
      <w:r>
        <w:rPr>
          <w:rFonts w:ascii="Arial" w:hAnsi="Arial"/>
          <w:i/>
          <w:lang w:val="en-GB"/>
        </w:rPr>
        <w:t>bani</w:t>
      </w:r>
      <w:r w:rsidRPr="00F74ED7">
        <w:rPr>
          <w:rFonts w:ascii="Arial" w:hAnsi="Arial"/>
          <w:lang w:val="en-GB"/>
        </w:rPr>
        <w:t xml:space="preserve"> and </w:t>
      </w:r>
      <w:proofErr w:type="spellStart"/>
      <w:r w:rsidRPr="00F74ED7">
        <w:rPr>
          <w:rFonts w:ascii="Arial" w:hAnsi="Arial"/>
          <w:i/>
          <w:lang w:val="en-GB"/>
        </w:rPr>
        <w:t>bo</w:t>
      </w:r>
      <w:r>
        <w:rPr>
          <w:rFonts w:ascii="Arial" w:hAnsi="Arial"/>
          <w:i/>
          <w:lang w:val="en-GB"/>
        </w:rPr>
        <w:t>bani</w:t>
      </w:r>
      <w:proofErr w:type="spellEnd"/>
      <w:r w:rsidRPr="00F74ED7">
        <w:rPr>
          <w:rFonts w:ascii="Arial" w:hAnsi="Arial"/>
          <w:lang w:val="en-GB"/>
        </w:rPr>
        <w:t xml:space="preserve"> </w:t>
      </w:r>
      <w:r w:rsidRPr="00B81B8A">
        <w:rPr>
          <w:rFonts w:ascii="Arial" w:hAnsi="Arial" w:cs="Arial"/>
          <w:lang w:val="en-GB"/>
        </w:rPr>
        <w:t>can generat</w:t>
      </w:r>
      <w:r w:rsidR="00B9397B">
        <w:rPr>
          <w:rFonts w:ascii="Arial" w:hAnsi="Arial" w:cs="Arial"/>
          <w:lang w:val="en-GB"/>
        </w:rPr>
        <w:t>e agreement of classes 1a and 2a</w:t>
      </w:r>
      <w:r w:rsidRPr="00B81B8A">
        <w:rPr>
          <w:rFonts w:ascii="Arial" w:hAnsi="Arial" w:cs="Arial"/>
          <w:lang w:val="en-GB"/>
        </w:rPr>
        <w:t xml:space="preserve"> respectively, they are tagged as </w:t>
      </w:r>
      <w:r w:rsidR="009F127A">
        <w:rPr>
          <w:rFonts w:ascii="Arial" w:hAnsi="Arial" w:cs="Arial"/>
          <w:lang w:val="en-GB"/>
        </w:rPr>
        <w:t>INTER</w:t>
      </w:r>
      <w:r w:rsidRPr="00B81B8A">
        <w:rPr>
          <w:rFonts w:ascii="Arial" w:hAnsi="Arial" w:cs="Arial"/>
          <w:lang w:val="en-GB"/>
        </w:rPr>
        <w:t xml:space="preserve">_N01a and </w:t>
      </w:r>
      <w:r w:rsidR="009F127A">
        <w:rPr>
          <w:rFonts w:ascii="Arial" w:hAnsi="Arial" w:cs="Arial"/>
          <w:lang w:val="en-GB"/>
        </w:rPr>
        <w:t>INTER</w:t>
      </w:r>
      <w:r w:rsidR="00B9397B">
        <w:rPr>
          <w:rFonts w:ascii="Arial" w:hAnsi="Arial" w:cs="Arial"/>
          <w:lang w:val="en-GB"/>
        </w:rPr>
        <w:t>_N02a</w:t>
      </w:r>
      <w:r w:rsidRPr="00B81B8A">
        <w:rPr>
          <w:rFonts w:ascii="Arial" w:hAnsi="Arial" w:cs="Arial"/>
          <w:lang w:val="en-GB"/>
        </w:rPr>
        <w:t xml:space="preserve"> respectively.</w:t>
      </w:r>
    </w:p>
    <w:p w14:paraId="489D405E" w14:textId="77777777" w:rsidR="002D4051" w:rsidRDefault="002D4051" w:rsidP="002D4051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Information on class numbers is included in the tag for all forms with –</w:t>
      </w:r>
      <w:proofErr w:type="spellStart"/>
      <w:r w:rsidRPr="00B81B8A">
        <w:rPr>
          <w:rFonts w:ascii="Arial" w:hAnsi="Arial" w:cs="Arial"/>
          <w:i/>
          <w:lang w:val="en-GB"/>
        </w:rPr>
        <w:t>ph</w:t>
      </w:r>
      <w:r>
        <w:rPr>
          <w:rFonts w:ascii="Arial" w:hAnsi="Arial" w:cs="Arial"/>
          <w:i/>
          <w:lang w:val="en-GB"/>
        </w:rPr>
        <w:t>e</w:t>
      </w:r>
      <w:proofErr w:type="spellEnd"/>
      <w:r w:rsidRPr="002B6E92">
        <w:rPr>
          <w:rFonts w:ascii="Arial" w:hAnsi="Arial" w:cs="Arial"/>
          <w:lang w:val="en-GB"/>
        </w:rPr>
        <w:t>.</w:t>
      </w:r>
    </w:p>
    <w:p w14:paraId="53BB3382" w14:textId="77777777" w:rsidR="002D4051" w:rsidRPr="00F74ED7" w:rsidRDefault="002D4051" w:rsidP="002D4051">
      <w:pPr>
        <w:numPr>
          <w:ilvl w:val="0"/>
          <w:numId w:val="25"/>
        </w:numPr>
        <w:spacing w:after="0" w:line="360" w:lineRule="auto"/>
        <w:rPr>
          <w:rFonts w:ascii="Arial" w:hAnsi="Arial"/>
          <w:lang w:val="en-GB"/>
        </w:rPr>
      </w:pPr>
      <w:r w:rsidRPr="00F74ED7">
        <w:rPr>
          <w:rFonts w:ascii="Arial" w:hAnsi="Arial"/>
          <w:lang w:val="en-GB"/>
        </w:rPr>
        <w:t>Note that when –</w:t>
      </w:r>
      <w:proofErr w:type="spellStart"/>
      <w:r>
        <w:rPr>
          <w:rFonts w:ascii="Arial" w:hAnsi="Arial"/>
          <w:i/>
          <w:lang w:val="en-GB"/>
        </w:rPr>
        <w:t>kuphi</w:t>
      </w:r>
      <w:proofErr w:type="spellEnd"/>
      <w:r w:rsidRPr="00F74ED7">
        <w:rPr>
          <w:rFonts w:ascii="Arial" w:hAnsi="Arial"/>
          <w:lang w:val="en-GB"/>
        </w:rPr>
        <w:t xml:space="preserve"> is used with the meaning of ‘how many / much’ it appears in an adjectival construction and is consequently tagged as ADJ. Only when it is used with the meaning of</w:t>
      </w:r>
      <w:r>
        <w:rPr>
          <w:rFonts w:ascii="Arial" w:hAnsi="Arial"/>
          <w:lang w:val="en-GB"/>
        </w:rPr>
        <w:t xml:space="preserve"> ‘where’ </w:t>
      </w:r>
      <w:proofErr w:type="gramStart"/>
      <w:r>
        <w:rPr>
          <w:rFonts w:ascii="Arial" w:hAnsi="Arial"/>
          <w:lang w:val="en-GB"/>
        </w:rPr>
        <w:t>is it</w:t>
      </w:r>
      <w:proofErr w:type="gramEnd"/>
      <w:r>
        <w:rPr>
          <w:rFonts w:ascii="Arial" w:hAnsi="Arial"/>
          <w:lang w:val="en-GB"/>
        </w:rPr>
        <w:t xml:space="preserve"> tagged as INTER</w:t>
      </w:r>
      <w:r w:rsidRPr="00F74ED7">
        <w:rPr>
          <w:rFonts w:ascii="Arial" w:hAnsi="Arial"/>
          <w:lang w:val="en-GB"/>
        </w:rPr>
        <w:t xml:space="preserve">. </w:t>
      </w:r>
    </w:p>
    <w:p w14:paraId="4FB3E881" w14:textId="77777777" w:rsidR="002D4051" w:rsidRPr="00B81B8A" w:rsidRDefault="002D4051" w:rsidP="002D4051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F74ED7">
        <w:rPr>
          <w:rFonts w:ascii="Arial" w:hAnsi="Arial"/>
          <w:lang w:val="en-GB"/>
        </w:rPr>
        <w:t>Note that when –</w:t>
      </w:r>
      <w:proofErr w:type="spellStart"/>
      <w:r>
        <w:rPr>
          <w:rFonts w:ascii="Arial" w:hAnsi="Arial"/>
          <w:i/>
          <w:lang w:val="en-GB"/>
        </w:rPr>
        <w:t>njani</w:t>
      </w:r>
      <w:proofErr w:type="spellEnd"/>
      <w:r w:rsidRPr="00F74ED7">
        <w:rPr>
          <w:rFonts w:ascii="Arial" w:hAnsi="Arial"/>
          <w:lang w:val="en-GB"/>
        </w:rPr>
        <w:t xml:space="preserve"> is used with the meaning of ‘what kind of’ it appears in an adjectival construction and is consequently tagged as ADJ. Only when it is used with the mean</w:t>
      </w:r>
      <w:r>
        <w:rPr>
          <w:rFonts w:ascii="Arial" w:hAnsi="Arial"/>
          <w:lang w:val="en-GB"/>
        </w:rPr>
        <w:t xml:space="preserve">ing of ‘how’ </w:t>
      </w:r>
      <w:proofErr w:type="gramStart"/>
      <w:r>
        <w:rPr>
          <w:rFonts w:ascii="Arial" w:hAnsi="Arial"/>
          <w:lang w:val="en-GB"/>
        </w:rPr>
        <w:t>is it</w:t>
      </w:r>
      <w:proofErr w:type="gramEnd"/>
      <w:r>
        <w:rPr>
          <w:rFonts w:ascii="Arial" w:hAnsi="Arial"/>
          <w:lang w:val="en-GB"/>
        </w:rPr>
        <w:t xml:space="preserve"> tagged as INTER.</w:t>
      </w:r>
    </w:p>
    <w:p w14:paraId="43EB7461" w14:textId="77777777" w:rsidR="0019791A" w:rsidRPr="00C62E94" w:rsidRDefault="0019791A" w:rsidP="0019791A">
      <w:pPr>
        <w:pStyle w:val="Heading3"/>
      </w:pPr>
      <w:r w:rsidRPr="00C62E94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60"/>
      </w:tblGrid>
      <w:tr w:rsidR="0019791A" w:rsidRPr="00C62E94" w14:paraId="7EA176D4" w14:textId="77777777" w:rsidTr="008B4868">
        <w:tc>
          <w:tcPr>
            <w:tcW w:w="2340" w:type="dxa"/>
            <w:shd w:val="clear" w:color="auto" w:fill="auto"/>
          </w:tcPr>
          <w:p w14:paraId="3ADC8D12" w14:textId="439E7B88" w:rsidR="0019791A" w:rsidRPr="00C62E94" w:rsidRDefault="00070989" w:rsidP="009D439E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nin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A1CD198" w14:textId="77777777" w:rsidR="0019791A" w:rsidRPr="00C62E94" w:rsidRDefault="0019791A" w:rsidP="008B4868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</w:t>
            </w:r>
          </w:p>
        </w:tc>
      </w:tr>
      <w:tr w:rsidR="0019791A" w:rsidRPr="00C62E94" w14:paraId="52449B09" w14:textId="77777777" w:rsidTr="008B4868">
        <w:tc>
          <w:tcPr>
            <w:tcW w:w="2340" w:type="dxa"/>
            <w:shd w:val="clear" w:color="auto" w:fill="auto"/>
          </w:tcPr>
          <w:p w14:paraId="13588F37" w14:textId="76F75E4F" w:rsidR="0019791A" w:rsidRPr="00C62E94" w:rsidRDefault="00070989" w:rsidP="008B4868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bani</w:t>
            </w:r>
          </w:p>
        </w:tc>
        <w:tc>
          <w:tcPr>
            <w:tcW w:w="2160" w:type="dxa"/>
            <w:shd w:val="clear" w:color="auto" w:fill="auto"/>
          </w:tcPr>
          <w:p w14:paraId="477AEF8C" w14:textId="77777777" w:rsidR="0019791A" w:rsidRPr="00C62E94" w:rsidRDefault="0019791A" w:rsidP="008B4868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</w:t>
            </w:r>
          </w:p>
        </w:tc>
      </w:tr>
    </w:tbl>
    <w:p w14:paraId="02E02F35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6E5B6883" w14:textId="77777777" w:rsidR="005847DF" w:rsidRPr="00B81B8A" w:rsidRDefault="001B10C3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N</w:t>
      </w:r>
      <w:r w:rsidR="003A182C" w:rsidRPr="00B81B8A">
        <w:rPr>
          <w:rFonts w:cs="Arial"/>
        </w:rPr>
        <w:t>OUN</w:t>
      </w:r>
    </w:p>
    <w:p w14:paraId="43C5544A" w14:textId="3AED0F75" w:rsidR="003A182C" w:rsidRPr="00B81B8A" w:rsidRDefault="00E25310" w:rsidP="00DA0FEC">
      <w:pPr>
        <w:spacing w:after="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Level 1: N01-11, </w:t>
      </w:r>
      <w:r w:rsidR="00CA2935">
        <w:rPr>
          <w:rFonts w:ascii="Arial" w:hAnsi="Arial" w:cs="Arial"/>
          <w:lang w:val="pt-PT"/>
        </w:rPr>
        <w:t>N14-</w:t>
      </w:r>
      <w:r w:rsidR="00643EB6">
        <w:rPr>
          <w:rFonts w:ascii="Arial" w:hAnsi="Arial" w:cs="Arial"/>
          <w:lang w:val="pt-PT"/>
        </w:rPr>
        <w:t>15,</w:t>
      </w:r>
      <w:r w:rsidR="00643EB6" w:rsidRPr="00B81B8A">
        <w:rPr>
          <w:rFonts w:ascii="Arial" w:hAnsi="Arial" w:cs="Arial"/>
          <w:lang w:val="pt-PT"/>
        </w:rPr>
        <w:t xml:space="preserve"> </w:t>
      </w:r>
      <w:r w:rsidR="00B9397B">
        <w:rPr>
          <w:rFonts w:ascii="Arial" w:hAnsi="Arial" w:cs="Arial"/>
          <w:lang w:val="pt-PT"/>
        </w:rPr>
        <w:t>N01a, N02a</w:t>
      </w:r>
      <w:r>
        <w:rPr>
          <w:rFonts w:ascii="Arial" w:hAnsi="Arial" w:cs="Arial"/>
          <w:lang w:val="pt-PT"/>
        </w:rPr>
        <w:t xml:space="preserve">, </w:t>
      </w:r>
      <w:r w:rsidR="004677FD" w:rsidRPr="00B81B8A">
        <w:rPr>
          <w:rFonts w:ascii="Arial" w:hAnsi="Arial" w:cs="Arial"/>
          <w:lang w:val="pt-PT"/>
        </w:rPr>
        <w:t>NLOC</w:t>
      </w:r>
      <w:r w:rsidR="00CA2935">
        <w:rPr>
          <w:rFonts w:ascii="Arial" w:hAnsi="Arial" w:cs="Arial"/>
          <w:lang w:val="pt-PT"/>
        </w:rPr>
        <w:t>, N00</w:t>
      </w:r>
      <w:r w:rsidR="00AF1641" w:rsidRPr="00B81B8A">
        <w:rPr>
          <w:rFonts w:ascii="Arial" w:hAnsi="Arial" w:cs="Arial"/>
          <w:lang w:val="pt-PT"/>
        </w:rPr>
        <w:t xml:space="preserve"> </w:t>
      </w:r>
    </w:p>
    <w:p w14:paraId="043F678A" w14:textId="77777777" w:rsidR="004677FD" w:rsidRPr="00B81B8A" w:rsidRDefault="003A182C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Level 2: _</w:t>
      </w:r>
      <w:proofErr w:type="spellStart"/>
      <w:r w:rsidRPr="00B81B8A">
        <w:rPr>
          <w:rFonts w:ascii="Arial" w:hAnsi="Arial" w:cs="Arial"/>
          <w:lang w:val="en-GB"/>
        </w:rPr>
        <w:t>aug</w:t>
      </w:r>
      <w:proofErr w:type="spellEnd"/>
      <w:r w:rsidRPr="00B81B8A">
        <w:rPr>
          <w:rFonts w:ascii="Arial" w:hAnsi="Arial" w:cs="Arial"/>
          <w:lang w:val="en-GB"/>
        </w:rPr>
        <w:t>, _dim, _loc</w:t>
      </w:r>
      <w:r w:rsidR="001229C1" w:rsidRPr="00B81B8A">
        <w:rPr>
          <w:rFonts w:ascii="Arial" w:hAnsi="Arial" w:cs="Arial"/>
          <w:lang w:val="en-GB"/>
        </w:rPr>
        <w:t>, _name</w:t>
      </w:r>
      <w:r w:rsidR="00DB6A14">
        <w:rPr>
          <w:rFonts w:ascii="Arial" w:hAnsi="Arial" w:cs="Arial"/>
          <w:lang w:val="en-GB"/>
        </w:rPr>
        <w:t>, _nil</w:t>
      </w:r>
    </w:p>
    <w:p w14:paraId="0F73C5A5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6771FA5E" w14:textId="6F5C743A" w:rsidR="001B10C3" w:rsidRDefault="00794A2E" w:rsidP="00DA0FEC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A</w:t>
      </w:r>
      <w:r w:rsidR="001B10C3" w:rsidRPr="00B81B8A">
        <w:rPr>
          <w:rFonts w:ascii="Arial" w:hAnsi="Arial" w:cs="Arial"/>
          <w:lang w:val="en-GB"/>
        </w:rPr>
        <w:t>lthough 17 noun classe</w:t>
      </w:r>
      <w:r w:rsidR="00B9397B">
        <w:rPr>
          <w:rFonts w:ascii="Arial" w:hAnsi="Arial" w:cs="Arial"/>
          <w:lang w:val="en-GB"/>
        </w:rPr>
        <w:t>s plus two subclasses (1a and 2a</w:t>
      </w:r>
      <w:r w:rsidR="001B10C3" w:rsidRPr="00B81B8A">
        <w:rPr>
          <w:rFonts w:ascii="Arial" w:hAnsi="Arial" w:cs="Arial"/>
          <w:lang w:val="en-GB"/>
        </w:rPr>
        <w:t xml:space="preserve">) are distinguished for </w:t>
      </w:r>
      <w:r w:rsidR="0062416A">
        <w:rPr>
          <w:rFonts w:ascii="Arial" w:hAnsi="Arial" w:cs="Arial"/>
          <w:lang w:val="en-GB"/>
        </w:rPr>
        <w:t>Siswati</w:t>
      </w:r>
      <w:r w:rsidR="001B10C3" w:rsidRPr="00B81B8A">
        <w:rPr>
          <w:rFonts w:ascii="Arial" w:hAnsi="Arial" w:cs="Arial"/>
          <w:lang w:val="en-GB"/>
        </w:rPr>
        <w:t xml:space="preserve">, </w:t>
      </w:r>
      <w:r w:rsidRPr="00B81B8A">
        <w:rPr>
          <w:rFonts w:ascii="Arial" w:hAnsi="Arial" w:cs="Arial"/>
          <w:lang w:val="en-GB"/>
        </w:rPr>
        <w:t xml:space="preserve">only 14 noun tags are used. All locative classes (16, 17, 18, </w:t>
      </w:r>
      <w:r w:rsidR="0062416A" w:rsidRPr="0062416A">
        <w:rPr>
          <w:rFonts w:ascii="Arial" w:hAnsi="Arial" w:cs="Arial"/>
          <w:i/>
          <w:lang w:val="en-GB"/>
        </w:rPr>
        <w:t>N</w:t>
      </w:r>
      <w:r w:rsidRPr="00B81B8A">
        <w:rPr>
          <w:rFonts w:ascii="Arial" w:hAnsi="Arial" w:cs="Arial"/>
          <w:lang w:val="en-GB"/>
        </w:rPr>
        <w:t>-</w:t>
      </w:r>
      <w:r w:rsidR="0062416A">
        <w:rPr>
          <w:rFonts w:ascii="Arial" w:hAnsi="Arial" w:cs="Arial"/>
          <w:lang w:val="en-GB"/>
        </w:rPr>
        <w:t xml:space="preserve"> and </w:t>
      </w:r>
      <w:r w:rsidR="0062416A" w:rsidRPr="0062416A">
        <w:rPr>
          <w:rFonts w:ascii="Arial" w:hAnsi="Arial" w:cs="Arial"/>
          <w:i/>
          <w:lang w:val="en-GB"/>
        </w:rPr>
        <w:t>ga</w:t>
      </w:r>
      <w:r w:rsidR="0062416A">
        <w:rPr>
          <w:rFonts w:ascii="Arial" w:hAnsi="Arial" w:cs="Arial"/>
          <w:lang w:val="en-GB"/>
        </w:rPr>
        <w:t>-</w:t>
      </w:r>
      <w:r w:rsidRPr="00B81B8A">
        <w:rPr>
          <w:rFonts w:ascii="Arial" w:hAnsi="Arial" w:cs="Arial"/>
          <w:lang w:val="en-GB"/>
        </w:rPr>
        <w:t xml:space="preserve">) are tagged as NLOC. </w:t>
      </w:r>
    </w:p>
    <w:p w14:paraId="1A9EE787" w14:textId="18CEF617" w:rsidR="002D4051" w:rsidRDefault="002D4051" w:rsidP="002D4051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Names of people are tagged</w:t>
      </w:r>
      <w:r w:rsidR="00B9397B">
        <w:rPr>
          <w:rFonts w:ascii="Arial" w:hAnsi="Arial" w:cs="Arial"/>
          <w:lang w:val="en-GB"/>
        </w:rPr>
        <w:t xml:space="preserve"> as N01a / N02a(</w:t>
      </w:r>
      <w:r w:rsidRPr="00B81B8A">
        <w:rPr>
          <w:rFonts w:ascii="Arial" w:hAnsi="Arial" w:cs="Arial"/>
          <w:lang w:val="en-GB"/>
        </w:rPr>
        <w:t>_name</w:t>
      </w:r>
      <w:r w:rsidR="00B9397B">
        <w:rPr>
          <w:rFonts w:ascii="Arial" w:hAnsi="Arial" w:cs="Arial"/>
          <w:lang w:val="en-GB"/>
        </w:rPr>
        <w:t>)</w:t>
      </w:r>
      <w:r w:rsidR="00CA2935">
        <w:rPr>
          <w:rFonts w:ascii="Arial" w:hAnsi="Arial" w:cs="Arial"/>
          <w:lang w:val="en-GB"/>
        </w:rPr>
        <w:t>.</w:t>
      </w:r>
    </w:p>
    <w:p w14:paraId="2E36B3EA" w14:textId="19601D89" w:rsidR="00CA2935" w:rsidRPr="00CA2935" w:rsidRDefault="00CA2935" w:rsidP="00CA293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N00 is used for lexicalised nouns.</w:t>
      </w:r>
    </w:p>
    <w:p w14:paraId="16B4A321" w14:textId="77777777" w:rsidR="00F77EC9" w:rsidRPr="00B81B8A" w:rsidRDefault="00F77EC9" w:rsidP="00DA0FEC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It is not necessary to in</w:t>
      </w:r>
      <w:r w:rsidR="003A182C" w:rsidRPr="00B81B8A">
        <w:rPr>
          <w:rFonts w:ascii="Arial" w:hAnsi="Arial" w:cs="Arial"/>
          <w:lang w:val="en-GB"/>
        </w:rPr>
        <w:t>c</w:t>
      </w:r>
      <w:r w:rsidRPr="00B81B8A">
        <w:rPr>
          <w:rFonts w:ascii="Arial" w:hAnsi="Arial" w:cs="Arial"/>
          <w:lang w:val="en-GB"/>
        </w:rPr>
        <w:t>lude information regarding singular and plural in the tag, since this information is contained in the class number. Generally, nouns with an uneven class number (1, 3, 5, 7, 9</w:t>
      </w:r>
      <w:r w:rsidR="004677FD" w:rsidRPr="00B81B8A">
        <w:rPr>
          <w:rFonts w:ascii="Arial" w:hAnsi="Arial" w:cs="Arial"/>
          <w:lang w:val="en-GB"/>
        </w:rPr>
        <w:t xml:space="preserve">) are singular nouns, whereas those belonging to the evenly numbered classes (2, 4, 6, 8, 10) are plural nouns. </w:t>
      </w:r>
    </w:p>
    <w:p w14:paraId="2AE2F531" w14:textId="77777777" w:rsidR="004677FD" w:rsidRDefault="004677FD" w:rsidP="00DA0FEC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distinction singular/plural is not relevant for the locative classes. </w:t>
      </w:r>
    </w:p>
    <w:p w14:paraId="6DD54800" w14:textId="7DFF63B7" w:rsidR="00CA2935" w:rsidRPr="00CA2935" w:rsidRDefault="00CA2935" w:rsidP="00CA293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Apart from containing information on noun class numbers, tags for nouns also include the features augmentative (_</w:t>
      </w:r>
      <w:proofErr w:type="spellStart"/>
      <w:r w:rsidRPr="00B81B8A">
        <w:rPr>
          <w:rFonts w:ascii="Arial" w:hAnsi="Arial" w:cs="Arial"/>
          <w:lang w:val="en-GB"/>
        </w:rPr>
        <w:t>aug</w:t>
      </w:r>
      <w:proofErr w:type="spellEnd"/>
      <w:r w:rsidRPr="00B81B8A">
        <w:rPr>
          <w:rFonts w:ascii="Arial" w:hAnsi="Arial" w:cs="Arial"/>
          <w:lang w:val="en-GB"/>
        </w:rPr>
        <w:t>), diminutive (_dim), locative (_loc), name (_name) and even a combination of these, e.g. _</w:t>
      </w:r>
      <w:proofErr w:type="spellStart"/>
      <w:r w:rsidRPr="00B81B8A">
        <w:rPr>
          <w:rFonts w:ascii="Arial" w:hAnsi="Arial" w:cs="Arial"/>
          <w:lang w:val="en-GB"/>
        </w:rPr>
        <w:t>dim_loc</w:t>
      </w:r>
      <w:proofErr w:type="spellEnd"/>
      <w:r w:rsidRPr="00B81B8A">
        <w:rPr>
          <w:rFonts w:ascii="Arial" w:hAnsi="Arial" w:cs="Arial"/>
          <w:lang w:val="en-GB"/>
        </w:rPr>
        <w:t xml:space="preserve">. These appear after the underscore ‘_’ in the tag. If none of these is present, </w:t>
      </w:r>
      <w:r w:rsidR="00B9397B">
        <w:rPr>
          <w:rFonts w:ascii="Arial" w:hAnsi="Arial" w:cs="Arial"/>
          <w:lang w:val="en-GB"/>
        </w:rPr>
        <w:t>the absence of such a feature should be</w:t>
      </w:r>
      <w:r w:rsidRPr="00B81B8A">
        <w:rPr>
          <w:rFonts w:ascii="Arial" w:hAnsi="Arial" w:cs="Arial"/>
          <w:lang w:val="en-GB"/>
        </w:rPr>
        <w:t xml:space="preserve"> indicated by _nil.</w:t>
      </w:r>
    </w:p>
    <w:p w14:paraId="5FE52839" w14:textId="77777777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D100AD" w:rsidRPr="00B81B8A" w14:paraId="67F3CCC4" w14:textId="77777777" w:rsidTr="00083E8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0139" w14:textId="1D608318" w:rsidR="00D100AD" w:rsidRPr="00B81B8A" w:rsidRDefault="00070989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lang w:val="en-GB" w:eastAsia="en-GB"/>
              </w:rPr>
              <w:t>cemb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E4D6" w14:textId="6D57DDB5" w:rsidR="00D100AD" w:rsidRPr="00B81B8A" w:rsidRDefault="00070989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00</w:t>
            </w:r>
          </w:p>
        </w:tc>
      </w:tr>
      <w:tr w:rsidR="00D100AD" w:rsidRPr="00B81B8A" w14:paraId="095D2BE4" w14:textId="77777777" w:rsidTr="00083E8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0B7D" w14:textId="77777777" w:rsidR="00D100AD" w:rsidRPr="00B81B8A" w:rsidRDefault="00AB3B8B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lang w:val="en-GB" w:eastAsia="en-GB"/>
              </w:rPr>
              <w:t>u</w:t>
            </w:r>
            <w:r w:rsidR="00180E21">
              <w:rPr>
                <w:rFonts w:ascii="Arial" w:eastAsia="Times New Roman" w:hAnsi="Arial" w:cs="Times New Roman"/>
                <w:lang w:val="en-GB" w:eastAsia="en-GB"/>
              </w:rPr>
              <w:t>muntf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94D9" w14:textId="77777777" w:rsidR="00D100AD" w:rsidRPr="00B81B8A" w:rsidRDefault="00180E21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01</w:t>
            </w:r>
          </w:p>
        </w:tc>
      </w:tr>
      <w:tr w:rsidR="00070989" w:rsidRPr="00B81B8A" w14:paraId="09295357" w14:textId="77777777" w:rsidTr="00B9397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3A85" w14:textId="77777777" w:rsidR="00070989" w:rsidRPr="00B81B8A" w:rsidRDefault="00070989" w:rsidP="00B9397B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070989">
              <w:rPr>
                <w:rFonts w:ascii="Arial" w:eastAsia="Times New Roman" w:hAnsi="Arial" w:cs="Times New Roman"/>
                <w:lang w:val="en-GB" w:eastAsia="en-GB"/>
              </w:rPr>
              <w:t>bafa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07EF" w14:textId="77777777" w:rsidR="00070989" w:rsidRPr="00B81B8A" w:rsidRDefault="00070989" w:rsidP="00B9397B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02</w:t>
            </w:r>
          </w:p>
        </w:tc>
      </w:tr>
      <w:tr w:rsidR="00070989" w:rsidRPr="00B81B8A" w14:paraId="4BAD7E74" w14:textId="77777777" w:rsidTr="00B9397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2A9E" w14:textId="77777777" w:rsidR="00070989" w:rsidRPr="00B81B8A" w:rsidRDefault="00070989" w:rsidP="00B9397B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070989">
              <w:rPr>
                <w:rFonts w:ascii="Arial" w:eastAsia="Times New Roman" w:hAnsi="Arial" w:cs="Times New Roman"/>
                <w:lang w:val="en-GB" w:eastAsia="en-GB"/>
              </w:rPr>
              <w:t>bomak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C723" w14:textId="77777777" w:rsidR="00070989" w:rsidRPr="00B81B8A" w:rsidRDefault="00070989" w:rsidP="00B9397B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02a</w:t>
            </w:r>
          </w:p>
        </w:tc>
      </w:tr>
      <w:tr w:rsidR="00D100AD" w:rsidRPr="00B81B8A" w14:paraId="5E10A5AE" w14:textId="77777777" w:rsidTr="00083E8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8266" w14:textId="7158921B" w:rsidR="00D100AD" w:rsidRPr="00B81B8A" w:rsidRDefault="00070989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070989">
              <w:rPr>
                <w:rFonts w:ascii="Arial" w:eastAsia="Times New Roman" w:hAnsi="Arial" w:cs="Times New Roman"/>
                <w:lang w:val="en-GB" w:eastAsia="en-GB"/>
              </w:rPr>
              <w:t>lizing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6237" w14:textId="4447D1B5" w:rsidR="00D100AD" w:rsidRPr="00B81B8A" w:rsidRDefault="00070989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05</w:t>
            </w:r>
          </w:p>
        </w:tc>
      </w:tr>
      <w:tr w:rsidR="00D100AD" w:rsidRPr="00B81B8A" w14:paraId="50136E3D" w14:textId="77777777" w:rsidTr="00083E8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325F" w14:textId="78F269F2" w:rsidR="00D100AD" w:rsidRPr="00B81B8A" w:rsidRDefault="00070989" w:rsidP="00DA0FE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070989">
              <w:rPr>
                <w:rFonts w:ascii="Arial" w:eastAsia="Times New Roman" w:hAnsi="Arial" w:cs="Times New Roman"/>
                <w:lang w:val="en-GB" w:eastAsia="en-GB"/>
              </w:rPr>
              <w:t>budlelwa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406E" w14:textId="6A9A6823" w:rsidR="00D100AD" w:rsidRPr="00B81B8A" w:rsidRDefault="00070989" w:rsidP="00643EB6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14</w:t>
            </w:r>
          </w:p>
        </w:tc>
      </w:tr>
      <w:tr w:rsidR="00070989" w:rsidRPr="00B81B8A" w14:paraId="13B5A8D0" w14:textId="77777777" w:rsidTr="00083E8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E58E" w14:textId="187A4B3F" w:rsidR="00070989" w:rsidRPr="00070989" w:rsidRDefault="00070989" w:rsidP="00DA0FEC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lang w:val="en-GB" w:eastAsia="en-GB"/>
              </w:rPr>
            </w:pPr>
            <w:proofErr w:type="spellStart"/>
            <w:r w:rsidRPr="00070989">
              <w:rPr>
                <w:rFonts w:ascii="Arial" w:eastAsia="Times New Roman" w:hAnsi="Arial" w:cs="Times New Roman"/>
                <w:lang w:val="en-GB" w:eastAsia="en-GB"/>
              </w:rPr>
              <w:t>edolobhen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575F" w14:textId="26A56743" w:rsidR="00070989" w:rsidRDefault="00070989" w:rsidP="00643EB6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LOC</w:t>
            </w:r>
          </w:p>
        </w:tc>
      </w:tr>
    </w:tbl>
    <w:p w14:paraId="6D7FBA46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73342263" w14:textId="77777777" w:rsidR="008321E9" w:rsidRPr="00B81B8A" w:rsidRDefault="008321E9" w:rsidP="008321E9">
      <w:pPr>
        <w:pStyle w:val="Heading2"/>
        <w:spacing w:line="360" w:lineRule="auto"/>
        <w:rPr>
          <w:rFonts w:cs="Arial"/>
          <w:lang w:val="en-ZA"/>
        </w:rPr>
      </w:pPr>
      <w:bookmarkStart w:id="4" w:name="_Hlk169006270"/>
      <w:r w:rsidRPr="00B81B8A">
        <w:rPr>
          <w:rFonts w:cs="Arial"/>
        </w:rPr>
        <w:t>PLACE</w:t>
      </w:r>
      <w:r>
        <w:rPr>
          <w:rFonts w:cs="Arial"/>
        </w:rPr>
        <w:t xml:space="preserve">, </w:t>
      </w:r>
      <w:r w:rsidRPr="00B81B8A">
        <w:rPr>
          <w:rFonts w:cs="Arial"/>
        </w:rPr>
        <w:t xml:space="preserve">BRAND </w:t>
      </w:r>
      <w:r>
        <w:rPr>
          <w:rFonts w:cs="Arial"/>
        </w:rPr>
        <w:t xml:space="preserve">AND PROPER </w:t>
      </w:r>
      <w:r w:rsidRPr="00B81B8A">
        <w:rPr>
          <w:rFonts w:cs="Arial"/>
        </w:rPr>
        <w:t>NAME</w:t>
      </w:r>
    </w:p>
    <w:bookmarkEnd w:id="4"/>
    <w:p w14:paraId="6CEC3143" w14:textId="4F778791" w:rsidR="00CB3C37" w:rsidRPr="00B81B8A" w:rsidRDefault="00E326F7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1: </w:t>
      </w:r>
      <w:r w:rsidR="00EA46E3">
        <w:rPr>
          <w:rFonts w:ascii="Arial" w:hAnsi="Arial" w:cs="Arial"/>
          <w:lang w:val="en-GB"/>
        </w:rPr>
        <w:t>NPP</w:t>
      </w:r>
    </w:p>
    <w:p w14:paraId="3C2AC795" w14:textId="4F6D34AC" w:rsidR="00CB3C37" w:rsidRPr="00B81B8A" w:rsidRDefault="00E326F7" w:rsidP="00DA0FEC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2: </w:t>
      </w:r>
      <w:proofErr w:type="spellStart"/>
      <w:r w:rsidR="00EA46E3">
        <w:rPr>
          <w:rFonts w:ascii="Arial" w:hAnsi="Arial" w:cs="Arial"/>
          <w:lang w:val="en-GB"/>
        </w:rPr>
        <w:t>NPP</w:t>
      </w:r>
      <w:r w:rsidR="00CB3C37" w:rsidRPr="00B81B8A">
        <w:rPr>
          <w:rFonts w:ascii="Arial" w:hAnsi="Arial" w:cs="Arial"/>
          <w:lang w:val="en-GB"/>
        </w:rPr>
        <w:t>_</w:t>
      </w:r>
      <w:r w:rsidR="007C458A">
        <w:rPr>
          <w:rFonts w:ascii="Arial" w:hAnsi="Arial" w:cs="Arial"/>
          <w:lang w:val="en-GB"/>
        </w:rPr>
        <w:t>place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 w:rsidR="00EA46E3">
        <w:rPr>
          <w:rFonts w:ascii="Arial" w:hAnsi="Arial" w:cs="Arial"/>
          <w:lang w:val="en-GB"/>
        </w:rPr>
        <w:t>NPP</w:t>
      </w:r>
      <w:r w:rsidR="00CB3C37" w:rsidRPr="00B81B8A">
        <w:rPr>
          <w:rFonts w:ascii="Arial" w:hAnsi="Arial" w:cs="Arial"/>
          <w:lang w:val="en-GB"/>
        </w:rPr>
        <w:t>_brand</w:t>
      </w:r>
      <w:proofErr w:type="spellEnd"/>
    </w:p>
    <w:p w14:paraId="50377CDD" w14:textId="77777777" w:rsidR="00B92973" w:rsidRPr="00B81B8A" w:rsidRDefault="00B92973" w:rsidP="00B92973">
      <w:pPr>
        <w:pStyle w:val="Heading3"/>
      </w:pPr>
      <w:r w:rsidRPr="00B81B8A">
        <w:lastRenderedPageBreak/>
        <w:t xml:space="preserve">Notes: </w:t>
      </w:r>
    </w:p>
    <w:p w14:paraId="08C8471B" w14:textId="77777777" w:rsidR="008321E9" w:rsidRDefault="008321E9" w:rsidP="008321E9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GB"/>
        </w:rPr>
      </w:pPr>
      <w:bookmarkStart w:id="5" w:name="_Hlk169007848"/>
      <w:bookmarkStart w:id="6" w:name="_Hlk169006284"/>
      <w:r>
        <w:rPr>
          <w:rFonts w:ascii="Arial" w:hAnsi="Arial" w:cs="Arial"/>
          <w:lang w:val="en-GB"/>
        </w:rPr>
        <w:t>This category also includes proper names that do not fall under N01a or N02a</w:t>
      </w:r>
      <w:bookmarkEnd w:id="5"/>
      <w:r>
        <w:rPr>
          <w:rFonts w:ascii="Arial" w:hAnsi="Arial" w:cs="Arial"/>
          <w:lang w:val="en-GB"/>
        </w:rPr>
        <w:t>.</w:t>
      </w:r>
    </w:p>
    <w:bookmarkEnd w:id="6"/>
    <w:p w14:paraId="7BBE0D0A" w14:textId="42B251D8" w:rsidR="009C3637" w:rsidRDefault="00305328" w:rsidP="00DA0FE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level 2 annotation are used, p</w:t>
      </w:r>
      <w:r w:rsidR="00E326F7">
        <w:rPr>
          <w:rFonts w:ascii="Arial" w:hAnsi="Arial" w:cs="Arial"/>
          <w:lang w:val="en-GB"/>
        </w:rPr>
        <w:t xml:space="preserve">lace names are tagged as </w:t>
      </w:r>
      <w:proofErr w:type="spellStart"/>
      <w:r w:rsidR="00EA46E3">
        <w:rPr>
          <w:rFonts w:ascii="Arial" w:hAnsi="Arial" w:cs="Arial"/>
          <w:lang w:val="en-GB"/>
        </w:rPr>
        <w:t>NPP</w:t>
      </w:r>
      <w:r w:rsidR="00E326F7">
        <w:rPr>
          <w:rFonts w:ascii="Arial" w:hAnsi="Arial" w:cs="Arial"/>
          <w:lang w:val="en-GB"/>
        </w:rPr>
        <w:t>_place</w:t>
      </w:r>
      <w:proofErr w:type="spellEnd"/>
      <w:r w:rsidR="00E326F7">
        <w:rPr>
          <w:rFonts w:ascii="Arial" w:hAnsi="Arial" w:cs="Arial"/>
          <w:lang w:val="en-GB"/>
        </w:rPr>
        <w:t xml:space="preserve">, brand names as </w:t>
      </w:r>
      <w:proofErr w:type="spellStart"/>
      <w:r w:rsidR="00EA46E3">
        <w:rPr>
          <w:rFonts w:ascii="Arial" w:hAnsi="Arial" w:cs="Arial"/>
          <w:lang w:val="en-GB"/>
        </w:rPr>
        <w:t>NPP</w:t>
      </w:r>
      <w:r w:rsidR="009C3637" w:rsidRPr="00B81B8A">
        <w:rPr>
          <w:rFonts w:ascii="Arial" w:hAnsi="Arial" w:cs="Arial"/>
          <w:lang w:val="en-GB"/>
        </w:rPr>
        <w:t>_brand</w:t>
      </w:r>
      <w:proofErr w:type="spellEnd"/>
    </w:p>
    <w:p w14:paraId="632E7A74" w14:textId="67B99BED" w:rsidR="003B35E4" w:rsidRDefault="003B35E4" w:rsidP="00DA0FEC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GB"/>
        </w:rPr>
      </w:pPr>
      <w:bookmarkStart w:id="7" w:name="_Hlk174456231"/>
      <w:r>
        <w:rPr>
          <w:rFonts w:ascii="Arial" w:hAnsi="Arial" w:cs="Arial"/>
          <w:lang w:val="en-GB"/>
        </w:rPr>
        <w:t xml:space="preserve">In the case of </w:t>
      </w:r>
      <w:proofErr w:type="spellStart"/>
      <w:r>
        <w:rPr>
          <w:rFonts w:ascii="Arial" w:hAnsi="Arial" w:cs="Arial"/>
          <w:lang w:val="en-GB"/>
        </w:rPr>
        <w:t>eNingizimu</w:t>
      </w:r>
      <w:proofErr w:type="spellEnd"/>
      <w:r>
        <w:rPr>
          <w:rFonts w:ascii="Arial" w:hAnsi="Arial" w:cs="Arial"/>
          <w:lang w:val="en-GB"/>
        </w:rPr>
        <w:t xml:space="preserve"> Afrika, Afrika is tagged as NPP, but </w:t>
      </w:r>
      <w:proofErr w:type="spellStart"/>
      <w:r>
        <w:rPr>
          <w:rFonts w:ascii="Arial" w:hAnsi="Arial" w:cs="Arial"/>
          <w:lang w:val="en-GB"/>
        </w:rPr>
        <w:t>eNingizimu</w:t>
      </w:r>
      <w:proofErr w:type="spellEnd"/>
      <w:r>
        <w:rPr>
          <w:rFonts w:ascii="Arial" w:hAnsi="Arial" w:cs="Arial"/>
          <w:lang w:val="en-GB"/>
        </w:rPr>
        <w:t xml:space="preserve"> is tagged NLOC.</w:t>
      </w:r>
    </w:p>
    <w:bookmarkEnd w:id="7"/>
    <w:p w14:paraId="450721E8" w14:textId="77777777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305328" w:rsidRPr="00B81B8A" w14:paraId="312913A0" w14:textId="77777777" w:rsidTr="00B9397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CA310" w14:textId="47033A64" w:rsidR="00305328" w:rsidRPr="00B81B8A" w:rsidRDefault="00305328" w:rsidP="0030532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305328">
              <w:rPr>
                <w:rFonts w:ascii="Arial" w:hAnsi="Arial" w:cs="Arial"/>
                <w:lang w:val="en-GB"/>
              </w:rPr>
              <w:t>KaZulu</w:t>
            </w:r>
            <w:proofErr w:type="spellEnd"/>
            <w:r w:rsidRPr="00305328">
              <w:rPr>
                <w:rFonts w:ascii="Arial" w:hAnsi="Arial" w:cs="Arial"/>
                <w:lang w:val="en-GB"/>
              </w:rPr>
              <w:t>-Natal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783A" w14:textId="511404C9" w:rsidR="00305328" w:rsidRPr="00B81B8A" w:rsidRDefault="00305328" w:rsidP="0030532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PP</w:t>
            </w:r>
          </w:p>
        </w:tc>
      </w:tr>
      <w:tr w:rsidR="00305328" w:rsidRPr="00B81B8A" w14:paraId="007C08CA" w14:textId="77777777" w:rsidTr="00B9397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2B0B4" w14:textId="49168522" w:rsidR="00305328" w:rsidRPr="00B81B8A" w:rsidRDefault="00305328" w:rsidP="0030532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Ma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9920" w14:textId="5889DECA" w:rsidR="00305328" w:rsidRPr="00B81B8A" w:rsidRDefault="00305328" w:rsidP="0030532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PP</w:t>
            </w:r>
          </w:p>
        </w:tc>
      </w:tr>
    </w:tbl>
    <w:p w14:paraId="581A0E36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3169EEA6" w14:textId="77777777" w:rsidR="009C3637" w:rsidRPr="00B81B8A" w:rsidRDefault="009C3637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NUMERATIVE</w:t>
      </w:r>
    </w:p>
    <w:p w14:paraId="47F511CC" w14:textId="77777777" w:rsidR="009C3637" w:rsidRDefault="006D354A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1: </w:t>
      </w:r>
      <w:r w:rsidR="009C3637" w:rsidRPr="00B81B8A">
        <w:rPr>
          <w:rFonts w:ascii="Arial" w:hAnsi="Arial" w:cs="Arial"/>
          <w:lang w:val="en-GB"/>
        </w:rPr>
        <w:t>NUM</w:t>
      </w:r>
    </w:p>
    <w:p w14:paraId="0AD16165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1D92205B" w14:textId="77777777" w:rsidR="009C3637" w:rsidRDefault="009C3637" w:rsidP="00083E8B">
      <w:pPr>
        <w:numPr>
          <w:ilvl w:val="0"/>
          <w:numId w:val="24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For all numbers and numerals (23,1998, iii, etc</w:t>
      </w:r>
      <w:r w:rsidR="00083E8B">
        <w:rPr>
          <w:rFonts w:ascii="Arial" w:hAnsi="Arial" w:cs="Arial"/>
          <w:lang w:val="en-GB"/>
        </w:rPr>
        <w:t>.</w:t>
      </w:r>
      <w:r w:rsidRPr="00B81B8A">
        <w:rPr>
          <w:rFonts w:ascii="Arial" w:hAnsi="Arial" w:cs="Arial"/>
          <w:lang w:val="en-GB"/>
        </w:rPr>
        <w:t>) the tag NUM is used.</w:t>
      </w:r>
    </w:p>
    <w:p w14:paraId="09F01389" w14:textId="77777777" w:rsidR="00AB3B8B" w:rsidRPr="00B92973" w:rsidRDefault="00AB3B8B" w:rsidP="00AB3B8B">
      <w:pPr>
        <w:pStyle w:val="Heading3"/>
      </w:pPr>
      <w:r w:rsidRPr="00B92973"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305328" w:rsidRPr="00B81B8A" w14:paraId="653438C9" w14:textId="77777777" w:rsidTr="00B9397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C0FED" w14:textId="77777777" w:rsidR="00305328" w:rsidRPr="008338DC" w:rsidRDefault="00305328" w:rsidP="00B9397B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E385" w14:textId="77777777" w:rsidR="00305328" w:rsidRPr="00B81B8A" w:rsidRDefault="00305328" w:rsidP="00B9397B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UM</w:t>
            </w:r>
          </w:p>
        </w:tc>
      </w:tr>
      <w:tr w:rsidR="00305328" w:rsidRPr="00B81B8A" w14:paraId="5327A5C3" w14:textId="77777777" w:rsidTr="00B9397B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D73FD" w14:textId="77777777" w:rsidR="00305328" w:rsidRPr="008338DC" w:rsidRDefault="00305328" w:rsidP="00B9397B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4(a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9623" w14:textId="77777777" w:rsidR="00305328" w:rsidRDefault="00305328" w:rsidP="00B9397B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UM</w:t>
            </w:r>
          </w:p>
        </w:tc>
      </w:tr>
      <w:tr w:rsidR="00AB3B8B" w:rsidRPr="00B81B8A" w14:paraId="1BC052C0" w14:textId="77777777" w:rsidTr="00DD0919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2564" w14:textId="2FE0EAE0" w:rsidR="00AB3B8B" w:rsidRPr="00B81B8A" w:rsidRDefault="00E326F7" w:rsidP="009D439E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/>
              </w:rPr>
              <w:t>20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5721" w14:textId="77777777" w:rsidR="00AB3B8B" w:rsidRPr="00B81B8A" w:rsidRDefault="00AB3B8B" w:rsidP="00DD091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NUM</w:t>
            </w:r>
          </w:p>
        </w:tc>
      </w:tr>
    </w:tbl>
    <w:p w14:paraId="7AA0050E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65E616E2" w14:textId="77777777" w:rsidR="002D4051" w:rsidRPr="008F3F3F" w:rsidRDefault="002D4051" w:rsidP="002D4051">
      <w:pPr>
        <w:pStyle w:val="Heading2"/>
        <w:spacing w:line="360" w:lineRule="auto"/>
        <w:rPr>
          <w:rFonts w:cs="Arial"/>
          <w:lang w:val="en-ZA"/>
        </w:rPr>
      </w:pPr>
      <w:r>
        <w:rPr>
          <w:rFonts w:cs="Arial"/>
          <w:lang w:val="en-ZA"/>
        </w:rPr>
        <w:t>POSSESSIVE</w:t>
      </w:r>
    </w:p>
    <w:p w14:paraId="4708CC6B" w14:textId="32F94515" w:rsidR="002D4051" w:rsidRPr="008F3F3F" w:rsidRDefault="00E25310" w:rsidP="002D4051">
      <w:pPr>
        <w:spacing w:after="0" w:line="360" w:lineRule="auto"/>
        <w:ind w:left="1410" w:hanging="14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vel 1: POSS01-11</w:t>
      </w:r>
      <w:r w:rsidR="002D4051" w:rsidRPr="008F3F3F">
        <w:rPr>
          <w:rFonts w:ascii="Arial" w:hAnsi="Arial" w:cs="Arial"/>
          <w:lang w:val="en-GB"/>
        </w:rPr>
        <w:t>, POSS14-15, POSSLOC, POSSPERS</w:t>
      </w:r>
      <w:r w:rsidR="00CA2935">
        <w:rPr>
          <w:rFonts w:ascii="Arial" w:hAnsi="Arial" w:cs="Arial"/>
          <w:lang w:val="en-GB"/>
        </w:rPr>
        <w:t>, POSSKA</w:t>
      </w:r>
    </w:p>
    <w:p w14:paraId="3797096D" w14:textId="77777777" w:rsidR="002D4051" w:rsidRPr="008F3F3F" w:rsidRDefault="002D4051" w:rsidP="002D4051">
      <w:pPr>
        <w:spacing w:after="0" w:line="360" w:lineRule="auto"/>
        <w:rPr>
          <w:rFonts w:ascii="Arial" w:hAnsi="Arial" w:cs="Arial"/>
          <w:lang w:val="en-GB"/>
        </w:rPr>
      </w:pPr>
      <w:r w:rsidRPr="008F3F3F">
        <w:rPr>
          <w:rFonts w:ascii="Arial" w:hAnsi="Arial" w:cs="Arial"/>
          <w:lang w:val="en-GB"/>
        </w:rPr>
        <w:t xml:space="preserve">Level 2: </w:t>
      </w:r>
      <w:r w:rsidR="009F127A" w:rsidRPr="008A76A9">
        <w:rPr>
          <w:rFonts w:ascii="Arial" w:hAnsi="Arial" w:cs="Arial"/>
          <w:lang w:val="en-ZA"/>
        </w:rPr>
        <w:t>POSSPERS_1pl, POSSPERS_2pl</w:t>
      </w:r>
    </w:p>
    <w:p w14:paraId="38516B4C" w14:textId="77777777" w:rsidR="002D4051" w:rsidRPr="008F3F3F" w:rsidRDefault="002D4051" w:rsidP="002D4051">
      <w:pPr>
        <w:pStyle w:val="Heading3"/>
      </w:pPr>
      <w:r w:rsidRPr="008F3F3F">
        <w:t xml:space="preserve">Notes: </w:t>
      </w:r>
    </w:p>
    <w:p w14:paraId="268E0E24" w14:textId="77777777" w:rsidR="002D4051" w:rsidRDefault="002D4051" w:rsidP="002D4051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tag POSS includes possessive concord and</w:t>
      </w:r>
      <w:r w:rsidRPr="008F3F3F">
        <w:rPr>
          <w:rFonts w:ascii="Arial" w:hAnsi="Arial" w:cs="Arial"/>
          <w:lang w:val="en-GB"/>
        </w:rPr>
        <w:t xml:space="preserve"> possessive pronoun</w:t>
      </w:r>
      <w:r>
        <w:rPr>
          <w:rFonts w:ascii="Arial" w:hAnsi="Arial" w:cs="Arial"/>
          <w:lang w:val="en-GB"/>
        </w:rPr>
        <w:t>.</w:t>
      </w:r>
    </w:p>
    <w:p w14:paraId="32C13227" w14:textId="77777777" w:rsidR="002D4051" w:rsidRDefault="002D4051" w:rsidP="002D4051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Even though the possessive pronouns of the noun classes of Northern Sotho are morphologically identical to the emphatic pronouns, their status as possessive pronouns </w:t>
      </w:r>
      <w:proofErr w:type="gramStart"/>
      <w:r w:rsidRPr="00B81B8A">
        <w:rPr>
          <w:rFonts w:ascii="Arial" w:hAnsi="Arial" w:cs="Arial"/>
          <w:lang w:val="en-GB"/>
        </w:rPr>
        <w:t>is</w:t>
      </w:r>
      <w:proofErr w:type="gramEnd"/>
      <w:r w:rsidRPr="00B81B8A">
        <w:rPr>
          <w:rFonts w:ascii="Arial" w:hAnsi="Arial" w:cs="Arial"/>
          <w:lang w:val="en-GB"/>
        </w:rPr>
        <w:t xml:space="preserve"> signalled by the pos</w:t>
      </w:r>
      <w:r>
        <w:rPr>
          <w:rFonts w:ascii="Arial" w:hAnsi="Arial" w:cs="Arial"/>
          <w:lang w:val="en-GB"/>
        </w:rPr>
        <w:t>sessive concord preceding them.</w:t>
      </w:r>
    </w:p>
    <w:p w14:paraId="57AD260F" w14:textId="4AEE296C" w:rsidR="00CA2935" w:rsidRPr="00CA2935" w:rsidRDefault="00CA2935" w:rsidP="00CA2935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ZA"/>
        </w:rPr>
      </w:pPr>
      <w:r w:rsidRPr="008A76A9">
        <w:rPr>
          <w:rFonts w:ascii="Arial" w:hAnsi="Arial" w:cs="Arial"/>
          <w:lang w:val="en-ZA"/>
        </w:rPr>
        <w:t xml:space="preserve">The </w:t>
      </w:r>
      <w:r>
        <w:rPr>
          <w:rFonts w:ascii="Arial" w:hAnsi="Arial" w:cs="Arial"/>
          <w:lang w:val="en-ZA"/>
        </w:rPr>
        <w:t>possessives</w:t>
      </w:r>
      <w:r w:rsidRPr="008A76A9">
        <w:rPr>
          <w:rFonts w:ascii="Arial" w:hAnsi="Arial" w:cs="Arial"/>
          <w:lang w:val="en-ZA"/>
        </w:rPr>
        <w:t xml:space="preserve"> of the locative classes </w:t>
      </w:r>
      <w:r>
        <w:rPr>
          <w:rFonts w:ascii="Arial" w:hAnsi="Arial" w:cs="Arial"/>
          <w:lang w:val="en-ZA"/>
        </w:rPr>
        <w:t>(16, 17, 18) are tagged as POSSLOC.</w:t>
      </w:r>
    </w:p>
    <w:p w14:paraId="38ADC90D" w14:textId="77777777" w:rsidR="002D4051" w:rsidRPr="002D4051" w:rsidRDefault="002D4051" w:rsidP="002D4051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Although the status of forms such as </w:t>
      </w:r>
      <w:proofErr w:type="spellStart"/>
      <w:r>
        <w:rPr>
          <w:rFonts w:ascii="Arial" w:hAnsi="Arial"/>
          <w:i/>
          <w:lang w:val="en-GB"/>
        </w:rPr>
        <w:t>ekhakhetfu</w:t>
      </w:r>
      <w:proofErr w:type="spellEnd"/>
      <w:r w:rsidRPr="00F74ED7"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i/>
          <w:lang w:val="en-GB"/>
        </w:rPr>
        <w:t>ekhakhabo</w:t>
      </w:r>
      <w:proofErr w:type="spellEnd"/>
      <w:r>
        <w:rPr>
          <w:rFonts w:ascii="Arial" w:hAnsi="Arial"/>
          <w:i/>
          <w:lang w:val="en-GB"/>
        </w:rPr>
        <w:t xml:space="preserve"> </w:t>
      </w:r>
      <w:r w:rsidRPr="00F74ED7">
        <w:rPr>
          <w:rFonts w:ascii="Arial" w:hAnsi="Arial"/>
          <w:lang w:val="en-GB"/>
        </w:rPr>
        <w:t xml:space="preserve">and </w:t>
      </w:r>
      <w:proofErr w:type="spellStart"/>
      <w:r>
        <w:rPr>
          <w:rFonts w:ascii="Arial" w:hAnsi="Arial"/>
          <w:i/>
          <w:lang w:val="en-GB"/>
        </w:rPr>
        <w:t>ekhaya</w:t>
      </w:r>
      <w:proofErr w:type="spellEnd"/>
      <w:r>
        <w:rPr>
          <w:rFonts w:ascii="Arial" w:hAnsi="Arial"/>
          <w:i/>
          <w:lang w:val="en-GB"/>
        </w:rPr>
        <w:t xml:space="preserve"> </w:t>
      </w:r>
      <w:proofErr w:type="spellStart"/>
      <w:r>
        <w:rPr>
          <w:rFonts w:ascii="Arial" w:hAnsi="Arial"/>
          <w:i/>
          <w:lang w:val="en-GB"/>
        </w:rPr>
        <w:t>ketfu</w:t>
      </w:r>
      <w:proofErr w:type="spellEnd"/>
      <w:r>
        <w:rPr>
          <w:rFonts w:ascii="Arial" w:hAnsi="Arial"/>
          <w:i/>
          <w:lang w:val="en-GB"/>
        </w:rPr>
        <w:t xml:space="preserve"> </w:t>
      </w:r>
      <w:r w:rsidRPr="00B81B8A">
        <w:rPr>
          <w:rFonts w:ascii="Arial" w:hAnsi="Arial" w:cs="Arial"/>
          <w:lang w:val="en-GB"/>
        </w:rPr>
        <w:t>is uncertai</w:t>
      </w:r>
      <w:r w:rsidR="009F127A">
        <w:rPr>
          <w:rFonts w:ascii="Arial" w:hAnsi="Arial" w:cs="Arial"/>
          <w:lang w:val="en-GB"/>
        </w:rPr>
        <w:t xml:space="preserve">n, these forms are tagged as </w:t>
      </w:r>
      <w:r w:rsidRPr="00B81B8A">
        <w:rPr>
          <w:rFonts w:ascii="Arial" w:hAnsi="Arial" w:cs="Arial"/>
          <w:lang w:val="en-GB"/>
        </w:rPr>
        <w:t>POSSPERS_1pl, POSS02 and POSSPERS_2pl respectively, since they are almost always preceded by a possessive concord.</w:t>
      </w:r>
    </w:p>
    <w:p w14:paraId="7E06CB1D" w14:textId="77777777" w:rsidR="002D4051" w:rsidRPr="008F3F3F" w:rsidRDefault="002D4051" w:rsidP="002D4051">
      <w:pPr>
        <w:pStyle w:val="Heading3"/>
      </w:pPr>
      <w:r w:rsidRPr="008F3F3F">
        <w:lastRenderedPageBreak/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85"/>
      </w:tblGrid>
      <w:tr w:rsidR="007378E4" w:rsidRPr="00305328" w14:paraId="7E14E1F9" w14:textId="77777777" w:rsidTr="00F94D40">
        <w:tc>
          <w:tcPr>
            <w:tcW w:w="2340" w:type="dxa"/>
            <w:shd w:val="clear" w:color="auto" w:fill="auto"/>
            <w:vAlign w:val="bottom"/>
          </w:tcPr>
          <w:p w14:paraId="65AB1E1B" w14:textId="5F1C0D6C" w:rsidR="007378E4" w:rsidRPr="00305328" w:rsidRDefault="00305328" w:rsidP="00E8361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305328">
              <w:rPr>
                <w:rFonts w:ascii="Arial" w:hAnsi="Arial"/>
                <w:lang w:val="en-GB"/>
              </w:rPr>
              <w:t>wahulumende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0AED456" w14:textId="523BD734" w:rsidR="007378E4" w:rsidRPr="00305328" w:rsidRDefault="007378E4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305328">
              <w:rPr>
                <w:rFonts w:ascii="Arial" w:hAnsi="Arial" w:cs="Arial"/>
                <w:lang w:val="en-GB"/>
              </w:rPr>
              <w:t>POSS</w:t>
            </w:r>
            <w:r w:rsidR="00305328" w:rsidRPr="00305328">
              <w:rPr>
                <w:rFonts w:ascii="Arial" w:hAnsi="Arial" w:cs="Arial"/>
                <w:lang w:val="en-GB"/>
              </w:rPr>
              <w:t>03</w:t>
            </w:r>
          </w:p>
        </w:tc>
      </w:tr>
      <w:tr w:rsidR="00305328" w:rsidRPr="00305328" w14:paraId="0DD40E0C" w14:textId="77777777" w:rsidTr="00F94D40">
        <w:tc>
          <w:tcPr>
            <w:tcW w:w="2340" w:type="dxa"/>
            <w:shd w:val="clear" w:color="auto" w:fill="auto"/>
            <w:vAlign w:val="bottom"/>
          </w:tcPr>
          <w:p w14:paraId="7E0B7BF4" w14:textId="5CBBC01A" w:rsidR="00305328" w:rsidRPr="00305328" w:rsidRDefault="00305328" w:rsidP="007378E4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305328">
              <w:rPr>
                <w:rFonts w:ascii="Arial" w:hAnsi="Arial" w:cs="Arial"/>
                <w:lang w:val="en-GB"/>
              </w:rPr>
              <w:t>yato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199F42D8" w14:textId="29C599F6" w:rsidR="00305328" w:rsidRPr="00305328" w:rsidRDefault="00305328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305328">
              <w:rPr>
                <w:rFonts w:ascii="Arial" w:hAnsi="Arial" w:cs="Arial"/>
                <w:lang w:val="en-GB"/>
              </w:rPr>
              <w:t>POSS04</w:t>
            </w:r>
          </w:p>
        </w:tc>
      </w:tr>
      <w:tr w:rsidR="007378E4" w:rsidRPr="008F3F3F" w14:paraId="2829A5AE" w14:textId="77777777" w:rsidTr="00F94D40">
        <w:tc>
          <w:tcPr>
            <w:tcW w:w="2340" w:type="dxa"/>
            <w:shd w:val="clear" w:color="auto" w:fill="auto"/>
            <w:vAlign w:val="bottom"/>
          </w:tcPr>
          <w:p w14:paraId="022DFBAE" w14:textId="4E1317A8" w:rsidR="007378E4" w:rsidRPr="00305328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305328">
              <w:rPr>
                <w:rFonts w:ascii="Arial" w:hAnsi="Arial" w:cs="Arial"/>
                <w:lang w:val="en-GB"/>
              </w:rPr>
              <w:t>lwakhe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391CFD2E" w14:textId="2D4FFD5D" w:rsidR="007378E4" w:rsidRPr="008F3F3F" w:rsidRDefault="007378E4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305328">
              <w:rPr>
                <w:rFonts w:ascii="Arial" w:hAnsi="Arial" w:cs="Arial"/>
                <w:lang w:val="en-GB"/>
              </w:rPr>
              <w:t>POSS</w:t>
            </w:r>
            <w:r w:rsidR="00305328" w:rsidRPr="00305328">
              <w:rPr>
                <w:rFonts w:ascii="Arial" w:hAnsi="Arial" w:cs="Arial"/>
                <w:lang w:val="en-GB"/>
              </w:rPr>
              <w:t>11</w:t>
            </w:r>
          </w:p>
        </w:tc>
      </w:tr>
    </w:tbl>
    <w:p w14:paraId="67EEE950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60C5D821" w14:textId="77777777" w:rsidR="00EA4C3E" w:rsidRPr="00B81B8A" w:rsidRDefault="00EA4C3E" w:rsidP="00DA0FEC">
      <w:pPr>
        <w:pStyle w:val="Heading2"/>
        <w:spacing w:line="360" w:lineRule="auto"/>
        <w:rPr>
          <w:rFonts w:cs="Arial"/>
          <w:lang w:val="en-ZA"/>
        </w:rPr>
      </w:pPr>
      <w:r w:rsidRPr="00B81B8A">
        <w:rPr>
          <w:rFonts w:cs="Arial"/>
        </w:rPr>
        <w:t>EMPHATIC PRONOUN</w:t>
      </w:r>
    </w:p>
    <w:p w14:paraId="2101549D" w14:textId="74A3708B" w:rsidR="00EA4C3E" w:rsidRPr="00B81B8A" w:rsidRDefault="00E25310" w:rsidP="00DA0FEC">
      <w:pPr>
        <w:spacing w:after="0" w:line="360" w:lineRule="auto"/>
        <w:ind w:left="1410" w:hanging="14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vel 1: PROEMP01-11</w:t>
      </w:r>
      <w:r w:rsidR="00EA4C3E" w:rsidRPr="00B81B8A">
        <w:rPr>
          <w:rFonts w:ascii="Arial" w:hAnsi="Arial" w:cs="Arial"/>
          <w:lang w:val="en-GB"/>
        </w:rPr>
        <w:t>, PROEMP14-15, PROEMPLOC, PROEMPPERS</w:t>
      </w:r>
    </w:p>
    <w:p w14:paraId="4B17D0B8" w14:textId="77777777" w:rsidR="00EA4C3E" w:rsidRPr="00B81B8A" w:rsidRDefault="00EA4C3E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Level 2: PROEMPPERS_1sg, PROEMPPERS_1pl, PROEMPPERS_2sg, PROEMPPERS_2pl</w:t>
      </w:r>
    </w:p>
    <w:p w14:paraId="6BAEF9D5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32B35C29" w14:textId="77777777" w:rsidR="00EA4C3E" w:rsidRPr="00B81B8A" w:rsidRDefault="00EA4C3E" w:rsidP="00DA0FEC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Emphatic pronouns are also called absolute pronouns in some grammars.</w:t>
      </w:r>
    </w:p>
    <w:p w14:paraId="25E36D6F" w14:textId="77777777" w:rsidR="00EA4C3E" w:rsidRPr="00B81B8A" w:rsidRDefault="00EA4C3E" w:rsidP="00DA0FEC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Even when these pronouns appear in collocation with their corresponding nouns, they are tagged as PROEMP, even though in such cases they have strictly speaking, no pronominal function. </w:t>
      </w:r>
    </w:p>
    <w:p w14:paraId="20E9FB51" w14:textId="77777777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85"/>
      </w:tblGrid>
      <w:tr w:rsidR="007378E4" w:rsidRPr="00B81B8A" w14:paraId="530E5F77" w14:textId="77777777" w:rsidTr="00F94D40">
        <w:tc>
          <w:tcPr>
            <w:tcW w:w="2340" w:type="dxa"/>
            <w:shd w:val="clear" w:color="auto" w:fill="auto"/>
            <w:vAlign w:val="bottom"/>
          </w:tcPr>
          <w:p w14:paraId="4B5B0A8C" w14:textId="64AC2CA4" w:rsidR="007378E4" w:rsidRPr="00B81B8A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ena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EB07891" w14:textId="508634D5" w:rsidR="007378E4" w:rsidRPr="00B81B8A" w:rsidRDefault="00305328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EMP</w:t>
            </w:r>
            <w:r w:rsidR="007A33A7">
              <w:rPr>
                <w:rFonts w:ascii="Arial" w:hAnsi="Arial" w:cs="Arial"/>
                <w:lang w:val="en-GB"/>
              </w:rPr>
              <w:t>PERS</w:t>
            </w:r>
          </w:p>
        </w:tc>
      </w:tr>
      <w:tr w:rsidR="007378E4" w:rsidRPr="00B81B8A" w14:paraId="1A02ADF4" w14:textId="77777777" w:rsidTr="00F94D40">
        <w:tc>
          <w:tcPr>
            <w:tcW w:w="2340" w:type="dxa"/>
            <w:shd w:val="clear" w:color="auto" w:fill="auto"/>
            <w:vAlign w:val="bottom"/>
          </w:tcPr>
          <w:p w14:paraId="69713DC2" w14:textId="5FB0CC96" w:rsidR="007378E4" w:rsidRPr="00B81B8A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yona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385B1A09" w14:textId="13238F6C" w:rsidR="007378E4" w:rsidRPr="00B81B8A" w:rsidRDefault="00305328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EMP09</w:t>
            </w:r>
          </w:p>
        </w:tc>
      </w:tr>
      <w:tr w:rsidR="007378E4" w:rsidRPr="00B81B8A" w14:paraId="54794D26" w14:textId="77777777" w:rsidTr="00F94D40">
        <w:tc>
          <w:tcPr>
            <w:tcW w:w="2340" w:type="dxa"/>
            <w:shd w:val="clear" w:color="auto" w:fill="auto"/>
            <w:vAlign w:val="bottom"/>
          </w:tcPr>
          <w:p w14:paraId="73D82595" w14:textId="4839A544" w:rsidR="007378E4" w:rsidRPr="00B81B8A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uto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4626AAF5" w14:textId="77777777" w:rsidR="007378E4" w:rsidRPr="00B81B8A" w:rsidRDefault="007378E4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B81B8A">
              <w:rPr>
                <w:rFonts w:ascii="Arial" w:hAnsi="Arial" w:cs="Arial"/>
                <w:lang w:val="en-GB"/>
              </w:rPr>
              <w:t>PROEMPLOC</w:t>
            </w:r>
          </w:p>
        </w:tc>
      </w:tr>
    </w:tbl>
    <w:p w14:paraId="53798C63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73D30AB5" w14:textId="77777777" w:rsidR="00EA4C3E" w:rsidRPr="00B81B8A" w:rsidRDefault="006D354A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QUANTITATIVE PRONOUN</w:t>
      </w:r>
    </w:p>
    <w:p w14:paraId="024EB96B" w14:textId="43AF951E" w:rsidR="00EA4C3E" w:rsidRDefault="006D354A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Level 1: PROQUANT01-</w:t>
      </w:r>
      <w:r w:rsidR="00E25310">
        <w:rPr>
          <w:rFonts w:ascii="Arial" w:hAnsi="Arial" w:cs="Arial"/>
          <w:lang w:val="en-GB"/>
        </w:rPr>
        <w:t>11</w:t>
      </w:r>
      <w:r w:rsidR="00EA4C3E" w:rsidRPr="00B81B8A">
        <w:rPr>
          <w:rFonts w:ascii="Arial" w:hAnsi="Arial" w:cs="Arial"/>
          <w:lang w:val="en-GB"/>
        </w:rPr>
        <w:t>, PROQUANT14-15, PROQUANTLOC</w:t>
      </w:r>
    </w:p>
    <w:p w14:paraId="2E4F6F93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3878372A" w14:textId="77777777" w:rsidR="00EA4C3E" w:rsidRPr="00B81B8A" w:rsidRDefault="00EA4C3E" w:rsidP="00DA0FEC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Even when these pronouns appear in collocation with their corresponding nouns, they are tagged as PROQUANT, even though in such cases they have strictly speaking, no pronominal function. </w:t>
      </w:r>
    </w:p>
    <w:p w14:paraId="76E91B26" w14:textId="77777777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60"/>
      </w:tblGrid>
      <w:tr w:rsidR="007378E4" w:rsidRPr="00B81B8A" w14:paraId="10BCB6B6" w14:textId="77777777" w:rsidTr="00F94D40">
        <w:tc>
          <w:tcPr>
            <w:tcW w:w="2340" w:type="dxa"/>
            <w:shd w:val="clear" w:color="auto" w:fill="auto"/>
            <w:vAlign w:val="bottom"/>
          </w:tcPr>
          <w:p w14:paraId="67C3794A" w14:textId="56D6A761" w:rsidR="007378E4" w:rsidRPr="00B81B8A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onkh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10E8B8" w14:textId="497419CD" w:rsidR="007378E4" w:rsidRPr="00B81B8A" w:rsidRDefault="00305328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QUANT01</w:t>
            </w:r>
          </w:p>
        </w:tc>
      </w:tr>
      <w:tr w:rsidR="007378E4" w:rsidRPr="00B81B8A" w14:paraId="104EF07F" w14:textId="77777777" w:rsidTr="00F94D40">
        <w:tc>
          <w:tcPr>
            <w:tcW w:w="2340" w:type="dxa"/>
            <w:shd w:val="clear" w:color="auto" w:fill="auto"/>
            <w:vAlign w:val="bottom"/>
          </w:tcPr>
          <w:p w14:paraId="32BA0BC1" w14:textId="25AF74CF" w:rsidR="007378E4" w:rsidRPr="00B81B8A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onkh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661C853" w14:textId="23D29E1B" w:rsidR="007378E4" w:rsidRPr="00B81B8A" w:rsidRDefault="00305328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QUANT07</w:t>
            </w:r>
          </w:p>
        </w:tc>
      </w:tr>
      <w:tr w:rsidR="007378E4" w:rsidRPr="00B81B8A" w14:paraId="6F2A2181" w14:textId="77777777" w:rsidTr="00F94D40">
        <w:tc>
          <w:tcPr>
            <w:tcW w:w="2340" w:type="dxa"/>
            <w:shd w:val="clear" w:color="auto" w:fill="auto"/>
            <w:vAlign w:val="bottom"/>
          </w:tcPr>
          <w:p w14:paraId="3F6CF188" w14:textId="1B62D65D" w:rsidR="007378E4" w:rsidRPr="00B81B8A" w:rsidRDefault="00305328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onkh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7ACD7D" w14:textId="0B0113D8" w:rsidR="007378E4" w:rsidRPr="00B81B8A" w:rsidRDefault="00305328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QUANT15</w:t>
            </w:r>
          </w:p>
        </w:tc>
      </w:tr>
    </w:tbl>
    <w:p w14:paraId="790B8223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3E543DAF" w14:textId="77777777" w:rsidR="00D90CC4" w:rsidRPr="00B81B8A" w:rsidRDefault="002D4051" w:rsidP="00D90CC4">
      <w:pPr>
        <w:pStyle w:val="Heading2"/>
        <w:spacing w:line="360" w:lineRule="auto"/>
        <w:rPr>
          <w:rFonts w:cs="Arial"/>
        </w:rPr>
      </w:pPr>
      <w:r>
        <w:rPr>
          <w:rFonts w:cs="Arial"/>
          <w:lang w:val="en-ZA"/>
        </w:rPr>
        <w:lastRenderedPageBreak/>
        <w:t>REL</w:t>
      </w:r>
      <w:r w:rsidR="008E40A9">
        <w:rPr>
          <w:rFonts w:cs="Arial"/>
          <w:lang w:val="en-ZA"/>
        </w:rPr>
        <w:t>ATIVE</w:t>
      </w:r>
    </w:p>
    <w:p w14:paraId="40CF4B19" w14:textId="77777777" w:rsidR="00D90CC4" w:rsidRPr="00B81B8A" w:rsidRDefault="00D90CC4" w:rsidP="00D90CC4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1: </w:t>
      </w:r>
      <w:r w:rsidR="002D4051">
        <w:rPr>
          <w:rFonts w:ascii="Arial" w:hAnsi="Arial" w:cs="Arial"/>
          <w:lang w:val="en-GB"/>
        </w:rPr>
        <w:t>REL</w:t>
      </w:r>
    </w:p>
    <w:p w14:paraId="6B80E6D4" w14:textId="77777777" w:rsidR="00D90CC4" w:rsidRPr="00B81B8A" w:rsidRDefault="00D90CC4" w:rsidP="00D90CC4">
      <w:pPr>
        <w:pStyle w:val="Heading3"/>
      </w:pPr>
      <w:r w:rsidRPr="00B81B8A">
        <w:t xml:space="preserve">Notes: </w:t>
      </w:r>
    </w:p>
    <w:p w14:paraId="6AD39599" w14:textId="77777777" w:rsidR="00EC1F17" w:rsidRPr="00A814B6" w:rsidRDefault="00EC1F17" w:rsidP="00EC1F17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POS tag can occur with a relative stem or with a relative prefix.</w:t>
      </w:r>
    </w:p>
    <w:p w14:paraId="4B37A17D" w14:textId="77777777" w:rsidR="00D90CC4" w:rsidRPr="00B92973" w:rsidRDefault="00D90CC4" w:rsidP="00D90CC4">
      <w:pPr>
        <w:pStyle w:val="Heading3"/>
      </w:pPr>
      <w:r w:rsidRPr="00B92973">
        <w:t>Example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40"/>
        <w:gridCol w:w="2160"/>
      </w:tblGrid>
      <w:tr w:rsidR="007378E4" w:rsidRPr="00B81B8A" w14:paraId="7B677D12" w14:textId="77777777" w:rsidTr="00F94D40">
        <w:tc>
          <w:tcPr>
            <w:tcW w:w="2340" w:type="dxa"/>
            <w:shd w:val="clear" w:color="auto" w:fill="auto"/>
            <w:vAlign w:val="bottom"/>
          </w:tcPr>
          <w:p w14:paraId="303B0B6F" w14:textId="29F370B1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EC1F17">
              <w:rPr>
                <w:rFonts w:ascii="Arial" w:hAnsi="Arial" w:cs="Arial"/>
                <w:lang w:val="en-GB"/>
              </w:rPr>
              <w:t>esimeni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4325EB0" w14:textId="77777777" w:rsidR="007378E4" w:rsidRPr="00B81B8A" w:rsidRDefault="007378E4" w:rsidP="007378E4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</w:t>
            </w:r>
          </w:p>
        </w:tc>
      </w:tr>
      <w:tr w:rsidR="007378E4" w:rsidRPr="00B81B8A" w14:paraId="509BF1A3" w14:textId="77777777" w:rsidTr="00F94D40">
        <w:tc>
          <w:tcPr>
            <w:tcW w:w="2340" w:type="dxa"/>
            <w:shd w:val="clear" w:color="auto" w:fill="auto"/>
            <w:vAlign w:val="bottom"/>
          </w:tcPr>
          <w:p w14:paraId="4C361466" w14:textId="7BE64FF3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EC1F17">
              <w:rPr>
                <w:rFonts w:ascii="Arial" w:hAnsi="Arial" w:cs="Arial"/>
                <w:lang w:val="en-GB"/>
              </w:rPr>
              <w:t>labacaben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B96672" w14:textId="77777777" w:rsidR="007378E4" w:rsidRPr="00B81B8A" w:rsidRDefault="007378E4" w:rsidP="007378E4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</w:t>
            </w:r>
          </w:p>
        </w:tc>
      </w:tr>
    </w:tbl>
    <w:p w14:paraId="498C6031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0991EC56" w14:textId="21FCA220" w:rsidR="00E86C22" w:rsidRPr="00B81B8A" w:rsidRDefault="005F1784" w:rsidP="00DA0FEC">
      <w:pPr>
        <w:pStyle w:val="Heading2"/>
        <w:spacing w:line="360" w:lineRule="auto"/>
        <w:rPr>
          <w:rFonts w:cs="Arial"/>
        </w:rPr>
      </w:pPr>
      <w:r w:rsidRPr="00B81B8A">
        <w:rPr>
          <w:rFonts w:cs="Arial"/>
        </w:rPr>
        <w:t>VERB</w:t>
      </w:r>
    </w:p>
    <w:p w14:paraId="3E2444DB" w14:textId="77777777" w:rsidR="00D91216" w:rsidRDefault="002E0F39" w:rsidP="00DA0FEC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1: </w:t>
      </w:r>
      <w:r w:rsidR="005F1784" w:rsidRPr="00B81B8A">
        <w:rPr>
          <w:rFonts w:ascii="Arial" w:hAnsi="Arial" w:cs="Arial"/>
          <w:lang w:val="en-GB"/>
        </w:rPr>
        <w:t>V</w:t>
      </w:r>
    </w:p>
    <w:p w14:paraId="10726672" w14:textId="77777777" w:rsidR="007C458A" w:rsidRPr="00B81B8A" w:rsidRDefault="007C458A" w:rsidP="00DA0FEC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2: </w:t>
      </w:r>
      <w:proofErr w:type="spellStart"/>
      <w:r>
        <w:rPr>
          <w:rFonts w:ascii="Arial" w:hAnsi="Arial" w:cs="Arial"/>
          <w:lang w:val="en-GB"/>
        </w:rPr>
        <w:t>V_tr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V_itr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V_dtr</w:t>
      </w:r>
      <w:proofErr w:type="spellEnd"/>
    </w:p>
    <w:p w14:paraId="0FD0D193" w14:textId="77777777" w:rsidR="00B92973" w:rsidRPr="00B81B8A" w:rsidRDefault="00B92973" w:rsidP="00B92973">
      <w:pPr>
        <w:pStyle w:val="Heading3"/>
      </w:pPr>
      <w:r w:rsidRPr="00B81B8A">
        <w:t xml:space="preserve">Notes: </w:t>
      </w:r>
    </w:p>
    <w:p w14:paraId="5904A3AE" w14:textId="77777777" w:rsidR="006652A6" w:rsidRPr="00B81B8A" w:rsidRDefault="006C32C2" w:rsidP="00DA0FEC">
      <w:pPr>
        <w:numPr>
          <w:ilvl w:val="0"/>
          <w:numId w:val="17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tag V is used to tag what is generally termed verb stems. </w:t>
      </w:r>
    </w:p>
    <w:p w14:paraId="22083BA8" w14:textId="70CB65E5" w:rsidR="006C32C2" w:rsidRPr="00B81B8A" w:rsidRDefault="006C32C2" w:rsidP="00DA0FEC">
      <w:pPr>
        <w:numPr>
          <w:ilvl w:val="0"/>
          <w:numId w:val="17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Prefixes (reflexive prefix, object concord first person singular, object concord class 1 prefixe</w:t>
      </w:r>
      <w:r w:rsidR="005F1784" w:rsidRPr="00B81B8A">
        <w:rPr>
          <w:rFonts w:ascii="Arial" w:hAnsi="Arial" w:cs="Arial"/>
          <w:lang w:val="en-GB"/>
        </w:rPr>
        <w:t>d</w:t>
      </w:r>
      <w:r w:rsidRPr="00B81B8A">
        <w:rPr>
          <w:rFonts w:ascii="Arial" w:hAnsi="Arial" w:cs="Arial"/>
          <w:lang w:val="en-GB"/>
        </w:rPr>
        <w:t xml:space="preserve"> to verbs stems with initial consonant </w:t>
      </w:r>
      <w:r w:rsidRPr="00B81B8A">
        <w:rPr>
          <w:rFonts w:ascii="Arial" w:hAnsi="Arial" w:cs="Arial"/>
          <w:i/>
          <w:lang w:val="en-GB"/>
        </w:rPr>
        <w:t>b</w:t>
      </w:r>
      <w:r w:rsidRPr="00B81B8A">
        <w:rPr>
          <w:rFonts w:ascii="Arial" w:hAnsi="Arial" w:cs="Arial"/>
          <w:lang w:val="en-GB"/>
        </w:rPr>
        <w:t>-</w:t>
      </w:r>
      <w:r w:rsidR="00107846" w:rsidRPr="00B81B8A">
        <w:rPr>
          <w:rFonts w:ascii="Arial" w:hAnsi="Arial" w:cs="Arial"/>
          <w:lang w:val="en-GB"/>
        </w:rPr>
        <w:t xml:space="preserve">, stabilizing prefix </w:t>
      </w:r>
      <w:r w:rsidR="00107846" w:rsidRPr="002B6E92">
        <w:rPr>
          <w:rFonts w:ascii="Arial" w:hAnsi="Arial" w:cs="Arial"/>
          <w:i/>
          <w:lang w:val="en-GB"/>
        </w:rPr>
        <w:t>e</w:t>
      </w:r>
      <w:r w:rsidR="00107846" w:rsidRPr="00B81B8A">
        <w:rPr>
          <w:rFonts w:ascii="Arial" w:hAnsi="Arial" w:cs="Arial"/>
          <w:lang w:val="en-GB"/>
        </w:rPr>
        <w:t>- with monosyllabic stems</w:t>
      </w:r>
      <w:r w:rsidRPr="00B81B8A">
        <w:rPr>
          <w:rFonts w:ascii="Arial" w:hAnsi="Arial" w:cs="Arial"/>
          <w:lang w:val="en-GB"/>
        </w:rPr>
        <w:t>) and suffixes that are written conjun</w:t>
      </w:r>
      <w:r w:rsidR="00E326F7">
        <w:rPr>
          <w:rFonts w:ascii="Arial" w:hAnsi="Arial" w:cs="Arial"/>
          <w:lang w:val="en-GB"/>
        </w:rPr>
        <w:t>c</w:t>
      </w:r>
      <w:r w:rsidRPr="00B81B8A">
        <w:rPr>
          <w:rFonts w:ascii="Arial" w:hAnsi="Arial" w:cs="Arial"/>
          <w:lang w:val="en-GB"/>
        </w:rPr>
        <w:t>tively to the verb root or stem are not at this stage tagged separately.</w:t>
      </w:r>
    </w:p>
    <w:p w14:paraId="30E54FA8" w14:textId="3CBE3639" w:rsidR="00362917" w:rsidRPr="00B81B8A" w:rsidRDefault="00B9397B" w:rsidP="00DA0FEC">
      <w:pPr>
        <w:numPr>
          <w:ilvl w:val="0"/>
          <w:numId w:val="17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level 2, t</w:t>
      </w:r>
      <w:r w:rsidR="00362917" w:rsidRPr="00B81B8A">
        <w:rPr>
          <w:rFonts w:ascii="Arial" w:hAnsi="Arial" w:cs="Arial"/>
          <w:lang w:val="en-GB"/>
        </w:rPr>
        <w:t xml:space="preserve">he degree of transitivity of verbs is indicated as </w:t>
      </w:r>
      <w:proofErr w:type="spellStart"/>
      <w:r w:rsidR="007C458A">
        <w:rPr>
          <w:rFonts w:ascii="Arial" w:hAnsi="Arial" w:cs="Arial"/>
          <w:lang w:val="en-GB"/>
        </w:rPr>
        <w:t>V</w:t>
      </w:r>
      <w:r w:rsidR="00362917" w:rsidRPr="00B81B8A">
        <w:rPr>
          <w:rFonts w:ascii="Arial" w:hAnsi="Arial" w:cs="Arial"/>
          <w:lang w:val="en-GB"/>
        </w:rPr>
        <w:t>_tr</w:t>
      </w:r>
      <w:proofErr w:type="spellEnd"/>
      <w:r w:rsidR="00362917" w:rsidRPr="00B81B8A">
        <w:rPr>
          <w:rFonts w:ascii="Arial" w:hAnsi="Arial" w:cs="Arial"/>
          <w:lang w:val="en-GB"/>
        </w:rPr>
        <w:t xml:space="preserve"> (transitive), </w:t>
      </w:r>
      <w:proofErr w:type="spellStart"/>
      <w:r w:rsidR="007C458A">
        <w:rPr>
          <w:rFonts w:ascii="Arial" w:hAnsi="Arial" w:cs="Arial"/>
          <w:lang w:val="en-GB"/>
        </w:rPr>
        <w:t>V</w:t>
      </w:r>
      <w:r w:rsidR="00362917" w:rsidRPr="00B81B8A">
        <w:rPr>
          <w:rFonts w:ascii="Arial" w:hAnsi="Arial" w:cs="Arial"/>
          <w:lang w:val="en-GB"/>
        </w:rPr>
        <w:t>_itr</w:t>
      </w:r>
      <w:proofErr w:type="spellEnd"/>
      <w:r w:rsidR="00362917" w:rsidRPr="00B81B8A">
        <w:rPr>
          <w:rFonts w:ascii="Arial" w:hAnsi="Arial" w:cs="Arial"/>
          <w:lang w:val="en-GB"/>
        </w:rPr>
        <w:t xml:space="preserve"> (intransitive), </w:t>
      </w:r>
      <w:proofErr w:type="spellStart"/>
      <w:r w:rsidR="007C458A">
        <w:rPr>
          <w:rFonts w:ascii="Arial" w:hAnsi="Arial" w:cs="Arial"/>
          <w:lang w:val="en-GB"/>
        </w:rPr>
        <w:t>V</w:t>
      </w:r>
      <w:r w:rsidR="00362917" w:rsidRPr="00B81B8A">
        <w:rPr>
          <w:rFonts w:ascii="Arial" w:hAnsi="Arial" w:cs="Arial"/>
          <w:lang w:val="en-GB"/>
        </w:rPr>
        <w:t>_dtr</w:t>
      </w:r>
      <w:proofErr w:type="spellEnd"/>
      <w:r w:rsidR="00362917" w:rsidRPr="00B81B8A">
        <w:rPr>
          <w:rFonts w:ascii="Arial" w:hAnsi="Arial" w:cs="Arial"/>
          <w:lang w:val="en-GB"/>
        </w:rPr>
        <w:t xml:space="preserve"> (double transitive).</w:t>
      </w:r>
    </w:p>
    <w:p w14:paraId="3E1DC7BA" w14:textId="77777777" w:rsidR="00B92973" w:rsidRPr="00B92973" w:rsidRDefault="00B92973" w:rsidP="00B92973">
      <w:pPr>
        <w:pStyle w:val="Heading3"/>
      </w:pPr>
      <w:r w:rsidRPr="00B92973">
        <w:t>Examples:</w:t>
      </w:r>
    </w:p>
    <w:tbl>
      <w:tblPr>
        <w:tblW w:w="4140" w:type="dxa"/>
        <w:tblInd w:w="118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7378E4" w:rsidRPr="00B81B8A" w14:paraId="25328E2C" w14:textId="77777777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F98C" w14:textId="47DFFB83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ubon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3492" w14:textId="12D90ABA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V</w:t>
            </w:r>
          </w:p>
        </w:tc>
      </w:tr>
      <w:tr w:rsidR="007378E4" w:rsidRPr="00B81B8A" w14:paraId="3C4340C7" w14:textId="77777777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EC41" w14:textId="52ED77AD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EC1F17">
              <w:rPr>
                <w:rFonts w:ascii="Arial" w:hAnsi="Arial" w:cs="Arial"/>
                <w:lang w:val="en-GB"/>
              </w:rPr>
              <w:t>babelan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2AEA" w14:textId="6637CE54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V</w:t>
            </w:r>
          </w:p>
        </w:tc>
      </w:tr>
      <w:tr w:rsidR="007378E4" w:rsidRPr="00B81B8A" w14:paraId="0EACF9DA" w14:textId="77777777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F01A" w14:textId="012E2F95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 w:rsidRPr="00EC1F17">
              <w:rPr>
                <w:rFonts w:ascii="Arial" w:hAnsi="Arial" w:cs="Arial"/>
                <w:lang w:val="en-GB"/>
              </w:rPr>
              <w:t>kuhlelw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FF2C" w14:textId="63DE6033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V</w:t>
            </w:r>
          </w:p>
        </w:tc>
      </w:tr>
    </w:tbl>
    <w:p w14:paraId="29530BCC" w14:textId="77777777" w:rsidR="00E25226" w:rsidRDefault="00E25226" w:rsidP="00E25226">
      <w:pPr>
        <w:spacing w:line="360" w:lineRule="auto"/>
        <w:rPr>
          <w:rFonts w:ascii="Arial" w:hAnsi="Arial" w:cs="Arial"/>
        </w:rPr>
      </w:pPr>
    </w:p>
    <w:p w14:paraId="1CF9E2E2" w14:textId="77777777" w:rsidR="00CD1178" w:rsidRPr="00CD1178" w:rsidRDefault="00CD1178" w:rsidP="00CD1178">
      <w:pPr>
        <w:pStyle w:val="Heading2"/>
        <w:spacing w:line="360" w:lineRule="auto"/>
        <w:rPr>
          <w:rFonts w:cs="Arial"/>
          <w:lang w:val="en-ZA"/>
        </w:rPr>
      </w:pPr>
      <w:r w:rsidRPr="00B81B8A">
        <w:rPr>
          <w:rFonts w:cs="Arial"/>
        </w:rPr>
        <w:t>AUXILLIARY</w:t>
      </w:r>
      <w:r>
        <w:rPr>
          <w:rFonts w:cs="Arial"/>
          <w:lang w:val="en-ZA"/>
        </w:rPr>
        <w:t xml:space="preserve"> VERB</w:t>
      </w:r>
    </w:p>
    <w:p w14:paraId="3981C4E7" w14:textId="77777777" w:rsidR="00CD1178" w:rsidRDefault="00CD1178" w:rsidP="00CD1178">
      <w:p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Level 1: </w:t>
      </w:r>
      <w:r>
        <w:rPr>
          <w:rFonts w:ascii="Arial" w:hAnsi="Arial" w:cs="Arial"/>
          <w:lang w:val="en-GB"/>
        </w:rPr>
        <w:t>V</w:t>
      </w:r>
      <w:r w:rsidRPr="00B81B8A">
        <w:rPr>
          <w:rFonts w:ascii="Arial" w:hAnsi="Arial" w:cs="Arial"/>
          <w:lang w:val="en-GB"/>
        </w:rPr>
        <w:t>AUX</w:t>
      </w:r>
    </w:p>
    <w:p w14:paraId="426BB2BA" w14:textId="77777777" w:rsidR="00FC2056" w:rsidRPr="00B81B8A" w:rsidRDefault="00FC2056" w:rsidP="00CD1178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vel 2: </w:t>
      </w:r>
      <w:proofErr w:type="spellStart"/>
      <w:r>
        <w:rPr>
          <w:rFonts w:ascii="Arial" w:hAnsi="Arial" w:cs="Arial"/>
          <w:lang w:val="en-GB"/>
        </w:rPr>
        <w:t>VAUX_tr</w:t>
      </w:r>
      <w:proofErr w:type="spellEnd"/>
      <w:r>
        <w:rPr>
          <w:rFonts w:ascii="Arial" w:hAnsi="Arial" w:cs="Arial"/>
          <w:lang w:val="en-GB"/>
        </w:rPr>
        <w:t>, VAUX-</w:t>
      </w:r>
      <w:proofErr w:type="spellStart"/>
      <w:r>
        <w:rPr>
          <w:rFonts w:ascii="Arial" w:hAnsi="Arial" w:cs="Arial"/>
          <w:lang w:val="en-GB"/>
        </w:rPr>
        <w:t>itr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VAUX_dtr</w:t>
      </w:r>
      <w:proofErr w:type="spellEnd"/>
    </w:p>
    <w:p w14:paraId="38B4571F" w14:textId="77777777" w:rsidR="00CD1178" w:rsidRPr="00B81B8A" w:rsidRDefault="00CD1178" w:rsidP="00CD1178">
      <w:pPr>
        <w:pStyle w:val="Heading3"/>
      </w:pPr>
      <w:r w:rsidRPr="00B81B8A">
        <w:t xml:space="preserve">Notes: </w:t>
      </w:r>
    </w:p>
    <w:p w14:paraId="797F1A06" w14:textId="117F5D84" w:rsidR="00CD1178" w:rsidRPr="00B81B8A" w:rsidRDefault="00CD1178" w:rsidP="00CD1178">
      <w:pPr>
        <w:numPr>
          <w:ilvl w:val="0"/>
          <w:numId w:val="18"/>
        </w:numPr>
        <w:spacing w:after="0" w:line="360" w:lineRule="auto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 xml:space="preserve">The tag </w:t>
      </w:r>
      <w:r>
        <w:rPr>
          <w:rFonts w:ascii="Arial" w:hAnsi="Arial" w:cs="Arial"/>
          <w:lang w:val="en-GB"/>
        </w:rPr>
        <w:t>V</w:t>
      </w:r>
      <w:r w:rsidRPr="00B81B8A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UX is used to tag </w:t>
      </w:r>
      <w:r w:rsidR="00E326F7">
        <w:rPr>
          <w:rFonts w:ascii="Arial" w:hAnsi="Arial" w:cs="Arial"/>
          <w:lang w:val="en-GB"/>
        </w:rPr>
        <w:t>auxiliary</w:t>
      </w:r>
      <w:r>
        <w:rPr>
          <w:rFonts w:ascii="Arial" w:hAnsi="Arial" w:cs="Arial"/>
          <w:lang w:val="en-GB"/>
        </w:rPr>
        <w:t xml:space="preserve"> verbs – in contrast with auxiliary verb stems for disjunctive languages</w:t>
      </w:r>
      <w:r w:rsidRPr="00B81B8A">
        <w:rPr>
          <w:rFonts w:ascii="Arial" w:hAnsi="Arial" w:cs="Arial"/>
          <w:lang w:val="en-GB"/>
        </w:rPr>
        <w:t>.</w:t>
      </w:r>
    </w:p>
    <w:p w14:paraId="1C164940" w14:textId="77777777" w:rsidR="00CD1178" w:rsidRPr="00B92973" w:rsidRDefault="00CD1178" w:rsidP="00CD1178">
      <w:pPr>
        <w:pStyle w:val="Heading3"/>
      </w:pPr>
      <w:r w:rsidRPr="00B92973">
        <w:lastRenderedPageBreak/>
        <w:t>Examples:</w:t>
      </w:r>
    </w:p>
    <w:tbl>
      <w:tblPr>
        <w:tblW w:w="4140" w:type="dxa"/>
        <w:tblInd w:w="708" w:type="dxa"/>
        <w:tblLook w:val="0000" w:firstRow="0" w:lastRow="0" w:firstColumn="0" w:lastColumn="0" w:noHBand="0" w:noVBand="0"/>
      </w:tblPr>
      <w:tblGrid>
        <w:gridCol w:w="2340"/>
        <w:gridCol w:w="1800"/>
      </w:tblGrid>
      <w:tr w:rsidR="007378E4" w:rsidRPr="00B81B8A" w14:paraId="1C7EA673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D379" w14:textId="5F222D64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ish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19DC7" w14:textId="77777777" w:rsidR="007378E4" w:rsidRPr="00B81B8A" w:rsidRDefault="007378E4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V</w:t>
            </w:r>
            <w:r w:rsidRPr="00B81B8A">
              <w:rPr>
                <w:rFonts w:ascii="Arial" w:eastAsia="Times New Roman" w:hAnsi="Arial" w:cs="Arial"/>
                <w:lang w:val="en-GB" w:eastAsia="en-GB"/>
              </w:rPr>
              <w:t>AUX</w:t>
            </w:r>
          </w:p>
        </w:tc>
      </w:tr>
      <w:tr w:rsidR="007378E4" w:rsidRPr="00B81B8A" w14:paraId="3EC1ED86" w14:textId="77777777" w:rsidTr="00DB6A14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445F" w14:textId="4EE4D118" w:rsidR="007378E4" w:rsidRPr="00B81B8A" w:rsidRDefault="00EC1F17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ub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CC00" w14:textId="77777777" w:rsidR="007378E4" w:rsidRPr="00B81B8A" w:rsidRDefault="007378E4" w:rsidP="007378E4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V</w:t>
            </w:r>
            <w:r w:rsidRPr="00B81B8A">
              <w:rPr>
                <w:rFonts w:ascii="Arial" w:eastAsia="Times New Roman" w:hAnsi="Arial" w:cs="Arial"/>
                <w:lang w:val="en-GB" w:eastAsia="en-GB"/>
              </w:rPr>
              <w:t>AUX</w:t>
            </w:r>
          </w:p>
        </w:tc>
      </w:tr>
    </w:tbl>
    <w:p w14:paraId="30C1F922" w14:textId="77777777" w:rsidR="0018709D" w:rsidRDefault="0018709D" w:rsidP="0018709D"/>
    <w:p w14:paraId="1C7F63D2" w14:textId="77777777" w:rsidR="005847DF" w:rsidRPr="007E4E7A" w:rsidRDefault="0018709D" w:rsidP="00FC2056">
      <w:pPr>
        <w:pStyle w:val="Heading1"/>
      </w:pPr>
      <w:r>
        <w:br w:type="page"/>
      </w:r>
      <w:r w:rsidR="005847DF" w:rsidRPr="007E4E7A">
        <w:lastRenderedPageBreak/>
        <w:t>Appendixes</w:t>
      </w:r>
    </w:p>
    <w:p w14:paraId="32416E6F" w14:textId="77777777" w:rsidR="005847DF" w:rsidRPr="00B81B8A" w:rsidRDefault="005847DF" w:rsidP="007E4E7A">
      <w:pPr>
        <w:pStyle w:val="Heading2"/>
        <w:rPr>
          <w:lang w:val="en-ZA"/>
        </w:rPr>
      </w:pPr>
      <w:r w:rsidRPr="00B81B8A">
        <w:t>Roles and contact details</w:t>
      </w:r>
    </w:p>
    <w:p w14:paraId="1336691A" w14:textId="77777777" w:rsidR="00FC2056" w:rsidRPr="00B81B8A" w:rsidRDefault="00FC2056" w:rsidP="00FC2056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The following roles in this project can be identified:</w:t>
      </w:r>
    </w:p>
    <w:p w14:paraId="296AB694" w14:textId="71648FA7" w:rsidR="00FC2056" w:rsidRPr="00B81B8A" w:rsidRDefault="00FC2056" w:rsidP="00FC20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Project manager: Responsible for timeous delivery of project, within budget. If you suspect that you will not be able to deliver on a set milestone, contact the project manager.</w:t>
      </w:r>
      <w:r>
        <w:rPr>
          <w:rFonts w:ascii="Arial" w:hAnsi="Arial" w:cs="Arial"/>
          <w:lang w:val="en-GB"/>
        </w:rPr>
        <w:t xml:space="preserve"> Also responsible fo</w:t>
      </w:r>
      <w:r w:rsidR="00E326F7">
        <w:rPr>
          <w:rFonts w:ascii="Arial" w:hAnsi="Arial" w:cs="Arial"/>
          <w:lang w:val="en-GB"/>
        </w:rPr>
        <w:t>r the protocol document. If you</w:t>
      </w:r>
      <w:r>
        <w:rPr>
          <w:rFonts w:ascii="Arial" w:hAnsi="Arial" w:cs="Arial"/>
          <w:lang w:val="en-GB"/>
        </w:rPr>
        <w:t xml:space="preserve"> have any questions regarding language specific requirements and specification, contact the project manager.</w:t>
      </w:r>
    </w:p>
    <w:p w14:paraId="7DEB2514" w14:textId="3037783A" w:rsidR="00FC2056" w:rsidRPr="00B81B8A" w:rsidRDefault="00FC2056" w:rsidP="00FC20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unny Gent: </w:t>
      </w:r>
      <w:hyperlink r:id="rId15" w:history="1">
        <w:r>
          <w:rPr>
            <w:rStyle w:val="Hyperlink"/>
            <w:rFonts w:ascii="Arial" w:hAnsi="Arial" w:cs="Arial"/>
            <w:lang w:val="de-DE"/>
          </w:rPr>
          <w:t>Sunny.Gent@nwu.ac.za</w:t>
        </w:r>
      </w:hyperlink>
      <w:r>
        <w:rPr>
          <w:rFonts w:ascii="Arial" w:hAnsi="Arial" w:cs="Arial"/>
          <w:lang w:val="de-DE"/>
        </w:rPr>
        <w:t>, 0</w:t>
      </w:r>
      <w:r w:rsidR="00DB0D14">
        <w:rPr>
          <w:rFonts w:ascii="Arial" w:hAnsi="Arial" w:cs="Arial"/>
          <w:lang w:val="de-DE"/>
        </w:rPr>
        <w:t>76 5583 955</w:t>
      </w:r>
      <w:r>
        <w:rPr>
          <w:rFonts w:ascii="Arial" w:hAnsi="Arial" w:cs="Arial"/>
          <w:lang w:val="de-DE"/>
        </w:rPr>
        <w:t>.</w:t>
      </w:r>
    </w:p>
    <w:p w14:paraId="40FA5DE3" w14:textId="77777777" w:rsidR="00FC2056" w:rsidRDefault="00FC2056" w:rsidP="00FC20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B81B8A">
        <w:rPr>
          <w:rFonts w:ascii="Arial" w:hAnsi="Arial" w:cs="Arial"/>
          <w:lang w:val="en-GB"/>
        </w:rPr>
        <w:t>Annotator: Responsible for annotating the corpus, according to the above procedures and principles.</w:t>
      </w:r>
    </w:p>
    <w:p w14:paraId="641DD414" w14:textId="545063C3" w:rsidR="005828F0" w:rsidRPr="005828F0" w:rsidRDefault="005828F0" w:rsidP="005828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GB"/>
        </w:rPr>
      </w:pPr>
      <w:bookmarkStart w:id="8" w:name="_Hlk169007885"/>
      <w:r>
        <w:rPr>
          <w:rFonts w:ascii="Arial" w:hAnsi="Arial" w:cs="Arial"/>
          <w:lang w:val="en-GB"/>
        </w:rPr>
        <w:t>Project Leader: Responsible for overall project and final decision on protocol and annotation questions.</w:t>
      </w:r>
      <w:bookmarkEnd w:id="8"/>
    </w:p>
    <w:p w14:paraId="5FF09D69" w14:textId="77777777" w:rsidR="005847DF" w:rsidRDefault="005847DF" w:rsidP="00FC2056">
      <w:pPr>
        <w:spacing w:after="0" w:line="360" w:lineRule="auto"/>
        <w:jc w:val="both"/>
        <w:rPr>
          <w:rFonts w:ascii="Arial" w:hAnsi="Arial" w:cs="Arial"/>
          <w:lang w:val="en-GB"/>
        </w:rPr>
      </w:pPr>
    </w:p>
    <w:sectPr w:rsidR="005847DF" w:rsidSect="00DA0FEC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9C51" w14:textId="77777777" w:rsidR="00687485" w:rsidRDefault="00687485" w:rsidP="00963969">
      <w:pPr>
        <w:spacing w:after="0" w:line="240" w:lineRule="auto"/>
      </w:pPr>
      <w:r>
        <w:separator/>
      </w:r>
    </w:p>
  </w:endnote>
  <w:endnote w:type="continuationSeparator" w:id="0">
    <w:p w14:paraId="493D4D66" w14:textId="77777777" w:rsidR="00687485" w:rsidRDefault="00687485" w:rsidP="0096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69A2" w14:textId="5BB9CCBC" w:rsidR="00B9397B" w:rsidRDefault="00B939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9D9">
      <w:rPr>
        <w:noProof/>
      </w:rPr>
      <w:t>1</w:t>
    </w:r>
    <w:r>
      <w:rPr>
        <w:noProof/>
      </w:rPr>
      <w:fldChar w:fldCharType="end"/>
    </w:r>
  </w:p>
  <w:p w14:paraId="12084E3C" w14:textId="77777777" w:rsidR="00B9397B" w:rsidRDefault="00B93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A474" w14:textId="77777777" w:rsidR="00687485" w:rsidRDefault="00687485" w:rsidP="00963969">
      <w:pPr>
        <w:spacing w:after="0" w:line="240" w:lineRule="auto"/>
      </w:pPr>
      <w:r>
        <w:separator/>
      </w:r>
    </w:p>
  </w:footnote>
  <w:footnote w:type="continuationSeparator" w:id="0">
    <w:p w14:paraId="66B6A935" w14:textId="77777777" w:rsidR="00687485" w:rsidRDefault="00687485" w:rsidP="0096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612"/>
    <w:multiLevelType w:val="hybridMultilevel"/>
    <w:tmpl w:val="48C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932"/>
    <w:multiLevelType w:val="hybridMultilevel"/>
    <w:tmpl w:val="47469F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B2A"/>
    <w:multiLevelType w:val="hybridMultilevel"/>
    <w:tmpl w:val="430A405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D52AB"/>
    <w:multiLevelType w:val="hybridMultilevel"/>
    <w:tmpl w:val="630C44F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450BBB"/>
    <w:multiLevelType w:val="hybridMultilevel"/>
    <w:tmpl w:val="44B2B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507"/>
    <w:multiLevelType w:val="hybridMultilevel"/>
    <w:tmpl w:val="D7E86538"/>
    <w:lvl w:ilvl="0" w:tplc="1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38123C"/>
    <w:multiLevelType w:val="multilevel"/>
    <w:tmpl w:val="757CB3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840"/>
      </w:pPr>
      <w:rPr>
        <w:rFonts w:hint="default"/>
        <w:b w:val="0"/>
        <w:bCs w:val="0"/>
        <w:i w:val="0"/>
        <w:iCs w:val="0"/>
      </w:rPr>
    </w:lvl>
    <w:lvl w:ilvl="2">
      <w:start w:val="2"/>
      <w:numFmt w:val="decimal"/>
      <w:isLgl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  <w:b w:val="0"/>
        <w:bCs w:val="0"/>
        <w:i w:val="0"/>
        <w:iCs w:val="0"/>
      </w:rPr>
    </w:lvl>
    <w:lvl w:ilvl="3">
      <w:start w:val="5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23785D0F"/>
    <w:multiLevelType w:val="hybridMultilevel"/>
    <w:tmpl w:val="93743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664C"/>
    <w:multiLevelType w:val="hybridMultilevel"/>
    <w:tmpl w:val="951CD5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724"/>
    <w:multiLevelType w:val="hybridMultilevel"/>
    <w:tmpl w:val="36F8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62C"/>
    <w:multiLevelType w:val="hybridMultilevel"/>
    <w:tmpl w:val="0B0E7FE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FD08B6"/>
    <w:multiLevelType w:val="hybridMultilevel"/>
    <w:tmpl w:val="DAD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2EB9"/>
    <w:multiLevelType w:val="hybridMultilevel"/>
    <w:tmpl w:val="2B6AD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4AA9"/>
    <w:multiLevelType w:val="hybridMultilevel"/>
    <w:tmpl w:val="031CC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160"/>
    <w:multiLevelType w:val="hybridMultilevel"/>
    <w:tmpl w:val="FDA08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0478AC"/>
    <w:multiLevelType w:val="hybridMultilevel"/>
    <w:tmpl w:val="3E104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F1320F"/>
    <w:multiLevelType w:val="hybridMultilevel"/>
    <w:tmpl w:val="AB906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D17FB"/>
    <w:multiLevelType w:val="hybridMultilevel"/>
    <w:tmpl w:val="4A4C9CC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855B56"/>
    <w:multiLevelType w:val="hybridMultilevel"/>
    <w:tmpl w:val="6C64C168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E5665"/>
    <w:multiLevelType w:val="hybridMultilevel"/>
    <w:tmpl w:val="917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0D25"/>
    <w:multiLevelType w:val="hybridMultilevel"/>
    <w:tmpl w:val="7F264DE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221EF5"/>
    <w:multiLevelType w:val="hybridMultilevel"/>
    <w:tmpl w:val="4E42C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114A"/>
    <w:multiLevelType w:val="hybridMultilevel"/>
    <w:tmpl w:val="1E285746"/>
    <w:lvl w:ilvl="0" w:tplc="0809000B">
      <w:start w:val="20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70FF0"/>
    <w:multiLevelType w:val="hybridMultilevel"/>
    <w:tmpl w:val="226E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E233F"/>
    <w:multiLevelType w:val="hybridMultilevel"/>
    <w:tmpl w:val="A0623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7124C"/>
    <w:multiLevelType w:val="hybridMultilevel"/>
    <w:tmpl w:val="5AA856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B82D1E"/>
    <w:multiLevelType w:val="hybridMultilevel"/>
    <w:tmpl w:val="459CE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7A214D"/>
    <w:multiLevelType w:val="hybridMultilevel"/>
    <w:tmpl w:val="7D3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87439"/>
    <w:multiLevelType w:val="hybridMultilevel"/>
    <w:tmpl w:val="0EF4E73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960F09"/>
    <w:multiLevelType w:val="hybridMultilevel"/>
    <w:tmpl w:val="FA40F84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943816"/>
    <w:multiLevelType w:val="hybridMultilevel"/>
    <w:tmpl w:val="B832E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D2F7E"/>
    <w:multiLevelType w:val="hybridMultilevel"/>
    <w:tmpl w:val="46A47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970ACF"/>
    <w:multiLevelType w:val="hybridMultilevel"/>
    <w:tmpl w:val="CF7C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7337">
    <w:abstractNumId w:val="17"/>
  </w:num>
  <w:num w:numId="2" w16cid:durableId="492717452">
    <w:abstractNumId w:val="25"/>
  </w:num>
  <w:num w:numId="3" w16cid:durableId="2129539623">
    <w:abstractNumId w:val="29"/>
  </w:num>
  <w:num w:numId="4" w16cid:durableId="2049910270">
    <w:abstractNumId w:val="18"/>
  </w:num>
  <w:num w:numId="5" w16cid:durableId="553200590">
    <w:abstractNumId w:val="10"/>
  </w:num>
  <w:num w:numId="6" w16cid:durableId="881088952">
    <w:abstractNumId w:val="3"/>
  </w:num>
  <w:num w:numId="7" w16cid:durableId="83428923">
    <w:abstractNumId w:val="2"/>
  </w:num>
  <w:num w:numId="8" w16cid:durableId="741177302">
    <w:abstractNumId w:val="28"/>
  </w:num>
  <w:num w:numId="9" w16cid:durableId="1321888211">
    <w:abstractNumId w:val="6"/>
  </w:num>
  <w:num w:numId="10" w16cid:durableId="96802492">
    <w:abstractNumId w:val="20"/>
  </w:num>
  <w:num w:numId="11" w16cid:durableId="209806104">
    <w:abstractNumId w:val="30"/>
  </w:num>
  <w:num w:numId="12" w16cid:durableId="606036174">
    <w:abstractNumId w:val="26"/>
  </w:num>
  <w:num w:numId="13" w16cid:durableId="346829908">
    <w:abstractNumId w:val="14"/>
  </w:num>
  <w:num w:numId="14" w16cid:durableId="1466007305">
    <w:abstractNumId w:val="15"/>
  </w:num>
  <w:num w:numId="15" w16cid:durableId="1126386836">
    <w:abstractNumId w:val="31"/>
  </w:num>
  <w:num w:numId="16" w16cid:durableId="556817935">
    <w:abstractNumId w:val="9"/>
  </w:num>
  <w:num w:numId="17" w16cid:durableId="1069497036">
    <w:abstractNumId w:val="24"/>
  </w:num>
  <w:num w:numId="18" w16cid:durableId="1504970166">
    <w:abstractNumId w:val="4"/>
  </w:num>
  <w:num w:numId="19" w16cid:durableId="1395085477">
    <w:abstractNumId w:val="0"/>
  </w:num>
  <w:num w:numId="20" w16cid:durableId="959067131">
    <w:abstractNumId w:val="19"/>
  </w:num>
  <w:num w:numId="21" w16cid:durableId="434398511">
    <w:abstractNumId w:val="27"/>
  </w:num>
  <w:num w:numId="22" w16cid:durableId="1072777499">
    <w:abstractNumId w:val="11"/>
  </w:num>
  <w:num w:numId="23" w16cid:durableId="1989750657">
    <w:abstractNumId w:val="16"/>
  </w:num>
  <w:num w:numId="24" w16cid:durableId="601837524">
    <w:abstractNumId w:val="13"/>
  </w:num>
  <w:num w:numId="25" w16cid:durableId="343678954">
    <w:abstractNumId w:val="21"/>
  </w:num>
  <w:num w:numId="26" w16cid:durableId="1325738323">
    <w:abstractNumId w:val="1"/>
  </w:num>
  <w:num w:numId="27" w16cid:durableId="633219437">
    <w:abstractNumId w:val="7"/>
  </w:num>
  <w:num w:numId="28" w16cid:durableId="1141314186">
    <w:abstractNumId w:val="32"/>
  </w:num>
  <w:num w:numId="29" w16cid:durableId="1788354469">
    <w:abstractNumId w:val="22"/>
  </w:num>
  <w:num w:numId="30" w16cid:durableId="1343429938">
    <w:abstractNumId w:val="23"/>
  </w:num>
  <w:num w:numId="31" w16cid:durableId="619649930">
    <w:abstractNumId w:val="8"/>
  </w:num>
  <w:num w:numId="32" w16cid:durableId="1692225815">
    <w:abstractNumId w:val="5"/>
  </w:num>
  <w:num w:numId="33" w16cid:durableId="1525628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F6"/>
    <w:rsid w:val="00001A6E"/>
    <w:rsid w:val="00002466"/>
    <w:rsid w:val="00002B06"/>
    <w:rsid w:val="00016320"/>
    <w:rsid w:val="00022F69"/>
    <w:rsid w:val="00024F5E"/>
    <w:rsid w:val="00031E37"/>
    <w:rsid w:val="00037DF6"/>
    <w:rsid w:val="00042461"/>
    <w:rsid w:val="00046532"/>
    <w:rsid w:val="00051265"/>
    <w:rsid w:val="00066B11"/>
    <w:rsid w:val="0007014B"/>
    <w:rsid w:val="00070989"/>
    <w:rsid w:val="0008056D"/>
    <w:rsid w:val="0008066F"/>
    <w:rsid w:val="00083E8B"/>
    <w:rsid w:val="000841F6"/>
    <w:rsid w:val="00090FAA"/>
    <w:rsid w:val="0009109E"/>
    <w:rsid w:val="000918EC"/>
    <w:rsid w:val="000A36F7"/>
    <w:rsid w:val="000B2933"/>
    <w:rsid w:val="000B6DE4"/>
    <w:rsid w:val="000E4D00"/>
    <w:rsid w:val="000E7BC2"/>
    <w:rsid w:val="00100899"/>
    <w:rsid w:val="00107846"/>
    <w:rsid w:val="00113F0F"/>
    <w:rsid w:val="00116F74"/>
    <w:rsid w:val="001229C1"/>
    <w:rsid w:val="00125382"/>
    <w:rsid w:val="00125AB1"/>
    <w:rsid w:val="0013121A"/>
    <w:rsid w:val="00135C54"/>
    <w:rsid w:val="001508B7"/>
    <w:rsid w:val="00154528"/>
    <w:rsid w:val="00157323"/>
    <w:rsid w:val="001576A3"/>
    <w:rsid w:val="00161810"/>
    <w:rsid w:val="0016580C"/>
    <w:rsid w:val="00165A96"/>
    <w:rsid w:val="0017019F"/>
    <w:rsid w:val="00173D1E"/>
    <w:rsid w:val="001777CB"/>
    <w:rsid w:val="00180E21"/>
    <w:rsid w:val="00185638"/>
    <w:rsid w:val="0018709D"/>
    <w:rsid w:val="001927D8"/>
    <w:rsid w:val="0019791A"/>
    <w:rsid w:val="001A2E67"/>
    <w:rsid w:val="001A49E8"/>
    <w:rsid w:val="001A59F1"/>
    <w:rsid w:val="001B10C3"/>
    <w:rsid w:val="001C127E"/>
    <w:rsid w:val="001C1EFA"/>
    <w:rsid w:val="001D166E"/>
    <w:rsid w:val="001D1F80"/>
    <w:rsid w:val="001D2549"/>
    <w:rsid w:val="001D5AB3"/>
    <w:rsid w:val="001F422F"/>
    <w:rsid w:val="002079BC"/>
    <w:rsid w:val="00216080"/>
    <w:rsid w:val="00217CA0"/>
    <w:rsid w:val="00230A66"/>
    <w:rsid w:val="00231F1E"/>
    <w:rsid w:val="0023246F"/>
    <w:rsid w:val="0023303B"/>
    <w:rsid w:val="00247488"/>
    <w:rsid w:val="00247AF9"/>
    <w:rsid w:val="00252888"/>
    <w:rsid w:val="0025433E"/>
    <w:rsid w:val="00255BDA"/>
    <w:rsid w:val="002664AF"/>
    <w:rsid w:val="002673CC"/>
    <w:rsid w:val="0027112C"/>
    <w:rsid w:val="002715E0"/>
    <w:rsid w:val="00271F5A"/>
    <w:rsid w:val="0027273E"/>
    <w:rsid w:val="00273778"/>
    <w:rsid w:val="002903A7"/>
    <w:rsid w:val="00291117"/>
    <w:rsid w:val="00295275"/>
    <w:rsid w:val="00297701"/>
    <w:rsid w:val="002A7103"/>
    <w:rsid w:val="002B4CF7"/>
    <w:rsid w:val="002B6E92"/>
    <w:rsid w:val="002C04EE"/>
    <w:rsid w:val="002C63B7"/>
    <w:rsid w:val="002C6AF2"/>
    <w:rsid w:val="002C7022"/>
    <w:rsid w:val="002D12B0"/>
    <w:rsid w:val="002D4051"/>
    <w:rsid w:val="002D580E"/>
    <w:rsid w:val="002E0F39"/>
    <w:rsid w:val="002E5EC5"/>
    <w:rsid w:val="002E6E0E"/>
    <w:rsid w:val="002F6613"/>
    <w:rsid w:val="00303E88"/>
    <w:rsid w:val="00305097"/>
    <w:rsid w:val="00305328"/>
    <w:rsid w:val="003053AB"/>
    <w:rsid w:val="00331CDC"/>
    <w:rsid w:val="003336A1"/>
    <w:rsid w:val="0033407B"/>
    <w:rsid w:val="00335EE0"/>
    <w:rsid w:val="00336BB6"/>
    <w:rsid w:val="00350DB9"/>
    <w:rsid w:val="00351DDF"/>
    <w:rsid w:val="003551ED"/>
    <w:rsid w:val="00356523"/>
    <w:rsid w:val="00360593"/>
    <w:rsid w:val="0036148F"/>
    <w:rsid w:val="00362917"/>
    <w:rsid w:val="00363DEB"/>
    <w:rsid w:val="003720E2"/>
    <w:rsid w:val="003752B9"/>
    <w:rsid w:val="00376F3F"/>
    <w:rsid w:val="00381078"/>
    <w:rsid w:val="00391CA6"/>
    <w:rsid w:val="003A09F3"/>
    <w:rsid w:val="003A182C"/>
    <w:rsid w:val="003B35E4"/>
    <w:rsid w:val="003C2DF9"/>
    <w:rsid w:val="003C43A1"/>
    <w:rsid w:val="003D4C59"/>
    <w:rsid w:val="003D52E2"/>
    <w:rsid w:val="003E106D"/>
    <w:rsid w:val="003F10F4"/>
    <w:rsid w:val="0041434A"/>
    <w:rsid w:val="00415A9B"/>
    <w:rsid w:val="00415D95"/>
    <w:rsid w:val="00417BEB"/>
    <w:rsid w:val="0042239C"/>
    <w:rsid w:val="00436C37"/>
    <w:rsid w:val="004432CE"/>
    <w:rsid w:val="00443A57"/>
    <w:rsid w:val="00446454"/>
    <w:rsid w:val="00451004"/>
    <w:rsid w:val="0045244F"/>
    <w:rsid w:val="00461FEC"/>
    <w:rsid w:val="004631F4"/>
    <w:rsid w:val="004677FD"/>
    <w:rsid w:val="00470B98"/>
    <w:rsid w:val="00471CE4"/>
    <w:rsid w:val="00472E63"/>
    <w:rsid w:val="004759F9"/>
    <w:rsid w:val="00477934"/>
    <w:rsid w:val="00495282"/>
    <w:rsid w:val="004969B8"/>
    <w:rsid w:val="00496A88"/>
    <w:rsid w:val="004A1718"/>
    <w:rsid w:val="004A792A"/>
    <w:rsid w:val="004B0FCC"/>
    <w:rsid w:val="004B2E8F"/>
    <w:rsid w:val="004C051A"/>
    <w:rsid w:val="004C06C7"/>
    <w:rsid w:val="004E13C9"/>
    <w:rsid w:val="004E293B"/>
    <w:rsid w:val="004E396D"/>
    <w:rsid w:val="004E5D30"/>
    <w:rsid w:val="004F1746"/>
    <w:rsid w:val="00514FC2"/>
    <w:rsid w:val="005237C1"/>
    <w:rsid w:val="00534AD4"/>
    <w:rsid w:val="005401A3"/>
    <w:rsid w:val="005433A3"/>
    <w:rsid w:val="005456D1"/>
    <w:rsid w:val="00554E17"/>
    <w:rsid w:val="005622EA"/>
    <w:rsid w:val="0056662E"/>
    <w:rsid w:val="005828F0"/>
    <w:rsid w:val="005847DF"/>
    <w:rsid w:val="005852DE"/>
    <w:rsid w:val="005937A8"/>
    <w:rsid w:val="00595BA9"/>
    <w:rsid w:val="005A2FB4"/>
    <w:rsid w:val="005B16D1"/>
    <w:rsid w:val="005B5421"/>
    <w:rsid w:val="005C2517"/>
    <w:rsid w:val="005D3370"/>
    <w:rsid w:val="005D5A41"/>
    <w:rsid w:val="005E3581"/>
    <w:rsid w:val="005F1784"/>
    <w:rsid w:val="005F2009"/>
    <w:rsid w:val="005F25BF"/>
    <w:rsid w:val="005F2A30"/>
    <w:rsid w:val="0060312F"/>
    <w:rsid w:val="00606C9D"/>
    <w:rsid w:val="006208D0"/>
    <w:rsid w:val="00620B72"/>
    <w:rsid w:val="00622BB5"/>
    <w:rsid w:val="0062416A"/>
    <w:rsid w:val="00630C70"/>
    <w:rsid w:val="00637B7C"/>
    <w:rsid w:val="0064170C"/>
    <w:rsid w:val="00641FBF"/>
    <w:rsid w:val="00643EB6"/>
    <w:rsid w:val="00652051"/>
    <w:rsid w:val="00652251"/>
    <w:rsid w:val="00654E82"/>
    <w:rsid w:val="006652A6"/>
    <w:rsid w:val="00672A25"/>
    <w:rsid w:val="00681719"/>
    <w:rsid w:val="00684478"/>
    <w:rsid w:val="00687485"/>
    <w:rsid w:val="00692604"/>
    <w:rsid w:val="00696166"/>
    <w:rsid w:val="00697F4C"/>
    <w:rsid w:val="006C32C2"/>
    <w:rsid w:val="006C6FB4"/>
    <w:rsid w:val="006D354A"/>
    <w:rsid w:val="006D66C2"/>
    <w:rsid w:val="006D6BD1"/>
    <w:rsid w:val="006D7018"/>
    <w:rsid w:val="00700AF3"/>
    <w:rsid w:val="007073D1"/>
    <w:rsid w:val="00711343"/>
    <w:rsid w:val="00714BAE"/>
    <w:rsid w:val="007179BA"/>
    <w:rsid w:val="007361BA"/>
    <w:rsid w:val="007378E4"/>
    <w:rsid w:val="00740982"/>
    <w:rsid w:val="00745BD2"/>
    <w:rsid w:val="0075186E"/>
    <w:rsid w:val="007661F0"/>
    <w:rsid w:val="00773652"/>
    <w:rsid w:val="00786193"/>
    <w:rsid w:val="007879E7"/>
    <w:rsid w:val="00790486"/>
    <w:rsid w:val="00794A2E"/>
    <w:rsid w:val="007A33A7"/>
    <w:rsid w:val="007B0544"/>
    <w:rsid w:val="007C458A"/>
    <w:rsid w:val="007C5E3C"/>
    <w:rsid w:val="007C704F"/>
    <w:rsid w:val="007E4E7A"/>
    <w:rsid w:val="007F451F"/>
    <w:rsid w:val="007F59D9"/>
    <w:rsid w:val="00801D2D"/>
    <w:rsid w:val="00802BFA"/>
    <w:rsid w:val="00805F0A"/>
    <w:rsid w:val="00807B6A"/>
    <w:rsid w:val="00810A7B"/>
    <w:rsid w:val="008137A8"/>
    <w:rsid w:val="008170CB"/>
    <w:rsid w:val="008178C3"/>
    <w:rsid w:val="00827C47"/>
    <w:rsid w:val="008321E9"/>
    <w:rsid w:val="00833F19"/>
    <w:rsid w:val="0083418A"/>
    <w:rsid w:val="008378E7"/>
    <w:rsid w:val="008407CD"/>
    <w:rsid w:val="00840EC4"/>
    <w:rsid w:val="00841DB5"/>
    <w:rsid w:val="00847167"/>
    <w:rsid w:val="00852553"/>
    <w:rsid w:val="00861199"/>
    <w:rsid w:val="00861F2C"/>
    <w:rsid w:val="008748B3"/>
    <w:rsid w:val="008809B0"/>
    <w:rsid w:val="00885BD7"/>
    <w:rsid w:val="00887B18"/>
    <w:rsid w:val="00890F1F"/>
    <w:rsid w:val="00891F84"/>
    <w:rsid w:val="008A157D"/>
    <w:rsid w:val="008A5442"/>
    <w:rsid w:val="008B0DE5"/>
    <w:rsid w:val="008B4868"/>
    <w:rsid w:val="008B5505"/>
    <w:rsid w:val="008B7547"/>
    <w:rsid w:val="008C25E3"/>
    <w:rsid w:val="008C617E"/>
    <w:rsid w:val="008D16C8"/>
    <w:rsid w:val="008D4D3B"/>
    <w:rsid w:val="008D5C7A"/>
    <w:rsid w:val="008E40A9"/>
    <w:rsid w:val="00902B8F"/>
    <w:rsid w:val="009115BC"/>
    <w:rsid w:val="00915611"/>
    <w:rsid w:val="0092692C"/>
    <w:rsid w:val="00936492"/>
    <w:rsid w:val="0094149D"/>
    <w:rsid w:val="00941B94"/>
    <w:rsid w:val="00942A17"/>
    <w:rsid w:val="009573CC"/>
    <w:rsid w:val="00963969"/>
    <w:rsid w:val="00974E69"/>
    <w:rsid w:val="009772FA"/>
    <w:rsid w:val="00977D70"/>
    <w:rsid w:val="00985ADB"/>
    <w:rsid w:val="00991AD3"/>
    <w:rsid w:val="00994262"/>
    <w:rsid w:val="009965B4"/>
    <w:rsid w:val="009B0D05"/>
    <w:rsid w:val="009B2B95"/>
    <w:rsid w:val="009B3371"/>
    <w:rsid w:val="009B583B"/>
    <w:rsid w:val="009B7DB0"/>
    <w:rsid w:val="009C24E8"/>
    <w:rsid w:val="009C3637"/>
    <w:rsid w:val="009C700E"/>
    <w:rsid w:val="009D22F5"/>
    <w:rsid w:val="009D431E"/>
    <w:rsid w:val="009D439E"/>
    <w:rsid w:val="009F127A"/>
    <w:rsid w:val="00A02F2A"/>
    <w:rsid w:val="00A11AAE"/>
    <w:rsid w:val="00A1221E"/>
    <w:rsid w:val="00A12B32"/>
    <w:rsid w:val="00A20876"/>
    <w:rsid w:val="00A231F9"/>
    <w:rsid w:val="00A27284"/>
    <w:rsid w:val="00A3029F"/>
    <w:rsid w:val="00A321B7"/>
    <w:rsid w:val="00A33ABE"/>
    <w:rsid w:val="00A36F45"/>
    <w:rsid w:val="00A4664E"/>
    <w:rsid w:val="00A5735F"/>
    <w:rsid w:val="00A60BED"/>
    <w:rsid w:val="00A66E36"/>
    <w:rsid w:val="00A674E4"/>
    <w:rsid w:val="00A81700"/>
    <w:rsid w:val="00AB0359"/>
    <w:rsid w:val="00AB200A"/>
    <w:rsid w:val="00AB3B8B"/>
    <w:rsid w:val="00AB6EF5"/>
    <w:rsid w:val="00AC1D73"/>
    <w:rsid w:val="00AC475D"/>
    <w:rsid w:val="00AD03B3"/>
    <w:rsid w:val="00AD10F7"/>
    <w:rsid w:val="00AE18C6"/>
    <w:rsid w:val="00AF0E90"/>
    <w:rsid w:val="00AF1641"/>
    <w:rsid w:val="00AF5A35"/>
    <w:rsid w:val="00AF6447"/>
    <w:rsid w:val="00B01C55"/>
    <w:rsid w:val="00B02E28"/>
    <w:rsid w:val="00B0308F"/>
    <w:rsid w:val="00B03E87"/>
    <w:rsid w:val="00B13E99"/>
    <w:rsid w:val="00B13FAE"/>
    <w:rsid w:val="00B1514F"/>
    <w:rsid w:val="00B21D27"/>
    <w:rsid w:val="00B2453C"/>
    <w:rsid w:val="00B24895"/>
    <w:rsid w:val="00B27D0A"/>
    <w:rsid w:val="00B34E99"/>
    <w:rsid w:val="00B405B3"/>
    <w:rsid w:val="00B453E1"/>
    <w:rsid w:val="00B477DA"/>
    <w:rsid w:val="00B54BB3"/>
    <w:rsid w:val="00B62CDE"/>
    <w:rsid w:val="00B65F5D"/>
    <w:rsid w:val="00B816C7"/>
    <w:rsid w:val="00B81B8A"/>
    <w:rsid w:val="00B83D6B"/>
    <w:rsid w:val="00B85A5F"/>
    <w:rsid w:val="00B92973"/>
    <w:rsid w:val="00B9397B"/>
    <w:rsid w:val="00BA192B"/>
    <w:rsid w:val="00BA1A86"/>
    <w:rsid w:val="00BB0C1D"/>
    <w:rsid w:val="00BB3B9A"/>
    <w:rsid w:val="00BB7319"/>
    <w:rsid w:val="00BC4F51"/>
    <w:rsid w:val="00BC5649"/>
    <w:rsid w:val="00BC7354"/>
    <w:rsid w:val="00BD28B3"/>
    <w:rsid w:val="00BD4C9C"/>
    <w:rsid w:val="00BD65C0"/>
    <w:rsid w:val="00BE215B"/>
    <w:rsid w:val="00BF4735"/>
    <w:rsid w:val="00C010B7"/>
    <w:rsid w:val="00C0230F"/>
    <w:rsid w:val="00C04073"/>
    <w:rsid w:val="00C07603"/>
    <w:rsid w:val="00C07E56"/>
    <w:rsid w:val="00C1033F"/>
    <w:rsid w:val="00C12687"/>
    <w:rsid w:val="00C153F8"/>
    <w:rsid w:val="00C15976"/>
    <w:rsid w:val="00C163D2"/>
    <w:rsid w:val="00C2205C"/>
    <w:rsid w:val="00C244A4"/>
    <w:rsid w:val="00C274E3"/>
    <w:rsid w:val="00C30069"/>
    <w:rsid w:val="00C41B52"/>
    <w:rsid w:val="00C41C40"/>
    <w:rsid w:val="00C42230"/>
    <w:rsid w:val="00C43D7A"/>
    <w:rsid w:val="00C541C5"/>
    <w:rsid w:val="00C654DC"/>
    <w:rsid w:val="00C71E2B"/>
    <w:rsid w:val="00C858AB"/>
    <w:rsid w:val="00C929B4"/>
    <w:rsid w:val="00C92C95"/>
    <w:rsid w:val="00C945C2"/>
    <w:rsid w:val="00C95E27"/>
    <w:rsid w:val="00CA1597"/>
    <w:rsid w:val="00CA2935"/>
    <w:rsid w:val="00CB3C37"/>
    <w:rsid w:val="00CC6A4D"/>
    <w:rsid w:val="00CD1178"/>
    <w:rsid w:val="00CD4A4D"/>
    <w:rsid w:val="00CE1B97"/>
    <w:rsid w:val="00CE5D30"/>
    <w:rsid w:val="00CF01B8"/>
    <w:rsid w:val="00CF4779"/>
    <w:rsid w:val="00D0035E"/>
    <w:rsid w:val="00D04B9B"/>
    <w:rsid w:val="00D050D3"/>
    <w:rsid w:val="00D100AD"/>
    <w:rsid w:val="00D10A10"/>
    <w:rsid w:val="00D11546"/>
    <w:rsid w:val="00D16B44"/>
    <w:rsid w:val="00D2423A"/>
    <w:rsid w:val="00D2487C"/>
    <w:rsid w:val="00D2567A"/>
    <w:rsid w:val="00D2610F"/>
    <w:rsid w:val="00D26E8F"/>
    <w:rsid w:val="00D27717"/>
    <w:rsid w:val="00D402CE"/>
    <w:rsid w:val="00D406AF"/>
    <w:rsid w:val="00D4362D"/>
    <w:rsid w:val="00D654FB"/>
    <w:rsid w:val="00D67B0D"/>
    <w:rsid w:val="00D7084D"/>
    <w:rsid w:val="00D71D04"/>
    <w:rsid w:val="00D7633E"/>
    <w:rsid w:val="00D77BBC"/>
    <w:rsid w:val="00D83DD7"/>
    <w:rsid w:val="00D85C00"/>
    <w:rsid w:val="00D90CC4"/>
    <w:rsid w:val="00D91216"/>
    <w:rsid w:val="00D96068"/>
    <w:rsid w:val="00DA0FEC"/>
    <w:rsid w:val="00DB0D14"/>
    <w:rsid w:val="00DB6563"/>
    <w:rsid w:val="00DB6A14"/>
    <w:rsid w:val="00DB773E"/>
    <w:rsid w:val="00DC09C7"/>
    <w:rsid w:val="00DC1ADC"/>
    <w:rsid w:val="00DD0919"/>
    <w:rsid w:val="00DD1E4E"/>
    <w:rsid w:val="00DD430A"/>
    <w:rsid w:val="00DE7B71"/>
    <w:rsid w:val="00E10E31"/>
    <w:rsid w:val="00E23AB3"/>
    <w:rsid w:val="00E24DA6"/>
    <w:rsid w:val="00E25226"/>
    <w:rsid w:val="00E25310"/>
    <w:rsid w:val="00E26EE4"/>
    <w:rsid w:val="00E326F7"/>
    <w:rsid w:val="00E370B7"/>
    <w:rsid w:val="00E41273"/>
    <w:rsid w:val="00E412C5"/>
    <w:rsid w:val="00E46E4A"/>
    <w:rsid w:val="00E53978"/>
    <w:rsid w:val="00E56BAB"/>
    <w:rsid w:val="00E755FD"/>
    <w:rsid w:val="00E81B6E"/>
    <w:rsid w:val="00E826BD"/>
    <w:rsid w:val="00E83617"/>
    <w:rsid w:val="00E861A3"/>
    <w:rsid w:val="00E86C22"/>
    <w:rsid w:val="00E933C2"/>
    <w:rsid w:val="00EA46E3"/>
    <w:rsid w:val="00EA4C3E"/>
    <w:rsid w:val="00EA5B9F"/>
    <w:rsid w:val="00EA65BC"/>
    <w:rsid w:val="00EB0B5D"/>
    <w:rsid w:val="00EC1F17"/>
    <w:rsid w:val="00EC1F5E"/>
    <w:rsid w:val="00EC7139"/>
    <w:rsid w:val="00ED1AAA"/>
    <w:rsid w:val="00ED3E15"/>
    <w:rsid w:val="00ED57D9"/>
    <w:rsid w:val="00ED771A"/>
    <w:rsid w:val="00EE1249"/>
    <w:rsid w:val="00EE714A"/>
    <w:rsid w:val="00EF0F26"/>
    <w:rsid w:val="00EF60F7"/>
    <w:rsid w:val="00F00142"/>
    <w:rsid w:val="00F053E1"/>
    <w:rsid w:val="00F21D8B"/>
    <w:rsid w:val="00F22202"/>
    <w:rsid w:val="00F2487A"/>
    <w:rsid w:val="00F30B68"/>
    <w:rsid w:val="00F42061"/>
    <w:rsid w:val="00F43FEF"/>
    <w:rsid w:val="00F4438A"/>
    <w:rsid w:val="00F44BA7"/>
    <w:rsid w:val="00F4663F"/>
    <w:rsid w:val="00F51682"/>
    <w:rsid w:val="00F53AA6"/>
    <w:rsid w:val="00F648FD"/>
    <w:rsid w:val="00F64D72"/>
    <w:rsid w:val="00F6548A"/>
    <w:rsid w:val="00F74ED7"/>
    <w:rsid w:val="00F77EC9"/>
    <w:rsid w:val="00F77F39"/>
    <w:rsid w:val="00F916E4"/>
    <w:rsid w:val="00F94D40"/>
    <w:rsid w:val="00F9676F"/>
    <w:rsid w:val="00F96FA9"/>
    <w:rsid w:val="00FA6080"/>
    <w:rsid w:val="00FB0CF6"/>
    <w:rsid w:val="00FB3F43"/>
    <w:rsid w:val="00FB5FBD"/>
    <w:rsid w:val="00FB61B9"/>
    <w:rsid w:val="00FC2056"/>
    <w:rsid w:val="00FC6E76"/>
    <w:rsid w:val="00FD2352"/>
    <w:rsid w:val="00FD4044"/>
    <w:rsid w:val="00FE2AD8"/>
    <w:rsid w:val="00FE3758"/>
    <w:rsid w:val="00FF365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F5344"/>
  <w15:chartTrackingRefBased/>
  <w15:docId w15:val="{F73DB4BE-AE8B-40D8-979B-CEBDFE0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AB1"/>
    <w:pPr>
      <w:spacing w:after="200" w:line="276" w:lineRule="auto"/>
    </w:pPr>
    <w:rPr>
      <w:rFonts w:cs="Calibri"/>
      <w:sz w:val="22"/>
      <w:szCs w:val="22"/>
      <w:lang w:val="af-Z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1B8A"/>
    <w:pPr>
      <w:keepNext/>
      <w:keepLines/>
      <w:spacing w:before="480" w:after="240"/>
      <w:outlineLvl w:val="0"/>
    </w:pPr>
    <w:rPr>
      <w:rFonts w:ascii="Arial" w:hAnsi="Arial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1B8A"/>
    <w:pPr>
      <w:keepNext/>
      <w:keepLines/>
      <w:spacing w:before="200" w:after="120"/>
      <w:outlineLvl w:val="1"/>
    </w:pPr>
    <w:rPr>
      <w:rFonts w:ascii="Arial" w:hAnsi="Arial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2973"/>
    <w:pPr>
      <w:keepNext/>
      <w:keepLines/>
      <w:spacing w:before="120" w:after="120"/>
      <w:outlineLvl w:val="2"/>
    </w:pPr>
    <w:rPr>
      <w:rFonts w:ascii="Arial" w:hAnsi="Arial" w:cs="Times New Roman"/>
      <w:b/>
      <w:bCs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DB0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81B8A"/>
    <w:rPr>
      <w:rFonts w:ascii="Arial" w:hAnsi="Arial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9"/>
    <w:locked/>
    <w:rsid w:val="00B81B8A"/>
    <w:rPr>
      <w:rFonts w:ascii="Arial" w:hAnsi="Arial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B92973"/>
    <w:rPr>
      <w:rFonts w:ascii="Arial" w:hAnsi="Arial"/>
      <w:b/>
      <w:bCs/>
      <w:sz w:val="22"/>
      <w:lang w:val="x-none" w:eastAsia="x-none"/>
    </w:rPr>
  </w:style>
  <w:style w:type="character" w:customStyle="1" w:styleId="Heading4Char">
    <w:name w:val="Heading 4 Char"/>
    <w:link w:val="Heading4"/>
    <w:uiPriority w:val="99"/>
    <w:locked/>
    <w:rsid w:val="009B7DB0"/>
    <w:rPr>
      <w:rFonts w:ascii="Cambria" w:hAnsi="Cambria" w:cs="Cambria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rsid w:val="00F22202"/>
    <w:pPr>
      <w:spacing w:after="80" w:line="240" w:lineRule="auto"/>
      <w:jc w:val="both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uiPriority w:val="99"/>
    <w:locked/>
    <w:rsid w:val="00F22202"/>
    <w:rPr>
      <w:rFonts w:ascii="Times New Roman" w:hAnsi="Times New Roman" w:cs="Times New Roman"/>
      <w:sz w:val="20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rsid w:val="00F22202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BodyText3Char">
    <w:name w:val="Body Text 3 Char"/>
    <w:link w:val="BodyText3"/>
    <w:uiPriority w:val="99"/>
    <w:locked/>
    <w:rsid w:val="00F22202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F22202"/>
    <w:pPr>
      <w:spacing w:after="0" w:line="240" w:lineRule="auto"/>
      <w:ind w:firstLine="360"/>
      <w:jc w:val="both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uiPriority w:val="99"/>
    <w:locked/>
    <w:rsid w:val="00F22202"/>
    <w:rPr>
      <w:rFonts w:ascii="Times New Roman" w:hAnsi="Times New Roman" w:cs="Times New Roman"/>
      <w:sz w:val="20"/>
      <w:szCs w:val="20"/>
      <w:lang w:val="en-US" w:eastAsia="x-none"/>
    </w:rPr>
  </w:style>
  <w:style w:type="paragraph" w:styleId="Bibliography">
    <w:name w:val="Bibliography"/>
    <w:basedOn w:val="Normal"/>
    <w:next w:val="Normal"/>
    <w:uiPriority w:val="99"/>
    <w:semiHidden/>
    <w:rsid w:val="00F22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Caption">
    <w:name w:val="caption"/>
    <w:basedOn w:val="Normal"/>
    <w:next w:val="Normal"/>
    <w:uiPriority w:val="99"/>
    <w:qFormat/>
    <w:rsid w:val="00F22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CaptionText">
    <w:name w:val="Caption Text"/>
    <w:basedOn w:val="Caption"/>
    <w:uiPriority w:val="99"/>
    <w:rsid w:val="00F22202"/>
  </w:style>
  <w:style w:type="paragraph" w:styleId="Title">
    <w:name w:val="Title"/>
    <w:basedOn w:val="Normal"/>
    <w:next w:val="Normal"/>
    <w:link w:val="TitleChar"/>
    <w:uiPriority w:val="99"/>
    <w:qFormat/>
    <w:rsid w:val="00C1033F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C1033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1033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C1033F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697F4C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697F4C"/>
  </w:style>
  <w:style w:type="character" w:styleId="Hyperlink">
    <w:name w:val="Hyperlink"/>
    <w:uiPriority w:val="99"/>
    <w:rsid w:val="00697F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30069"/>
  </w:style>
  <w:style w:type="character" w:styleId="CommentReference">
    <w:name w:val="annotation reference"/>
    <w:uiPriority w:val="99"/>
    <w:semiHidden/>
    <w:rsid w:val="006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71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6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17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8171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81719"/>
    <w:rPr>
      <w:rFonts w:ascii="Tahoma" w:hAnsi="Tahoma" w:cs="Tahoma"/>
      <w:sz w:val="16"/>
      <w:szCs w:val="16"/>
    </w:rPr>
  </w:style>
  <w:style w:type="paragraph" w:customStyle="1" w:styleId="Achievement">
    <w:name w:val="Achievement"/>
    <w:next w:val="Caption"/>
    <w:uiPriority w:val="99"/>
    <w:rsid w:val="003752B9"/>
    <w:pPr>
      <w:spacing w:after="60" w:line="240" w:lineRule="atLeast"/>
      <w:ind w:left="240" w:hanging="240"/>
      <w:jc w:val="both"/>
    </w:pPr>
    <w:rPr>
      <w:rFonts w:ascii="Garamond" w:eastAsia="Times New Roman" w:hAnsi="Garamond" w:cs="Garamond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375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52B9"/>
  </w:style>
  <w:style w:type="paragraph" w:styleId="BodyTextIndent3">
    <w:name w:val="Body Text Indent 3"/>
    <w:basedOn w:val="Normal"/>
    <w:link w:val="BodyTextIndent3Char"/>
    <w:uiPriority w:val="99"/>
    <w:semiHidden/>
    <w:rsid w:val="009B7DB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B7DB0"/>
    <w:rPr>
      <w:sz w:val="16"/>
      <w:szCs w:val="16"/>
    </w:rPr>
  </w:style>
  <w:style w:type="character" w:styleId="IntenseEmphasis">
    <w:name w:val="Intense Emphasis"/>
    <w:uiPriority w:val="99"/>
    <w:qFormat/>
    <w:rsid w:val="00ED3E15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rsid w:val="00B85A5F"/>
    <w:pPr>
      <w:spacing w:after="0" w:line="240" w:lineRule="auto"/>
    </w:pPr>
    <w:rPr>
      <w:rFonts w:ascii="Courier New" w:hAnsi="Courier New" w:cs="Times New Roman"/>
      <w:sz w:val="20"/>
      <w:szCs w:val="20"/>
      <w:lang w:val="en-GB" w:eastAsia="x-none"/>
    </w:rPr>
  </w:style>
  <w:style w:type="character" w:customStyle="1" w:styleId="PlainTextChar">
    <w:name w:val="Plain Text Char"/>
    <w:link w:val="PlainText"/>
    <w:uiPriority w:val="99"/>
    <w:locked/>
    <w:rsid w:val="00B85A5F"/>
    <w:rPr>
      <w:rFonts w:ascii="Courier New" w:hAnsi="Courier New" w:cs="Courier New"/>
      <w:sz w:val="20"/>
      <w:szCs w:val="20"/>
      <w:lang w:val="en-GB" w:eastAsia="x-none"/>
    </w:rPr>
  </w:style>
  <w:style w:type="table" w:styleId="TableGrid">
    <w:name w:val="Table Grid"/>
    <w:basedOn w:val="TableNormal"/>
    <w:locked/>
    <w:rsid w:val="005F2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6396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63969"/>
    <w:rPr>
      <w:rFonts w:cs="Calibri"/>
      <w:sz w:val="22"/>
      <w:szCs w:val="22"/>
      <w:lang w:val="af-ZA" w:eastAsia="en-US"/>
    </w:rPr>
  </w:style>
  <w:style w:type="paragraph" w:styleId="Footer">
    <w:name w:val="footer"/>
    <w:basedOn w:val="Normal"/>
    <w:link w:val="FooterChar"/>
    <w:uiPriority w:val="99"/>
    <w:unhideWhenUsed/>
    <w:rsid w:val="0096396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3969"/>
    <w:rPr>
      <w:rFonts w:cs="Calibri"/>
      <w:sz w:val="22"/>
      <w:szCs w:val="22"/>
      <w:lang w:val="af-ZA" w:eastAsia="en-US"/>
    </w:rPr>
  </w:style>
  <w:style w:type="character" w:styleId="Strong">
    <w:name w:val="Strong"/>
    <w:qFormat/>
    <w:locked/>
    <w:rsid w:val="00B92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mbols" TargetMode="External"/><Relationship Id="rId13" Type="http://schemas.openxmlformats.org/officeDocument/2006/relationships/hyperlink" Target="http://www.tei-c.org/Guidelin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c.pi.cnr.it/EAGLES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unctu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nny.Gent@nwu.ac.za" TargetMode="External"/><Relationship Id="rId10" Type="http://schemas.openxmlformats.org/officeDocument/2006/relationships/hyperlink" Target="http://en.wikipedia.org/wiki/Intonation_(linguistic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Writing" TargetMode="External"/><Relationship Id="rId14" Type="http://schemas.openxmlformats.org/officeDocument/2006/relationships/hyperlink" Target="mailto:Sunny.Gent@nwu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7BBD-B8F9-4844-9237-91455927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93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HLT Project: Text Resources</vt:lpstr>
    </vt:vector>
  </TitlesOfParts>
  <Company>University of Pretoria</Company>
  <LinksUpToDate>false</LinksUpToDate>
  <CharactersWithSpaces>17102</CharactersWithSpaces>
  <SharedDoc>false</SharedDoc>
  <HLinks>
    <vt:vector size="48" baseType="variant">
      <vt:variant>
        <vt:i4>983098</vt:i4>
      </vt:variant>
      <vt:variant>
        <vt:i4>21</vt:i4>
      </vt:variant>
      <vt:variant>
        <vt:i4>0</vt:i4>
      </vt:variant>
      <vt:variant>
        <vt:i4>5</vt:i4>
      </vt:variant>
      <vt:variant>
        <vt:lpwstr>mailto:Sunny.Gent@nwu.ac.za</vt:lpwstr>
      </vt:variant>
      <vt:variant>
        <vt:lpwstr/>
      </vt:variant>
      <vt:variant>
        <vt:i4>983098</vt:i4>
      </vt:variant>
      <vt:variant>
        <vt:i4>18</vt:i4>
      </vt:variant>
      <vt:variant>
        <vt:i4>0</vt:i4>
      </vt:variant>
      <vt:variant>
        <vt:i4>5</vt:i4>
      </vt:variant>
      <vt:variant>
        <vt:lpwstr>mailto:Sunny.Gent@nwu.ac.za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://www.tei-c.org/Guidelines/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ilc.pi.cnr.it/EAGLES/home.html</vt:lpwstr>
      </vt:variant>
      <vt:variant>
        <vt:lpwstr/>
      </vt:variant>
      <vt:variant>
        <vt:i4>124526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unctuation</vt:lpwstr>
      </vt:variant>
      <vt:variant>
        <vt:lpwstr/>
      </vt:variant>
      <vt:variant>
        <vt:i4>353895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tonation_(linguistics)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Writing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ymb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HLT Project: Text Resources</dc:title>
  <dc:subject/>
  <dc:creator>Gerhard B van Huyssteen</dc:creator>
  <cp:keywords/>
  <dc:description/>
  <cp:lastModifiedBy>Tanja Gaustad</cp:lastModifiedBy>
  <cp:revision>4</cp:revision>
  <cp:lastPrinted>2010-09-20T15:45:00Z</cp:lastPrinted>
  <dcterms:created xsi:type="dcterms:W3CDTF">2024-08-13T13:48:00Z</dcterms:created>
  <dcterms:modified xsi:type="dcterms:W3CDTF">2025-04-24T08:39:00Z</dcterms:modified>
</cp:coreProperties>
</file>